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6094" w14:textId="77777777" w:rsidR="0018776F" w:rsidRDefault="0018776F" w:rsidP="00B257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</w:t>
      </w:r>
      <w:r>
        <w:rPr>
          <w:smallCaps/>
          <w:color w:val="000000"/>
          <w:sz w:val="28"/>
          <w:szCs w:val="28"/>
        </w:rPr>
        <w:t>ИНИСТЕРСТВО ОБРАЗОВАНИЯ РЕСПУБЛИКИ БЕЛАРУСЬ</w:t>
      </w:r>
    </w:p>
    <w:p w14:paraId="3E91CE5B" w14:textId="77777777" w:rsidR="0018776F" w:rsidRDefault="0018776F" w:rsidP="00B257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7AA64290" w14:textId="0E52F528" w:rsidR="0018776F" w:rsidRDefault="0018776F" w:rsidP="00B257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Гомельский государственный университет</w:t>
      </w:r>
    </w:p>
    <w:p w14:paraId="57547AE2" w14:textId="77777777" w:rsidR="0018776F" w:rsidRDefault="0018776F" w:rsidP="00B257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мени Франциска Скорины»</w:t>
      </w:r>
    </w:p>
    <w:p w14:paraId="37725EEB" w14:textId="77777777" w:rsidR="0018776F" w:rsidRP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>Факультет математики и технологий программирования</w:t>
      </w:r>
    </w:p>
    <w:p w14:paraId="22EEC3FB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>Кафедра математических проблем управления и информатики</w:t>
      </w:r>
      <w:r w:rsidRPr="0018776F">
        <w:rPr>
          <w:b/>
          <w:bCs/>
          <w:color w:val="000000"/>
          <w:sz w:val="28"/>
          <w:szCs w:val="28"/>
        </w:rPr>
        <w:t xml:space="preserve"> </w:t>
      </w:r>
    </w:p>
    <w:p w14:paraId="27815020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87B6BFC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B76565A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5484D26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FCA3D3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2C020C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F00BFF5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58D779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D446C20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4D2FD5D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F04F75A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F2378F2" w14:textId="4AEA6307" w:rsidR="0018776F" w:rsidRPr="00BA6F9D" w:rsidRDefault="0018776F" w:rsidP="00B2575E">
      <w:pPr>
        <w:pStyle w:val="a4"/>
        <w:jc w:val="center"/>
        <w:rPr>
          <w:sz w:val="44"/>
          <w:szCs w:val="44"/>
        </w:rPr>
      </w:pPr>
      <w:r w:rsidRPr="00BA6F9D">
        <w:rPr>
          <w:sz w:val="44"/>
          <w:szCs w:val="44"/>
        </w:rPr>
        <w:t>Разработка базы данных для библиотеки</w:t>
      </w:r>
    </w:p>
    <w:p w14:paraId="1EE3A9FE" w14:textId="244AC949" w:rsid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 </w:t>
      </w:r>
    </w:p>
    <w:p w14:paraId="6418B522" w14:textId="22E9BB5C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BC5825F" w14:textId="6327816D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9D29CE" w14:textId="1159C3AB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B4261A" w14:textId="09268904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6632291" w14:textId="4431CC6C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57C2A78" w14:textId="47761243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A777EC" w14:textId="0EB05B93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EB5CAC8" w14:textId="3F310CDC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C72239" w14:textId="0D78B76E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B21BED1" w14:textId="08A23930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2789139" w14:textId="766806AE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FD52C49" w14:textId="0010B5BB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C1865CE" w14:textId="6F066361" w:rsidR="00047B86" w:rsidRDefault="00047B86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A786B0D" w14:textId="77777777" w:rsidR="00047B86" w:rsidRDefault="00047B86" w:rsidP="00B2575E">
      <w:pPr>
        <w:pStyle w:val="a3"/>
        <w:spacing w:before="0" w:beforeAutospacing="0" w:after="0" w:afterAutospacing="0"/>
        <w:jc w:val="center"/>
      </w:pPr>
    </w:p>
    <w:p w14:paraId="1EFD3317" w14:textId="2933B19A" w:rsidR="0018776F" w:rsidRDefault="0018776F" w:rsidP="00B2575E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Исполнитель </w:t>
      </w:r>
    </w:p>
    <w:p w14:paraId="729DCD92" w14:textId="5CFDFC7D" w:rsidR="0018776F" w:rsidRDefault="0018776F" w:rsidP="00B2575E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тудент группы П</w:t>
      </w:r>
      <w:r w:rsidR="0009030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-31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         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____________________ </w:t>
      </w:r>
      <w:r w:rsidR="00090301">
        <w:rPr>
          <w:rStyle w:val="apple-tab-span"/>
          <w:color w:val="000000"/>
          <w:sz w:val="28"/>
          <w:szCs w:val="28"/>
        </w:rPr>
        <w:t xml:space="preserve">          </w:t>
      </w:r>
      <w:r w:rsidR="00090301">
        <w:rPr>
          <w:color w:val="000000"/>
          <w:sz w:val="28"/>
          <w:szCs w:val="28"/>
        </w:rPr>
        <w:t>Н.М. Обухов</w:t>
      </w:r>
    </w:p>
    <w:p w14:paraId="2AE46089" w14:textId="77777777" w:rsidR="0018776F" w:rsidRDefault="0018776F" w:rsidP="00B2575E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аучный руководитель</w:t>
      </w:r>
    </w:p>
    <w:p w14:paraId="2028E6F0" w14:textId="1219ED6C" w:rsidR="0018776F" w:rsidRDefault="00155B2E" w:rsidP="00B257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439A4">
        <w:rPr>
          <w:color w:val="000000"/>
          <w:sz w:val="28"/>
          <w:szCs w:val="28"/>
        </w:rPr>
        <w:t>тарший преподаватель</w:t>
      </w:r>
      <w:r w:rsidR="00D95F7F">
        <w:rPr>
          <w:color w:val="000000"/>
          <w:sz w:val="28"/>
          <w:szCs w:val="28"/>
        </w:rPr>
        <w:t xml:space="preserve"> кафедры</w:t>
      </w:r>
      <w:r w:rsidR="0018776F">
        <w:rPr>
          <w:color w:val="000000"/>
          <w:sz w:val="28"/>
          <w:szCs w:val="28"/>
        </w:rPr>
        <w:t xml:space="preserve"> </w:t>
      </w:r>
      <w:proofErr w:type="gramStart"/>
      <w:r w:rsidR="0018776F">
        <w:rPr>
          <w:color w:val="000000"/>
          <w:sz w:val="28"/>
          <w:szCs w:val="28"/>
        </w:rPr>
        <w:t>МПУИ</w:t>
      </w:r>
      <w:r w:rsidR="00D95F7F">
        <w:rPr>
          <w:color w:val="000000"/>
          <w:sz w:val="28"/>
          <w:szCs w:val="28"/>
        </w:rPr>
        <w:t xml:space="preserve">  </w:t>
      </w:r>
      <w:r w:rsidR="0018776F">
        <w:rPr>
          <w:rStyle w:val="apple-tab-span"/>
          <w:color w:val="000000"/>
          <w:sz w:val="28"/>
          <w:szCs w:val="28"/>
        </w:rPr>
        <w:tab/>
      </w:r>
      <w:proofErr w:type="gramEnd"/>
      <w:r w:rsidR="0018776F">
        <w:rPr>
          <w:color w:val="000000"/>
          <w:sz w:val="28"/>
          <w:szCs w:val="28"/>
        </w:rPr>
        <w:t>_________</w:t>
      </w:r>
      <w:r w:rsidR="00090301">
        <w:rPr>
          <w:color w:val="000000"/>
          <w:sz w:val="28"/>
          <w:szCs w:val="28"/>
        </w:rPr>
        <w:t xml:space="preserve">      </w:t>
      </w:r>
      <w:r w:rsidR="00090301">
        <w:rPr>
          <w:rStyle w:val="apple-tab-span"/>
          <w:color w:val="000000"/>
          <w:sz w:val="28"/>
          <w:szCs w:val="28"/>
        </w:rPr>
        <w:t xml:space="preserve">  </w:t>
      </w:r>
      <w:r w:rsidR="00090301">
        <w:rPr>
          <w:color w:val="000000"/>
          <w:sz w:val="28"/>
          <w:szCs w:val="28"/>
        </w:rPr>
        <w:t>Л.И. Короткевич</w:t>
      </w:r>
    </w:p>
    <w:p w14:paraId="017D9936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23302D6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8171F6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AC214EF" w14:textId="77777777" w:rsid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BAE3C7" w14:textId="77777777" w:rsidR="0018776F" w:rsidRDefault="0018776F" w:rsidP="000A0C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31ECC3D" w14:textId="23C11D97" w:rsidR="0018776F" w:rsidRDefault="0018776F" w:rsidP="00B257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2</w:t>
      </w:r>
    </w:p>
    <w:p w14:paraId="64B1D632" w14:textId="14DB6034" w:rsidR="00AC5BA1" w:rsidRPr="001A2E9E" w:rsidRDefault="0018776F" w:rsidP="00B2575E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14:paraId="5BF34618" w14:textId="15F3C37A" w:rsidR="0045668F" w:rsidRPr="008752FD" w:rsidRDefault="0045668F" w:rsidP="00B756C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2F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69330E8C" w14:textId="77777777" w:rsidR="0045668F" w:rsidRDefault="0045668F" w:rsidP="00B2575E">
      <w:pPr>
        <w:spacing w:after="0"/>
        <w:ind w:firstLine="709"/>
        <w:rPr>
          <w:rFonts w:ascii="Times New Roman" w:hAnsi="Times New Roman" w:cs="Times New Roman"/>
          <w:b/>
          <w:bCs/>
        </w:rPr>
      </w:pPr>
    </w:p>
    <w:p w14:paraId="3CFBB129" w14:textId="77777777" w:rsidR="0045668F" w:rsidRDefault="0045668F" w:rsidP="00B2575E">
      <w:pPr>
        <w:spacing w:after="0"/>
        <w:ind w:firstLine="709"/>
        <w:rPr>
          <w:rFonts w:ascii="Times New Roman" w:hAnsi="Times New Roman" w:cs="Times New Roman"/>
          <w:b/>
          <w:bCs/>
        </w:rPr>
      </w:pPr>
    </w:p>
    <w:p w14:paraId="34587789" w14:textId="07E5A966" w:rsidR="00871F01" w:rsidRPr="0045668F" w:rsidRDefault="00AB1976" w:rsidP="00B2575E">
      <w:pPr>
        <w:spacing w:after="0"/>
        <w:ind w:firstLine="709"/>
        <w:rPr>
          <w:rFonts w:ascii="Times New Roman" w:hAnsi="Times New Roman" w:cs="Times New Roman"/>
        </w:rPr>
      </w:pPr>
      <w:r w:rsidRPr="0045668F">
        <w:rPr>
          <w:rFonts w:ascii="Times New Roman" w:hAnsi="Times New Roman" w:cs="Times New Roman"/>
        </w:rPr>
        <w:t>Курсовая работа 25 страниц,</w:t>
      </w:r>
      <w:r w:rsidR="005C7ACB" w:rsidRPr="0045668F">
        <w:rPr>
          <w:rFonts w:ascii="Times New Roman" w:hAnsi="Times New Roman" w:cs="Times New Roman"/>
        </w:rPr>
        <w:t xml:space="preserve"> 15 таблиц, </w:t>
      </w:r>
      <w:r w:rsidR="00C54C37">
        <w:rPr>
          <w:rFonts w:ascii="Times New Roman" w:hAnsi="Times New Roman" w:cs="Times New Roman"/>
        </w:rPr>
        <w:t>2</w:t>
      </w:r>
      <w:r w:rsidR="005C7ACB" w:rsidRPr="0045668F">
        <w:rPr>
          <w:rFonts w:ascii="Times New Roman" w:hAnsi="Times New Roman" w:cs="Times New Roman"/>
        </w:rPr>
        <w:t xml:space="preserve"> рисунка, 2 приложения, 7 источников</w:t>
      </w:r>
    </w:p>
    <w:p w14:paraId="1BA1EDDE" w14:textId="2B0214F6" w:rsidR="00871F01" w:rsidRPr="00D95F7F" w:rsidRDefault="0045668F" w:rsidP="00B2575E">
      <w:pPr>
        <w:spacing w:after="0"/>
        <w:ind w:firstLine="709"/>
        <w:rPr>
          <w:rFonts w:ascii="Times New Roman" w:hAnsi="Times New Roman" w:cs="Times New Roman"/>
        </w:rPr>
      </w:pPr>
      <w:r w:rsidRPr="0045668F">
        <w:rPr>
          <w:rFonts w:ascii="Times New Roman" w:hAnsi="Times New Roman" w:cs="Times New Roman"/>
          <w:b/>
          <w:bCs/>
        </w:rPr>
        <w:t>Ключевые слова</w:t>
      </w:r>
      <w:r w:rsidRPr="002548D6">
        <w:rPr>
          <w:rFonts w:ascii="Times New Roman" w:hAnsi="Times New Roman" w:cs="Times New Roman"/>
          <w:b/>
          <w:bCs/>
        </w:rPr>
        <w:t>:</w:t>
      </w:r>
      <w:r w:rsidR="002548D6">
        <w:rPr>
          <w:rFonts w:ascii="Times New Roman" w:hAnsi="Times New Roman" w:cs="Times New Roman"/>
          <w:b/>
          <w:bCs/>
        </w:rPr>
        <w:t xml:space="preserve"> </w:t>
      </w:r>
      <w:r w:rsidR="002548D6" w:rsidRPr="00D95F7F">
        <w:rPr>
          <w:rFonts w:ascii="Times New Roman" w:hAnsi="Times New Roman" w:cs="Times New Roman"/>
        </w:rPr>
        <w:t>база данных, язык программирования, приложение, визуализация данных, данные, средства разработки</w:t>
      </w:r>
      <w:r w:rsidR="00D95F7F" w:rsidRPr="00D95F7F">
        <w:rPr>
          <w:rFonts w:ascii="Times New Roman" w:hAnsi="Times New Roman" w:cs="Times New Roman"/>
        </w:rPr>
        <w:t>.</w:t>
      </w:r>
    </w:p>
    <w:p w14:paraId="206620B4" w14:textId="77777777" w:rsidR="002548D6" w:rsidRPr="002548D6" w:rsidRDefault="002548D6" w:rsidP="00B2575E">
      <w:pPr>
        <w:spacing w:after="0"/>
        <w:ind w:firstLine="709"/>
        <w:rPr>
          <w:rFonts w:ascii="Times New Roman" w:hAnsi="Times New Roman" w:cs="Times New Roman"/>
        </w:rPr>
      </w:pPr>
    </w:p>
    <w:p w14:paraId="08D7F977" w14:textId="09EAF930" w:rsidR="0045668F" w:rsidRPr="00604A3E" w:rsidRDefault="0045668F" w:rsidP="00B2575E">
      <w:pPr>
        <w:spacing w:after="0"/>
        <w:ind w:firstLine="709"/>
        <w:rPr>
          <w:rFonts w:ascii="Times New Roman" w:hAnsi="Times New Roman" w:cs="Times New Roman"/>
        </w:rPr>
      </w:pPr>
      <w:r w:rsidRPr="0045668F">
        <w:rPr>
          <w:rFonts w:ascii="Times New Roman" w:hAnsi="Times New Roman" w:cs="Times New Roman"/>
          <w:b/>
          <w:bCs/>
        </w:rPr>
        <w:t>Объект исследования:</w:t>
      </w:r>
      <w:r w:rsidR="002548D6">
        <w:rPr>
          <w:rFonts w:ascii="Times New Roman" w:hAnsi="Times New Roman" w:cs="Times New Roman"/>
          <w:b/>
          <w:bCs/>
        </w:rPr>
        <w:t xml:space="preserve"> </w:t>
      </w:r>
      <w:r w:rsidR="002548D6" w:rsidRPr="00604A3E">
        <w:rPr>
          <w:rFonts w:ascii="Times New Roman" w:hAnsi="Times New Roman" w:cs="Times New Roman"/>
        </w:rPr>
        <w:t xml:space="preserve">Язык программирования С++, </w:t>
      </w:r>
      <w:r w:rsidR="002548D6" w:rsidRPr="00604A3E">
        <w:rPr>
          <w:rFonts w:ascii="Times New Roman" w:hAnsi="Times New Roman" w:cs="Times New Roman"/>
          <w:lang w:val="en-US"/>
        </w:rPr>
        <w:t>SQL</w:t>
      </w:r>
      <w:r w:rsidR="002548D6" w:rsidRPr="00604A3E">
        <w:rPr>
          <w:rFonts w:ascii="Times New Roman" w:hAnsi="Times New Roman" w:cs="Times New Roman"/>
        </w:rPr>
        <w:t>, средства разработки</w:t>
      </w:r>
      <w:r w:rsidR="00D95F7F">
        <w:rPr>
          <w:rFonts w:ascii="Times New Roman" w:hAnsi="Times New Roman" w:cs="Times New Roman"/>
        </w:rPr>
        <w:t>.</w:t>
      </w:r>
    </w:p>
    <w:p w14:paraId="2787A526" w14:textId="5664C732" w:rsidR="00604A3E" w:rsidRDefault="00604A3E" w:rsidP="00B2575E">
      <w:pPr>
        <w:spacing w:after="0"/>
        <w:ind w:firstLine="709"/>
        <w:rPr>
          <w:rFonts w:ascii="Times New Roman" w:hAnsi="Times New Roman" w:cs="Times New Roman"/>
        </w:rPr>
      </w:pPr>
    </w:p>
    <w:p w14:paraId="2AFF5560" w14:textId="1666556C" w:rsidR="00604A3E" w:rsidRDefault="00604A3E" w:rsidP="00B2575E">
      <w:pPr>
        <w:spacing w:after="0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мет</w:t>
      </w:r>
      <w:r w:rsidRPr="004566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сследования: </w:t>
      </w:r>
      <w:r w:rsidRPr="00D95F7F">
        <w:rPr>
          <w:rFonts w:ascii="Times New Roman" w:hAnsi="Times New Roman" w:cs="Times New Roman"/>
        </w:rPr>
        <w:t>возможности взаимодействия языков программирования при разработке приложений</w:t>
      </w:r>
      <w:r w:rsidR="00D95F7F">
        <w:rPr>
          <w:rFonts w:ascii="Times New Roman" w:hAnsi="Times New Roman" w:cs="Times New Roman"/>
        </w:rPr>
        <w:t>.</w:t>
      </w:r>
    </w:p>
    <w:p w14:paraId="733A9F54" w14:textId="77777777" w:rsidR="00604A3E" w:rsidRPr="00604A3E" w:rsidRDefault="00604A3E" w:rsidP="00B2575E">
      <w:pPr>
        <w:spacing w:after="0"/>
        <w:ind w:firstLine="709"/>
        <w:rPr>
          <w:rFonts w:ascii="Times New Roman" w:hAnsi="Times New Roman" w:cs="Times New Roman"/>
        </w:rPr>
      </w:pPr>
    </w:p>
    <w:p w14:paraId="0018707B" w14:textId="181A734B" w:rsidR="0045668F" w:rsidRPr="005C2BFF" w:rsidRDefault="0045668F" w:rsidP="00B2575E">
      <w:pPr>
        <w:spacing w:after="0"/>
        <w:ind w:firstLine="709"/>
        <w:rPr>
          <w:rFonts w:ascii="Times New Roman" w:hAnsi="Times New Roman" w:cs="Times New Roman"/>
        </w:rPr>
      </w:pPr>
      <w:r w:rsidRPr="0045668F">
        <w:rPr>
          <w:rFonts w:ascii="Times New Roman" w:hAnsi="Times New Roman" w:cs="Times New Roman"/>
          <w:b/>
          <w:bCs/>
        </w:rPr>
        <w:t>Цель курсовой работы</w:t>
      </w:r>
      <w:r w:rsidR="00604A3E">
        <w:rPr>
          <w:rFonts w:ascii="Times New Roman" w:hAnsi="Times New Roman" w:cs="Times New Roman"/>
          <w:b/>
          <w:bCs/>
        </w:rPr>
        <w:t xml:space="preserve">: </w:t>
      </w:r>
      <w:r w:rsidR="00604A3E" w:rsidRPr="005C2BFF">
        <w:rPr>
          <w:rFonts w:ascii="Times New Roman" w:hAnsi="Times New Roman" w:cs="Times New Roman"/>
        </w:rPr>
        <w:t xml:space="preserve">Изучение языков программирования </w:t>
      </w:r>
      <w:r w:rsidR="00604A3E" w:rsidRPr="005C2BFF">
        <w:rPr>
          <w:rFonts w:ascii="Times New Roman" w:hAnsi="Times New Roman" w:cs="Times New Roman"/>
          <w:lang w:val="en-US"/>
        </w:rPr>
        <w:t>C</w:t>
      </w:r>
      <w:r w:rsidR="00604A3E" w:rsidRPr="005C2BFF">
        <w:rPr>
          <w:rFonts w:ascii="Times New Roman" w:hAnsi="Times New Roman" w:cs="Times New Roman"/>
        </w:rPr>
        <w:t xml:space="preserve">++ и </w:t>
      </w:r>
      <w:r w:rsidR="00604A3E" w:rsidRPr="005C2BFF">
        <w:rPr>
          <w:rFonts w:ascii="Times New Roman" w:hAnsi="Times New Roman" w:cs="Times New Roman"/>
          <w:lang w:val="en-US"/>
        </w:rPr>
        <w:t>SQL</w:t>
      </w:r>
      <w:r w:rsidR="00604A3E" w:rsidRPr="005C2BFF">
        <w:rPr>
          <w:rFonts w:ascii="Times New Roman" w:hAnsi="Times New Roman" w:cs="Times New Roman"/>
        </w:rPr>
        <w:t>, их взаимодействие, и составление приложения для выполнения</w:t>
      </w:r>
      <w:r w:rsidR="005C2BFF" w:rsidRPr="005C2BFF">
        <w:rPr>
          <w:rFonts w:ascii="Times New Roman" w:hAnsi="Times New Roman" w:cs="Times New Roman"/>
        </w:rPr>
        <w:t xml:space="preserve">, а </w:t>
      </w:r>
      <w:proofErr w:type="gramStart"/>
      <w:r w:rsidR="005C2BFF" w:rsidRPr="005C2BFF">
        <w:rPr>
          <w:rFonts w:ascii="Times New Roman" w:hAnsi="Times New Roman" w:cs="Times New Roman"/>
        </w:rPr>
        <w:t>так же</w:t>
      </w:r>
      <w:proofErr w:type="gramEnd"/>
      <w:r w:rsidR="005C2BFF" w:rsidRPr="005C2BFF">
        <w:rPr>
          <w:rFonts w:ascii="Times New Roman" w:hAnsi="Times New Roman" w:cs="Times New Roman"/>
        </w:rPr>
        <w:t xml:space="preserve"> получение различных навыков при использовании этих языков программирования.</w:t>
      </w:r>
    </w:p>
    <w:p w14:paraId="3DF81C98" w14:textId="77777777" w:rsidR="00604A3E" w:rsidRPr="00604A3E" w:rsidRDefault="00604A3E" w:rsidP="00B2575E">
      <w:pPr>
        <w:spacing w:after="0"/>
        <w:ind w:firstLine="709"/>
        <w:rPr>
          <w:rFonts w:ascii="Times New Roman" w:hAnsi="Times New Roman" w:cs="Times New Roman"/>
        </w:rPr>
      </w:pPr>
    </w:p>
    <w:p w14:paraId="12287204" w14:textId="2C1B8D06" w:rsidR="0045668F" w:rsidRPr="005C2BFF" w:rsidRDefault="0045668F" w:rsidP="00B2575E">
      <w:pPr>
        <w:spacing w:after="0"/>
        <w:ind w:firstLine="709"/>
        <w:rPr>
          <w:rFonts w:ascii="Times New Roman" w:hAnsi="Times New Roman" w:cs="Times New Roman"/>
        </w:rPr>
      </w:pPr>
      <w:r w:rsidRPr="0045668F">
        <w:rPr>
          <w:rFonts w:ascii="Times New Roman" w:hAnsi="Times New Roman" w:cs="Times New Roman"/>
          <w:b/>
          <w:bCs/>
        </w:rPr>
        <w:t>Задачами курсовой работы являются</w:t>
      </w:r>
      <w:r w:rsidR="00604A3E">
        <w:rPr>
          <w:rFonts w:ascii="Times New Roman" w:hAnsi="Times New Roman" w:cs="Times New Roman"/>
          <w:b/>
          <w:bCs/>
        </w:rPr>
        <w:t>:</w:t>
      </w:r>
      <w:r w:rsidR="005C2BFF">
        <w:rPr>
          <w:rFonts w:ascii="Times New Roman" w:hAnsi="Times New Roman" w:cs="Times New Roman"/>
          <w:b/>
          <w:bCs/>
        </w:rPr>
        <w:t xml:space="preserve"> </w:t>
      </w:r>
      <w:r w:rsidR="005C2BFF">
        <w:rPr>
          <w:rFonts w:ascii="Times New Roman" w:hAnsi="Times New Roman" w:cs="Times New Roman"/>
        </w:rPr>
        <w:t>С</w:t>
      </w:r>
      <w:r w:rsidR="005C2BFF" w:rsidRPr="005C2BFF">
        <w:rPr>
          <w:rFonts w:ascii="Times New Roman" w:hAnsi="Times New Roman" w:cs="Times New Roman"/>
        </w:rPr>
        <w:t>оставление приложения, выполняющего подключение к базе данных, описывающее опись книг и выдача их читателям в библиотеке</w:t>
      </w:r>
    </w:p>
    <w:p w14:paraId="78DF2FF0" w14:textId="77777777" w:rsidR="00604A3E" w:rsidRPr="00604A3E" w:rsidRDefault="00604A3E" w:rsidP="00B2575E">
      <w:pPr>
        <w:spacing w:after="0"/>
        <w:ind w:firstLine="709"/>
        <w:rPr>
          <w:rFonts w:ascii="Times New Roman" w:hAnsi="Times New Roman" w:cs="Times New Roman"/>
        </w:rPr>
      </w:pPr>
    </w:p>
    <w:p w14:paraId="04B9611C" w14:textId="7A925862" w:rsidR="0045668F" w:rsidRPr="005C2BFF" w:rsidRDefault="0045668F" w:rsidP="00B2575E">
      <w:pPr>
        <w:spacing w:after="0"/>
        <w:ind w:firstLine="709"/>
        <w:rPr>
          <w:rFonts w:ascii="Times New Roman" w:hAnsi="Times New Roman" w:cs="Times New Roman"/>
        </w:rPr>
      </w:pPr>
      <w:r w:rsidRPr="0045668F">
        <w:rPr>
          <w:rFonts w:ascii="Times New Roman" w:hAnsi="Times New Roman" w:cs="Times New Roman"/>
          <w:b/>
          <w:bCs/>
        </w:rPr>
        <w:t>Выводы:</w:t>
      </w:r>
      <w:r w:rsidR="005C2BFF">
        <w:rPr>
          <w:rFonts w:ascii="Times New Roman" w:hAnsi="Times New Roman" w:cs="Times New Roman"/>
          <w:b/>
          <w:bCs/>
        </w:rPr>
        <w:t xml:space="preserve"> </w:t>
      </w:r>
      <w:r w:rsidR="005C2BFF">
        <w:rPr>
          <w:rFonts w:ascii="Times New Roman" w:hAnsi="Times New Roman" w:cs="Times New Roman"/>
        </w:rPr>
        <w:t>Созданные функциональности приложения позволяют упрощать работу при взаимодействии пользователя и кода.</w:t>
      </w:r>
    </w:p>
    <w:p w14:paraId="52740D0B" w14:textId="02EF2ACC" w:rsidR="00871F01" w:rsidRDefault="00871F01" w:rsidP="00B2575E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8736DFD" w14:textId="6E47C596" w:rsidR="0020544E" w:rsidRDefault="00F86170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0CA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3C702CD" w14:textId="3F19F761" w:rsidR="002B3336" w:rsidRPr="002B3336" w:rsidRDefault="002B3336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2340892" w14:textId="77777777" w:rsidR="002B3336" w:rsidRPr="002B3336" w:rsidRDefault="002B3336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59C0F870" w14:textId="67513BC8" w:rsidR="00F105E6" w:rsidRPr="00F105E6" w:rsidRDefault="00944482">
      <w:pPr>
        <w:pStyle w:val="11"/>
        <w:tabs>
          <w:tab w:val="right" w:leader="dot" w:pos="9345"/>
        </w:tabs>
        <w:rPr>
          <w:rFonts w:ascii="Times New Roman" w:hAnsi="Times New Roman"/>
          <w:noProof/>
          <w:lang/>
        </w:rPr>
      </w:pPr>
      <w:r w:rsidRPr="00331EAF">
        <w:rPr>
          <w:rFonts w:ascii="Times New Roman" w:hAnsi="Times New Roman"/>
          <w:sz w:val="24"/>
          <w:szCs w:val="24"/>
        </w:rPr>
        <w:fldChar w:fldCharType="begin"/>
      </w:r>
      <w:r w:rsidRPr="00331EAF">
        <w:rPr>
          <w:rFonts w:ascii="Times New Roman" w:hAnsi="Times New Roman"/>
          <w:sz w:val="24"/>
          <w:szCs w:val="24"/>
        </w:rPr>
        <w:instrText xml:space="preserve"> TOC \o "1-3" \u </w:instrText>
      </w:r>
      <w:r w:rsidRPr="00331EAF">
        <w:rPr>
          <w:rFonts w:ascii="Times New Roman" w:hAnsi="Times New Roman"/>
          <w:sz w:val="24"/>
          <w:szCs w:val="24"/>
        </w:rPr>
        <w:fldChar w:fldCharType="separate"/>
      </w:r>
      <w:r w:rsidR="00F105E6" w:rsidRPr="00F105E6">
        <w:rPr>
          <w:rFonts w:ascii="Times New Roman" w:hAnsi="Times New Roman"/>
          <w:noProof/>
        </w:rPr>
        <w:t>Введение</w:t>
      </w:r>
      <w:r w:rsidR="00F105E6" w:rsidRPr="00F105E6">
        <w:rPr>
          <w:rFonts w:ascii="Times New Roman" w:hAnsi="Times New Roman"/>
          <w:noProof/>
        </w:rPr>
        <w:tab/>
      </w:r>
      <w:r w:rsidR="00F105E6" w:rsidRPr="00F105E6">
        <w:rPr>
          <w:rFonts w:ascii="Times New Roman" w:hAnsi="Times New Roman"/>
          <w:noProof/>
        </w:rPr>
        <w:fldChar w:fldCharType="begin"/>
      </w:r>
      <w:r w:rsidR="00F105E6" w:rsidRPr="00F105E6">
        <w:rPr>
          <w:rFonts w:ascii="Times New Roman" w:hAnsi="Times New Roman"/>
          <w:noProof/>
        </w:rPr>
        <w:instrText xml:space="preserve"> PAGEREF _Toc123293516 \h </w:instrText>
      </w:r>
      <w:r w:rsidR="00F105E6" w:rsidRPr="00F105E6">
        <w:rPr>
          <w:rFonts w:ascii="Times New Roman" w:hAnsi="Times New Roman"/>
          <w:noProof/>
        </w:rPr>
      </w:r>
      <w:r w:rsidR="00F105E6" w:rsidRPr="00F105E6">
        <w:rPr>
          <w:rFonts w:ascii="Times New Roman" w:hAnsi="Times New Roman"/>
          <w:noProof/>
        </w:rPr>
        <w:fldChar w:fldCharType="separate"/>
      </w:r>
      <w:r w:rsidR="00F105E6" w:rsidRPr="00F105E6">
        <w:rPr>
          <w:rFonts w:ascii="Times New Roman" w:hAnsi="Times New Roman"/>
          <w:noProof/>
        </w:rPr>
        <w:t>3</w:t>
      </w:r>
      <w:r w:rsidR="00F105E6" w:rsidRPr="00F105E6">
        <w:rPr>
          <w:rFonts w:ascii="Times New Roman" w:hAnsi="Times New Roman"/>
          <w:noProof/>
        </w:rPr>
        <w:fldChar w:fldCharType="end"/>
      </w:r>
    </w:p>
    <w:p w14:paraId="5B07BE32" w14:textId="513AE795" w:rsidR="00F105E6" w:rsidRPr="00F105E6" w:rsidRDefault="00F105E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1.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  <w:shd w:val="clear" w:color="auto" w:fill="FFFFFF"/>
        </w:rPr>
        <w:t>Назначение разработанного приложения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17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4</w:t>
      </w:r>
      <w:r w:rsidRPr="00F105E6">
        <w:rPr>
          <w:rFonts w:ascii="Times New Roman" w:hAnsi="Times New Roman"/>
          <w:noProof/>
        </w:rPr>
        <w:fldChar w:fldCharType="end"/>
      </w:r>
    </w:p>
    <w:p w14:paraId="53187861" w14:textId="60716978" w:rsidR="00F105E6" w:rsidRPr="00F105E6" w:rsidRDefault="00F105E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2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</w:rPr>
        <w:t>Описание средств разработки приложения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18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5</w:t>
      </w:r>
      <w:r w:rsidRPr="00F105E6">
        <w:rPr>
          <w:rFonts w:ascii="Times New Roman" w:hAnsi="Times New Roman"/>
          <w:noProof/>
        </w:rPr>
        <w:fldChar w:fldCharType="end"/>
      </w:r>
    </w:p>
    <w:p w14:paraId="6CCEF083" w14:textId="2D0ED56F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  <w:color w:val="000000" w:themeColor="text1"/>
        </w:rPr>
        <w:t>2.1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  <w:color w:val="000000" w:themeColor="text1"/>
        </w:rPr>
        <w:t xml:space="preserve">Среда разработки 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>Visual</w:t>
      </w:r>
      <w:r w:rsidRPr="00F105E6">
        <w:rPr>
          <w:rFonts w:ascii="Times New Roman" w:hAnsi="Times New Roman"/>
          <w:noProof/>
          <w:color w:val="000000" w:themeColor="text1"/>
        </w:rPr>
        <w:t xml:space="preserve"> 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>Studio</w:t>
      </w:r>
      <w:r w:rsidRPr="00F105E6">
        <w:rPr>
          <w:rFonts w:ascii="Times New Roman" w:hAnsi="Times New Roman"/>
          <w:noProof/>
          <w:color w:val="000000" w:themeColor="text1"/>
        </w:rPr>
        <w:t xml:space="preserve"> 2022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19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5</w:t>
      </w:r>
      <w:r w:rsidRPr="00F105E6">
        <w:rPr>
          <w:rFonts w:ascii="Times New Roman" w:hAnsi="Times New Roman"/>
          <w:noProof/>
        </w:rPr>
        <w:fldChar w:fldCharType="end"/>
      </w:r>
    </w:p>
    <w:p w14:paraId="59EDB22C" w14:textId="58B54D46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  <w:color w:val="000000" w:themeColor="text1"/>
        </w:rPr>
        <w:t>2.2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  <w:color w:val="000000" w:themeColor="text1"/>
        </w:rPr>
        <w:t xml:space="preserve">Система Управления Базами Данных 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>Microsoft</w:t>
      </w:r>
      <w:r w:rsidRPr="00F105E6">
        <w:rPr>
          <w:rFonts w:ascii="Times New Roman" w:hAnsi="Times New Roman"/>
          <w:noProof/>
          <w:color w:val="000000" w:themeColor="text1"/>
        </w:rPr>
        <w:t xml:space="preserve"> 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>SQL</w:t>
      </w:r>
      <w:r w:rsidRPr="00F105E6">
        <w:rPr>
          <w:rFonts w:ascii="Times New Roman" w:hAnsi="Times New Roman"/>
          <w:noProof/>
          <w:color w:val="000000" w:themeColor="text1"/>
        </w:rPr>
        <w:t xml:space="preserve"> 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>Server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0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6</w:t>
      </w:r>
      <w:r w:rsidRPr="00F105E6">
        <w:rPr>
          <w:rFonts w:ascii="Times New Roman" w:hAnsi="Times New Roman"/>
          <w:noProof/>
        </w:rPr>
        <w:fldChar w:fldCharType="end"/>
      </w:r>
    </w:p>
    <w:p w14:paraId="0ED92112" w14:textId="3644E11E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  <w:color w:val="000000" w:themeColor="text1"/>
          <w:lang w:val="en-US"/>
        </w:rPr>
        <w:t>2.3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  <w:color w:val="000000" w:themeColor="text1"/>
        </w:rPr>
        <w:t>Среда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 xml:space="preserve"> </w:t>
      </w:r>
      <w:r w:rsidRPr="00F105E6">
        <w:rPr>
          <w:rFonts w:ascii="Times New Roman" w:hAnsi="Times New Roman"/>
          <w:noProof/>
          <w:color w:val="000000" w:themeColor="text1"/>
        </w:rPr>
        <w:t>управления</w:t>
      </w:r>
      <w:r w:rsidRPr="00F105E6">
        <w:rPr>
          <w:rFonts w:ascii="Times New Roman" w:hAnsi="Times New Roman"/>
          <w:noProof/>
          <w:color w:val="000000" w:themeColor="text1"/>
          <w:lang w:val="en-US"/>
        </w:rPr>
        <w:t xml:space="preserve"> SQL Server Management Studio</w:t>
      </w:r>
      <w:r w:rsidRPr="00F105E6">
        <w:rPr>
          <w:rFonts w:ascii="Times New Roman" w:hAnsi="Times New Roman"/>
          <w:noProof/>
          <w:lang w:val="en-US"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  <w:lang w:val="en-US"/>
        </w:rPr>
        <w:instrText xml:space="preserve"> PAGEREF _Toc123293521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  <w:lang w:val="en-US"/>
        </w:rPr>
        <w:t>7</w:t>
      </w:r>
      <w:r w:rsidRPr="00F105E6">
        <w:rPr>
          <w:rFonts w:ascii="Times New Roman" w:hAnsi="Times New Roman"/>
          <w:noProof/>
        </w:rPr>
        <w:fldChar w:fldCharType="end"/>
      </w:r>
    </w:p>
    <w:p w14:paraId="3AD67646" w14:textId="2D2B1387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2.4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</w:rPr>
        <w:t xml:space="preserve">Язык программирования </w:t>
      </w:r>
      <w:r w:rsidRPr="00F105E6">
        <w:rPr>
          <w:rFonts w:ascii="Times New Roman" w:hAnsi="Times New Roman"/>
          <w:noProof/>
          <w:lang w:val="en-US"/>
        </w:rPr>
        <w:t>SQL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2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8</w:t>
      </w:r>
      <w:r w:rsidRPr="00F105E6">
        <w:rPr>
          <w:rFonts w:ascii="Times New Roman" w:hAnsi="Times New Roman"/>
          <w:noProof/>
        </w:rPr>
        <w:fldChar w:fldCharType="end"/>
      </w:r>
    </w:p>
    <w:p w14:paraId="508420E3" w14:textId="64E03B9A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  <w:color w:val="000000" w:themeColor="text1"/>
        </w:rPr>
        <w:t>2.5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  <w:color w:val="000000" w:themeColor="text1"/>
        </w:rPr>
        <w:t>Язык программирования С++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3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8</w:t>
      </w:r>
      <w:r w:rsidRPr="00F105E6">
        <w:rPr>
          <w:rFonts w:ascii="Times New Roman" w:hAnsi="Times New Roman"/>
          <w:noProof/>
        </w:rPr>
        <w:fldChar w:fldCharType="end"/>
      </w:r>
    </w:p>
    <w:p w14:paraId="77EE8CE9" w14:textId="3F28000D" w:rsidR="00F105E6" w:rsidRPr="00F105E6" w:rsidRDefault="00F105E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3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</w:rPr>
        <w:t>Структура базы данных разработанного приложения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4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0</w:t>
      </w:r>
      <w:r w:rsidRPr="00F105E6">
        <w:rPr>
          <w:rFonts w:ascii="Times New Roman" w:hAnsi="Times New Roman"/>
          <w:noProof/>
        </w:rPr>
        <w:fldChar w:fldCharType="end"/>
      </w:r>
    </w:p>
    <w:p w14:paraId="15A0CECB" w14:textId="76B062D5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3.1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</w:rPr>
        <w:t>Состав таблиц базы данных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5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0</w:t>
      </w:r>
      <w:r w:rsidRPr="00F105E6">
        <w:rPr>
          <w:rFonts w:ascii="Times New Roman" w:hAnsi="Times New Roman"/>
          <w:noProof/>
        </w:rPr>
        <w:fldChar w:fldCharType="end"/>
      </w:r>
    </w:p>
    <w:p w14:paraId="5529F6DF" w14:textId="73BA8DF2" w:rsidR="00F105E6" w:rsidRPr="00F105E6" w:rsidRDefault="00F105E6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3.2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</w:rPr>
        <w:t>Структура таблиц базы данных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6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1</w:t>
      </w:r>
      <w:r w:rsidRPr="00F105E6">
        <w:rPr>
          <w:rFonts w:ascii="Times New Roman" w:hAnsi="Times New Roman"/>
          <w:noProof/>
        </w:rPr>
        <w:fldChar w:fldCharType="end"/>
      </w:r>
    </w:p>
    <w:p w14:paraId="45F09A89" w14:textId="79F12A13" w:rsidR="00F105E6" w:rsidRPr="00F105E6" w:rsidRDefault="00F105E6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4</w:t>
      </w:r>
      <w:r w:rsidRPr="00F105E6">
        <w:rPr>
          <w:rFonts w:ascii="Times New Roman" w:hAnsi="Times New Roman"/>
          <w:noProof/>
          <w:lang/>
        </w:rPr>
        <w:tab/>
      </w:r>
      <w:r w:rsidRPr="00F105E6">
        <w:rPr>
          <w:rFonts w:ascii="Times New Roman" w:hAnsi="Times New Roman"/>
          <w:noProof/>
        </w:rPr>
        <w:t>Взаимодействие пользователя с разработанным приложением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7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5</w:t>
      </w:r>
      <w:r w:rsidRPr="00F105E6">
        <w:rPr>
          <w:rFonts w:ascii="Times New Roman" w:hAnsi="Times New Roman"/>
          <w:noProof/>
        </w:rPr>
        <w:fldChar w:fldCharType="end"/>
      </w:r>
    </w:p>
    <w:p w14:paraId="3A654539" w14:textId="410954D2" w:rsidR="00F105E6" w:rsidRPr="00F105E6" w:rsidRDefault="00F105E6">
      <w:pPr>
        <w:pStyle w:val="11"/>
        <w:tabs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Заключение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8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6</w:t>
      </w:r>
      <w:r w:rsidRPr="00F105E6">
        <w:rPr>
          <w:rFonts w:ascii="Times New Roman" w:hAnsi="Times New Roman"/>
          <w:noProof/>
        </w:rPr>
        <w:fldChar w:fldCharType="end"/>
      </w:r>
    </w:p>
    <w:p w14:paraId="5A1D722C" w14:textId="69EDA11E" w:rsidR="00F105E6" w:rsidRPr="00F105E6" w:rsidRDefault="00F105E6">
      <w:pPr>
        <w:pStyle w:val="11"/>
        <w:tabs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>Список использованных источников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29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7</w:t>
      </w:r>
      <w:r w:rsidRPr="00F105E6">
        <w:rPr>
          <w:rFonts w:ascii="Times New Roman" w:hAnsi="Times New Roman"/>
          <w:noProof/>
        </w:rPr>
        <w:fldChar w:fldCharType="end"/>
      </w:r>
    </w:p>
    <w:p w14:paraId="36B1F35A" w14:textId="236E16F3" w:rsidR="00F105E6" w:rsidRPr="00F105E6" w:rsidRDefault="00F105E6">
      <w:pPr>
        <w:pStyle w:val="11"/>
        <w:tabs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 xml:space="preserve">Приложение А </w:t>
      </w:r>
      <w:r w:rsidRPr="00F105E6">
        <w:rPr>
          <w:rFonts w:ascii="Times New Roman" w:hAnsi="Times New Roman"/>
          <w:noProof/>
          <w:color w:val="000000" w:themeColor="text1"/>
        </w:rPr>
        <w:t>Скрипт для создания структуры таблиц базы данных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30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18</w:t>
      </w:r>
      <w:r w:rsidRPr="00F105E6">
        <w:rPr>
          <w:rFonts w:ascii="Times New Roman" w:hAnsi="Times New Roman"/>
          <w:noProof/>
        </w:rPr>
        <w:fldChar w:fldCharType="end"/>
      </w:r>
    </w:p>
    <w:p w14:paraId="63D196B7" w14:textId="1364DDB9" w:rsidR="00F105E6" w:rsidRPr="00F105E6" w:rsidRDefault="00F105E6">
      <w:pPr>
        <w:pStyle w:val="11"/>
        <w:tabs>
          <w:tab w:val="right" w:leader="dot" w:pos="9345"/>
        </w:tabs>
        <w:rPr>
          <w:rFonts w:ascii="Times New Roman" w:hAnsi="Times New Roman"/>
          <w:noProof/>
          <w:lang/>
        </w:rPr>
      </w:pPr>
      <w:r w:rsidRPr="00F105E6">
        <w:rPr>
          <w:rFonts w:ascii="Times New Roman" w:hAnsi="Times New Roman"/>
          <w:noProof/>
        </w:rPr>
        <w:t xml:space="preserve">Приложение Б Код </w:t>
      </w:r>
      <w:r w:rsidRPr="00F105E6">
        <w:rPr>
          <w:rFonts w:ascii="Times New Roman" w:hAnsi="Times New Roman"/>
          <w:noProof/>
          <w:lang w:val="en-US"/>
        </w:rPr>
        <w:t>C</w:t>
      </w:r>
      <w:r w:rsidRPr="00F105E6">
        <w:rPr>
          <w:rFonts w:ascii="Times New Roman" w:hAnsi="Times New Roman"/>
          <w:noProof/>
        </w:rPr>
        <w:t>++, выполняющий подключение к СУБД, и выполняющий ряд заданных действий для взаимодействия с СУБД</w:t>
      </w:r>
      <w:r w:rsidRPr="00F105E6">
        <w:rPr>
          <w:rFonts w:ascii="Times New Roman" w:hAnsi="Times New Roman"/>
          <w:noProof/>
        </w:rPr>
        <w:tab/>
      </w:r>
      <w:r w:rsidRPr="00F105E6">
        <w:rPr>
          <w:rFonts w:ascii="Times New Roman" w:hAnsi="Times New Roman"/>
          <w:noProof/>
        </w:rPr>
        <w:fldChar w:fldCharType="begin"/>
      </w:r>
      <w:r w:rsidRPr="00F105E6">
        <w:rPr>
          <w:rFonts w:ascii="Times New Roman" w:hAnsi="Times New Roman"/>
          <w:noProof/>
        </w:rPr>
        <w:instrText xml:space="preserve"> PAGEREF _Toc123293531 \h </w:instrText>
      </w:r>
      <w:r w:rsidRPr="00F105E6">
        <w:rPr>
          <w:rFonts w:ascii="Times New Roman" w:hAnsi="Times New Roman"/>
          <w:noProof/>
        </w:rPr>
      </w:r>
      <w:r w:rsidRPr="00F105E6">
        <w:rPr>
          <w:rFonts w:ascii="Times New Roman" w:hAnsi="Times New Roman"/>
          <w:noProof/>
        </w:rPr>
        <w:fldChar w:fldCharType="separate"/>
      </w:r>
      <w:r w:rsidRPr="00F105E6">
        <w:rPr>
          <w:rFonts w:ascii="Times New Roman" w:hAnsi="Times New Roman"/>
          <w:noProof/>
        </w:rPr>
        <w:t>23</w:t>
      </w:r>
      <w:r w:rsidRPr="00F105E6">
        <w:rPr>
          <w:rFonts w:ascii="Times New Roman" w:hAnsi="Times New Roman"/>
          <w:noProof/>
        </w:rPr>
        <w:fldChar w:fldCharType="end"/>
      </w:r>
    </w:p>
    <w:p w14:paraId="080A555D" w14:textId="7A8FCE35" w:rsidR="009B28C4" w:rsidRPr="00331EAF" w:rsidRDefault="00944482" w:rsidP="00957D69">
      <w:pPr>
        <w:pStyle w:val="a4"/>
        <w:rPr>
          <w:rFonts w:ascii="Times New Roman" w:hAnsi="Times New Roman" w:cs="Times New Roman"/>
          <w:sz w:val="24"/>
          <w:szCs w:val="24"/>
        </w:rPr>
      </w:pPr>
      <w:r w:rsidRPr="00331EA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038DFF" w14:textId="361144FB" w:rsidR="001D3B59" w:rsidRDefault="001D3B59" w:rsidP="00957D69">
      <w:pPr>
        <w:pStyle w:val="a4"/>
        <w:rPr>
          <w:rFonts w:ascii="Times New Roman" w:hAnsi="Times New Roman" w:cs="Times New Roman"/>
        </w:rPr>
      </w:pPr>
    </w:p>
    <w:p w14:paraId="4F9034B0" w14:textId="77777777" w:rsidR="009A335A" w:rsidRPr="00987C29" w:rsidRDefault="009A335A" w:rsidP="00957D69">
      <w:pPr>
        <w:pStyle w:val="a4"/>
        <w:rPr>
          <w:rFonts w:ascii="Times New Roman" w:hAnsi="Times New Roman" w:cs="Times New Roman"/>
        </w:rPr>
      </w:pPr>
    </w:p>
    <w:p w14:paraId="17914CE8" w14:textId="77777777" w:rsidR="001D3B59" w:rsidRDefault="001D3B59" w:rsidP="00957D69">
      <w:pPr>
        <w:spacing w:after="0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516B87A1" w14:textId="4667CF87" w:rsidR="00A5227F" w:rsidRPr="00FB1AA2" w:rsidRDefault="00CC7101" w:rsidP="008752FD">
      <w:pPr>
        <w:pStyle w:val="1"/>
        <w:spacing w:before="0" w:beforeAutospacing="0" w:after="0" w:afterAutospacing="0"/>
        <w:ind w:firstLine="709"/>
        <w:rPr>
          <w:sz w:val="32"/>
          <w:szCs w:val="32"/>
        </w:rPr>
      </w:pPr>
      <w:bookmarkStart w:id="0" w:name="_Toc122550606"/>
      <w:bookmarkStart w:id="1" w:name="_Toc123293516"/>
      <w:r w:rsidRPr="00FB1AA2">
        <w:rPr>
          <w:sz w:val="32"/>
          <w:szCs w:val="32"/>
        </w:rPr>
        <w:lastRenderedPageBreak/>
        <w:t>Введение</w:t>
      </w:r>
      <w:bookmarkEnd w:id="0"/>
      <w:bookmarkEnd w:id="1"/>
    </w:p>
    <w:p w14:paraId="606F93B5" w14:textId="705F8755" w:rsidR="00CC7101" w:rsidRDefault="00CC7101" w:rsidP="00B2575E">
      <w:pPr>
        <w:pStyle w:val="a4"/>
        <w:ind w:firstLine="709"/>
        <w:rPr>
          <w:rFonts w:ascii="Times New Roman" w:hAnsi="Times New Roman" w:cs="Times New Roman"/>
        </w:rPr>
      </w:pPr>
    </w:p>
    <w:p w14:paraId="1BD7C95C" w14:textId="77777777" w:rsidR="00E20315" w:rsidRPr="0018776F" w:rsidRDefault="00E20315" w:rsidP="00B2575E">
      <w:pPr>
        <w:pStyle w:val="a4"/>
        <w:ind w:firstLine="709"/>
        <w:rPr>
          <w:rFonts w:ascii="Times New Roman" w:hAnsi="Times New Roman" w:cs="Times New Roman"/>
        </w:rPr>
      </w:pPr>
    </w:p>
    <w:p w14:paraId="44985924" w14:textId="002A432B" w:rsidR="00496F8B" w:rsidRDefault="00690875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иблиотеках хранится великое число различного рода литературы, которую необходимо каким-либо оптимальным образом хранить, и знать, где её искать. Также библиотеку посещают читатели – они могут </w:t>
      </w:r>
      <w:r w:rsidR="00496F8B">
        <w:rPr>
          <w:rFonts w:ascii="Times New Roman" w:hAnsi="Times New Roman" w:cs="Times New Roman"/>
        </w:rPr>
        <w:t>брать оттуда книги, при этом идет учет того, что они взяли.</w:t>
      </w:r>
    </w:p>
    <w:p w14:paraId="63527085" w14:textId="33AE80B6" w:rsidR="005F2BB6" w:rsidRPr="0018776F" w:rsidRDefault="0095776C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8776F">
        <w:rPr>
          <w:rFonts w:ascii="Times New Roman" w:hAnsi="Times New Roman" w:cs="Times New Roman"/>
        </w:rPr>
        <w:t xml:space="preserve">Целью проекта является упрощение работы библиотеки, а именно: выдача книг клиентам(читателям), их хранение, </w:t>
      </w:r>
      <w:proofErr w:type="spellStart"/>
      <w:r w:rsidR="00476395" w:rsidRPr="0018776F">
        <w:rPr>
          <w:rFonts w:ascii="Times New Roman" w:hAnsi="Times New Roman" w:cs="Times New Roman"/>
        </w:rPr>
        <w:t>каталогизирование</w:t>
      </w:r>
      <w:proofErr w:type="spellEnd"/>
      <w:r w:rsidRPr="0018776F">
        <w:rPr>
          <w:rFonts w:ascii="Times New Roman" w:hAnsi="Times New Roman" w:cs="Times New Roman"/>
        </w:rPr>
        <w:t>, получение и списание; учет клиентов, сотрудников, помещений</w:t>
      </w:r>
      <w:r w:rsidR="00476395" w:rsidRPr="0018776F">
        <w:rPr>
          <w:rFonts w:ascii="Times New Roman" w:hAnsi="Times New Roman" w:cs="Times New Roman"/>
        </w:rPr>
        <w:t>; контроль корректности данных</w:t>
      </w:r>
      <w:r w:rsidR="006C6038" w:rsidRPr="0018776F">
        <w:rPr>
          <w:rFonts w:ascii="Times New Roman" w:hAnsi="Times New Roman" w:cs="Times New Roman"/>
        </w:rPr>
        <w:t>.</w:t>
      </w:r>
      <w:r w:rsidR="006C6038" w:rsidRPr="0018776F">
        <w:rPr>
          <w:rFonts w:ascii="Times New Roman" w:hAnsi="Times New Roman" w:cs="Times New Roman"/>
        </w:rPr>
        <w:br/>
        <w:t xml:space="preserve">Данные возможности актуальны в нынешнее время, учитывая тот факт, что в библиотеке, архиве и читальных залах хранится множество </w:t>
      </w:r>
      <w:proofErr w:type="spellStart"/>
      <w:r w:rsidR="006C6038" w:rsidRPr="0018776F">
        <w:rPr>
          <w:rFonts w:ascii="Times New Roman" w:hAnsi="Times New Roman" w:cs="Times New Roman"/>
        </w:rPr>
        <w:t>едениц</w:t>
      </w:r>
      <w:proofErr w:type="spellEnd"/>
      <w:r w:rsidR="006C6038" w:rsidRPr="0018776F">
        <w:rPr>
          <w:rFonts w:ascii="Times New Roman" w:hAnsi="Times New Roman" w:cs="Times New Roman"/>
        </w:rPr>
        <w:t xml:space="preserve"> различного рода литературы</w:t>
      </w:r>
      <w:r w:rsidR="00DD7ECF" w:rsidRPr="0018776F">
        <w:rPr>
          <w:rFonts w:ascii="Times New Roman" w:hAnsi="Times New Roman" w:cs="Times New Roman"/>
        </w:rPr>
        <w:t>, информацию о которых необходимо собрать воедино и упорядочить для последующего решения проблем по поиску, выдаче и учету книг, а так же книг, которые выдали читателю.</w:t>
      </w:r>
    </w:p>
    <w:p w14:paraId="103E54D3" w14:textId="7452CCD1" w:rsidR="001D5386" w:rsidRPr="0018776F" w:rsidRDefault="004D2B46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8776F">
        <w:rPr>
          <w:rFonts w:ascii="Times New Roman" w:hAnsi="Times New Roman" w:cs="Times New Roman"/>
        </w:rPr>
        <w:t>Задачей</w:t>
      </w:r>
      <w:r w:rsidR="00303689" w:rsidRPr="0018776F">
        <w:rPr>
          <w:rFonts w:ascii="Times New Roman" w:hAnsi="Times New Roman" w:cs="Times New Roman"/>
        </w:rPr>
        <w:t xml:space="preserve"> курсовой работы является создание приложения</w:t>
      </w:r>
      <w:r w:rsidR="00402237" w:rsidRPr="0018776F">
        <w:rPr>
          <w:rFonts w:ascii="Times New Roman" w:hAnsi="Times New Roman" w:cs="Times New Roman"/>
        </w:rPr>
        <w:t xml:space="preserve"> на базе языка </w:t>
      </w:r>
      <w:r w:rsidR="00402237" w:rsidRPr="0018776F">
        <w:rPr>
          <w:rFonts w:ascii="Times New Roman" w:hAnsi="Times New Roman" w:cs="Times New Roman"/>
          <w:lang w:val="en-US"/>
        </w:rPr>
        <w:t>C</w:t>
      </w:r>
      <w:r w:rsidR="00402237" w:rsidRPr="0018776F">
        <w:rPr>
          <w:rFonts w:ascii="Times New Roman" w:hAnsi="Times New Roman" w:cs="Times New Roman"/>
        </w:rPr>
        <w:t>++</w:t>
      </w:r>
      <w:r w:rsidR="00095382" w:rsidRPr="0018776F">
        <w:rPr>
          <w:rFonts w:ascii="Times New Roman" w:hAnsi="Times New Roman" w:cs="Times New Roman"/>
        </w:rPr>
        <w:t xml:space="preserve"> в интегрированной среде разработки </w:t>
      </w:r>
      <w:r w:rsidR="00095382" w:rsidRPr="0018776F">
        <w:rPr>
          <w:rFonts w:ascii="Times New Roman" w:hAnsi="Times New Roman" w:cs="Times New Roman"/>
          <w:lang w:val="en-US"/>
        </w:rPr>
        <w:t>Visual</w:t>
      </w:r>
      <w:r w:rsidR="00095382" w:rsidRPr="0018776F">
        <w:rPr>
          <w:rFonts w:ascii="Times New Roman" w:hAnsi="Times New Roman" w:cs="Times New Roman"/>
        </w:rPr>
        <w:t xml:space="preserve"> </w:t>
      </w:r>
      <w:r w:rsidR="00095382" w:rsidRPr="0018776F">
        <w:rPr>
          <w:rFonts w:ascii="Times New Roman" w:hAnsi="Times New Roman" w:cs="Times New Roman"/>
          <w:lang w:val="en-US"/>
        </w:rPr>
        <w:t>Studio</w:t>
      </w:r>
      <w:r w:rsidR="00523381" w:rsidRPr="0018776F">
        <w:rPr>
          <w:rFonts w:ascii="Times New Roman" w:hAnsi="Times New Roman" w:cs="Times New Roman"/>
        </w:rPr>
        <w:t xml:space="preserve">, где работа идет с созданием </w:t>
      </w:r>
      <w:r w:rsidR="00095382" w:rsidRPr="0018776F">
        <w:rPr>
          <w:rFonts w:ascii="Times New Roman" w:hAnsi="Times New Roman" w:cs="Times New Roman"/>
          <w:lang w:val="en-US"/>
        </w:rPr>
        <w:t>GUI</w:t>
      </w:r>
      <w:r w:rsidR="00523381" w:rsidRPr="0018776F">
        <w:rPr>
          <w:rFonts w:ascii="Times New Roman" w:hAnsi="Times New Roman" w:cs="Times New Roman"/>
        </w:rPr>
        <w:t xml:space="preserve"> формы</w:t>
      </w:r>
      <w:r w:rsidR="00303689" w:rsidRPr="0018776F">
        <w:rPr>
          <w:rFonts w:ascii="Times New Roman" w:hAnsi="Times New Roman" w:cs="Times New Roman"/>
        </w:rPr>
        <w:t xml:space="preserve"> с подключением базы данных</w:t>
      </w:r>
      <w:r w:rsidR="00837CDF" w:rsidRPr="0018776F">
        <w:rPr>
          <w:rFonts w:ascii="Times New Roman" w:hAnsi="Times New Roman" w:cs="Times New Roman"/>
        </w:rPr>
        <w:t xml:space="preserve"> на языке </w:t>
      </w:r>
      <w:r w:rsidR="00837CDF" w:rsidRPr="0018776F">
        <w:rPr>
          <w:rFonts w:ascii="Times New Roman" w:hAnsi="Times New Roman" w:cs="Times New Roman"/>
          <w:lang w:val="en-US"/>
        </w:rPr>
        <w:t>SQL</w:t>
      </w:r>
      <w:r w:rsidR="00837CDF" w:rsidRPr="0018776F">
        <w:rPr>
          <w:rFonts w:ascii="Times New Roman" w:hAnsi="Times New Roman" w:cs="Times New Roman"/>
        </w:rPr>
        <w:t xml:space="preserve"> в</w:t>
      </w:r>
      <w:r w:rsidR="00303689" w:rsidRPr="0018776F">
        <w:rPr>
          <w:rFonts w:ascii="Times New Roman" w:hAnsi="Times New Roman" w:cs="Times New Roman"/>
        </w:rPr>
        <w:t xml:space="preserve"> </w:t>
      </w:r>
      <w:r w:rsidR="00303689" w:rsidRPr="0018776F">
        <w:rPr>
          <w:rFonts w:ascii="Times New Roman" w:hAnsi="Times New Roman" w:cs="Times New Roman"/>
          <w:lang w:val="en-US"/>
        </w:rPr>
        <w:t>MS</w:t>
      </w:r>
      <w:r w:rsidR="00303689" w:rsidRPr="0018776F">
        <w:rPr>
          <w:rFonts w:ascii="Times New Roman" w:hAnsi="Times New Roman" w:cs="Times New Roman"/>
        </w:rPr>
        <w:t xml:space="preserve"> </w:t>
      </w:r>
      <w:r w:rsidR="00303689" w:rsidRPr="0018776F">
        <w:rPr>
          <w:rFonts w:ascii="Times New Roman" w:hAnsi="Times New Roman" w:cs="Times New Roman"/>
          <w:lang w:val="en-US"/>
        </w:rPr>
        <w:t>SQL</w:t>
      </w:r>
      <w:r w:rsidR="00303689" w:rsidRPr="0018776F">
        <w:rPr>
          <w:rFonts w:ascii="Times New Roman" w:hAnsi="Times New Roman" w:cs="Times New Roman"/>
        </w:rPr>
        <w:t xml:space="preserve"> </w:t>
      </w:r>
      <w:r w:rsidR="00303689" w:rsidRPr="0018776F">
        <w:rPr>
          <w:rFonts w:ascii="Times New Roman" w:hAnsi="Times New Roman" w:cs="Times New Roman"/>
          <w:lang w:val="en-US"/>
        </w:rPr>
        <w:t>Server</w:t>
      </w:r>
      <w:r w:rsidR="00352869" w:rsidRPr="0018776F">
        <w:rPr>
          <w:rFonts w:ascii="Times New Roman" w:hAnsi="Times New Roman" w:cs="Times New Roman"/>
        </w:rPr>
        <w:t xml:space="preserve"> для хранени</w:t>
      </w:r>
      <w:r w:rsidR="002014B8" w:rsidRPr="0018776F">
        <w:rPr>
          <w:rFonts w:ascii="Times New Roman" w:hAnsi="Times New Roman" w:cs="Times New Roman"/>
        </w:rPr>
        <w:t>я</w:t>
      </w:r>
      <w:r w:rsidR="00352869" w:rsidRPr="0018776F">
        <w:rPr>
          <w:rFonts w:ascii="Times New Roman" w:hAnsi="Times New Roman" w:cs="Times New Roman"/>
        </w:rPr>
        <w:t xml:space="preserve"> информации (см. приложение А)</w:t>
      </w:r>
      <w:r w:rsidR="0095776C" w:rsidRPr="0018776F">
        <w:rPr>
          <w:rFonts w:ascii="Times New Roman" w:hAnsi="Times New Roman" w:cs="Times New Roman"/>
        </w:rPr>
        <w:t>.</w:t>
      </w:r>
    </w:p>
    <w:p w14:paraId="18D2EEAB" w14:textId="11539103" w:rsidR="00CD65F4" w:rsidRDefault="00467C4D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вышеописанных целей необходимо решить следующие задачи</w:t>
      </w:r>
      <w:r w:rsidRPr="00467C4D">
        <w:rPr>
          <w:rFonts w:ascii="Times New Roman" w:hAnsi="Times New Roman" w:cs="Times New Roman"/>
        </w:rPr>
        <w:t>:</w:t>
      </w:r>
    </w:p>
    <w:p w14:paraId="71D5F46F" w14:textId="60DACC81" w:rsidR="00CD65F4" w:rsidRDefault="00E21485" w:rsidP="00B2575E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67C4D">
        <w:rPr>
          <w:rFonts w:ascii="Times New Roman" w:hAnsi="Times New Roman" w:cs="Times New Roman"/>
        </w:rPr>
        <w:t>роанализировать требования</w:t>
      </w:r>
      <w:r w:rsidR="00753087">
        <w:rPr>
          <w:rFonts w:ascii="Times New Roman" w:hAnsi="Times New Roman" w:cs="Times New Roman"/>
          <w:lang w:val="en-US"/>
        </w:rPr>
        <w:t>;</w:t>
      </w:r>
    </w:p>
    <w:p w14:paraId="06901864" w14:textId="44E44A8D" w:rsidR="00CD65F4" w:rsidRDefault="00E21485" w:rsidP="00B2575E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67C4D">
        <w:rPr>
          <w:rFonts w:ascii="Times New Roman" w:hAnsi="Times New Roman" w:cs="Times New Roman"/>
        </w:rPr>
        <w:t>еализовать серверное под</w:t>
      </w:r>
      <w:r w:rsidR="00E724F1">
        <w:rPr>
          <w:rFonts w:ascii="Times New Roman" w:hAnsi="Times New Roman" w:cs="Times New Roman"/>
        </w:rPr>
        <w:t>к</w:t>
      </w:r>
      <w:r w:rsidR="00467C4D">
        <w:rPr>
          <w:rFonts w:ascii="Times New Roman" w:hAnsi="Times New Roman" w:cs="Times New Roman"/>
        </w:rPr>
        <w:t>лючение с базой данных</w:t>
      </w:r>
      <w:r w:rsidR="00753087" w:rsidRPr="00753087">
        <w:rPr>
          <w:rFonts w:ascii="Times New Roman" w:hAnsi="Times New Roman" w:cs="Times New Roman"/>
        </w:rPr>
        <w:t>;</w:t>
      </w:r>
    </w:p>
    <w:p w14:paraId="2005C1DE" w14:textId="050CED53" w:rsidR="00CD65F4" w:rsidRDefault="00E21485" w:rsidP="00B2575E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724F1">
        <w:rPr>
          <w:rFonts w:ascii="Times New Roman" w:hAnsi="Times New Roman" w:cs="Times New Roman"/>
        </w:rPr>
        <w:t>азработать клиентскую часть, которая будет интерфейсом пользователя, или сотрудника</w:t>
      </w:r>
      <w:r w:rsidR="00753087" w:rsidRPr="00753087">
        <w:rPr>
          <w:rFonts w:ascii="Times New Roman" w:hAnsi="Times New Roman" w:cs="Times New Roman"/>
        </w:rPr>
        <w:t>;</w:t>
      </w:r>
    </w:p>
    <w:p w14:paraId="4ECCC15E" w14:textId="5BF9446B" w:rsidR="00CD65F4" w:rsidRDefault="00E21485" w:rsidP="00B2575E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61A10">
        <w:rPr>
          <w:rFonts w:ascii="Times New Roman" w:hAnsi="Times New Roman" w:cs="Times New Roman"/>
        </w:rPr>
        <w:t>делать приложение простым и доступным в использовании, а также настроить ограничения на доступ к данным</w:t>
      </w:r>
      <w:r w:rsidR="00753087" w:rsidRPr="00753087">
        <w:rPr>
          <w:rFonts w:ascii="Times New Roman" w:hAnsi="Times New Roman" w:cs="Times New Roman"/>
        </w:rPr>
        <w:t>;</w:t>
      </w:r>
    </w:p>
    <w:p w14:paraId="184E3456" w14:textId="04C2B0B7" w:rsidR="00A55F31" w:rsidRPr="00467C4D" w:rsidRDefault="00E21485" w:rsidP="00B2575E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55F31">
        <w:rPr>
          <w:rFonts w:ascii="Times New Roman" w:hAnsi="Times New Roman" w:cs="Times New Roman"/>
        </w:rPr>
        <w:t>ротестировать разработанное приложение</w:t>
      </w:r>
      <w:r w:rsidR="00753087">
        <w:rPr>
          <w:rFonts w:ascii="Times New Roman" w:hAnsi="Times New Roman" w:cs="Times New Roman"/>
          <w:lang w:val="en-US"/>
        </w:rPr>
        <w:t>.</w:t>
      </w:r>
    </w:p>
    <w:p w14:paraId="45EF4A1A" w14:textId="77777777" w:rsidR="004C4006" w:rsidRPr="00871F01" w:rsidRDefault="00E20315" w:rsidP="00B2575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визуальной части приложения будет вестись на </w:t>
      </w:r>
      <w:r>
        <w:rPr>
          <w:rFonts w:ascii="Times New Roman" w:hAnsi="Times New Roman" w:cs="Times New Roman"/>
          <w:lang w:val="en-US"/>
        </w:rPr>
        <w:t>MS</w:t>
      </w:r>
      <w:r w:rsidRPr="00E20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ual</w:t>
      </w:r>
      <w:r w:rsidRPr="00E20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E20315">
        <w:rPr>
          <w:rFonts w:ascii="Times New Roman" w:hAnsi="Times New Roman" w:cs="Times New Roman"/>
        </w:rPr>
        <w:t xml:space="preserve"> 2022. </w:t>
      </w:r>
      <w:r>
        <w:rPr>
          <w:rFonts w:ascii="Times New Roman" w:hAnsi="Times New Roman" w:cs="Times New Roman"/>
        </w:rPr>
        <w:t xml:space="preserve">Для хранения и получения данных будет подключена СУБД на </w:t>
      </w:r>
      <w:r>
        <w:rPr>
          <w:rFonts w:ascii="Times New Roman" w:hAnsi="Times New Roman" w:cs="Times New Roman"/>
          <w:lang w:val="en-US"/>
        </w:rPr>
        <w:t>MS</w:t>
      </w:r>
      <w:r w:rsidRPr="00E20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E20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</w:p>
    <w:p w14:paraId="73AE68F1" w14:textId="75683F18" w:rsidR="001D5386" w:rsidRPr="0018776F" w:rsidRDefault="004C4006" w:rsidP="001C0892">
      <w:pPr>
        <w:spacing w:after="0"/>
        <w:ind w:firstLine="709"/>
        <w:rPr>
          <w:rFonts w:ascii="Times New Roman" w:hAnsi="Times New Roman" w:cs="Times New Roman"/>
        </w:rPr>
      </w:pPr>
      <w:r w:rsidRPr="00871F01">
        <w:rPr>
          <w:rFonts w:ascii="Times New Roman" w:hAnsi="Times New Roman" w:cs="Times New Roman"/>
        </w:rPr>
        <w:br w:type="page"/>
      </w:r>
    </w:p>
    <w:p w14:paraId="28FFB1C0" w14:textId="77777777" w:rsidR="00713E9E" w:rsidRPr="00295933" w:rsidRDefault="00713E9E" w:rsidP="008752FD">
      <w:pPr>
        <w:pStyle w:val="1"/>
        <w:numPr>
          <w:ilvl w:val="0"/>
          <w:numId w:val="7"/>
        </w:numPr>
        <w:spacing w:before="0" w:beforeAutospacing="0" w:after="0" w:afterAutospacing="0"/>
        <w:ind w:left="0" w:firstLine="709"/>
        <w:rPr>
          <w:sz w:val="32"/>
          <w:szCs w:val="32"/>
          <w:shd w:val="clear" w:color="auto" w:fill="FFFFFF"/>
        </w:rPr>
      </w:pPr>
      <w:bookmarkStart w:id="2" w:name="_Toc122550607"/>
      <w:bookmarkStart w:id="3" w:name="_Toc123293517"/>
      <w:r w:rsidRPr="00295933">
        <w:rPr>
          <w:sz w:val="32"/>
          <w:szCs w:val="32"/>
          <w:shd w:val="clear" w:color="auto" w:fill="FFFFFF"/>
        </w:rPr>
        <w:t>Назначение разработанного приложения</w:t>
      </w:r>
      <w:bookmarkEnd w:id="2"/>
      <w:bookmarkEnd w:id="3"/>
    </w:p>
    <w:p w14:paraId="53023827" w14:textId="77777777" w:rsidR="00BB574D" w:rsidRDefault="00BB574D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525EFD9C" w14:textId="77777777" w:rsidR="00BB574D" w:rsidRDefault="00BB574D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235B3439" w14:textId="17311E2A" w:rsidR="004C4D42" w:rsidRPr="00305E44" w:rsidRDefault="004C4006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5E44">
        <w:rPr>
          <w:rFonts w:ascii="Times New Roman" w:hAnsi="Times New Roman" w:cs="Times New Roman"/>
        </w:rPr>
        <w:t xml:space="preserve">Приложение </w:t>
      </w:r>
      <w:r w:rsidR="007A14A5" w:rsidRPr="00305E44">
        <w:rPr>
          <w:rFonts w:ascii="Times New Roman" w:hAnsi="Times New Roman" w:cs="Times New Roman"/>
        </w:rPr>
        <w:t>представляет собой возможность быстрого и удобного взаимодействия с хранимыми данными</w:t>
      </w:r>
      <w:r w:rsidR="004C4D42" w:rsidRPr="00305E44">
        <w:rPr>
          <w:rFonts w:ascii="Times New Roman" w:hAnsi="Times New Roman" w:cs="Times New Roman"/>
        </w:rPr>
        <w:t>. Создано для сотрудников библиотеки с целью ведения учета хранимых книг, их поставок и списаний, для быстрого доступа к необходимым книгам, а также хранения информации о выдаче книг читателям с целью несения ответственности читателем за полученную им литературу, принадлежащую учреждению</w:t>
      </w:r>
      <w:r w:rsidR="00CC0E9B" w:rsidRPr="00305E44">
        <w:rPr>
          <w:rFonts w:ascii="Times New Roman" w:hAnsi="Times New Roman" w:cs="Times New Roman"/>
        </w:rPr>
        <w:t xml:space="preserve"> </w:t>
      </w:r>
      <w:r w:rsidR="004C4D42" w:rsidRPr="00305E44">
        <w:rPr>
          <w:rFonts w:ascii="Times New Roman" w:hAnsi="Times New Roman" w:cs="Times New Roman"/>
        </w:rPr>
        <w:t>(библ</w:t>
      </w:r>
      <w:r w:rsidR="00CC0E9B" w:rsidRPr="00305E44">
        <w:rPr>
          <w:rFonts w:ascii="Times New Roman" w:hAnsi="Times New Roman" w:cs="Times New Roman"/>
        </w:rPr>
        <w:t>и</w:t>
      </w:r>
      <w:r w:rsidR="004C4D42" w:rsidRPr="00305E44">
        <w:rPr>
          <w:rFonts w:ascii="Times New Roman" w:hAnsi="Times New Roman" w:cs="Times New Roman"/>
        </w:rPr>
        <w:t>отеке), выдавше</w:t>
      </w:r>
      <w:r w:rsidR="008A667C" w:rsidRPr="00305E44">
        <w:rPr>
          <w:rFonts w:ascii="Times New Roman" w:hAnsi="Times New Roman" w:cs="Times New Roman"/>
        </w:rPr>
        <w:t>го книгу</w:t>
      </w:r>
      <w:r w:rsidR="004C4D42" w:rsidRPr="00305E44">
        <w:rPr>
          <w:rFonts w:ascii="Times New Roman" w:hAnsi="Times New Roman" w:cs="Times New Roman"/>
        </w:rPr>
        <w:t>.</w:t>
      </w:r>
    </w:p>
    <w:p w14:paraId="1955077A" w14:textId="27A0AC90" w:rsidR="00CC0E9B" w:rsidRPr="00305E44" w:rsidRDefault="00CC0E9B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5E44">
        <w:rPr>
          <w:rFonts w:ascii="Times New Roman" w:hAnsi="Times New Roman" w:cs="Times New Roman"/>
        </w:rPr>
        <w:t>Подробная информация о книгах, выдачах и читателях станет доступна пользователю, как только он выберет соответствующий раздел.</w:t>
      </w:r>
    </w:p>
    <w:p w14:paraId="5A08E115" w14:textId="0A1B5358" w:rsidR="00CC0E9B" w:rsidRPr="00305E44" w:rsidRDefault="00CC0E9B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05E44">
        <w:rPr>
          <w:rFonts w:ascii="Times New Roman" w:hAnsi="Times New Roman" w:cs="Times New Roman"/>
        </w:rPr>
        <w:t>Подробная информация, которая будет упомянута выше, будет включать:</w:t>
      </w:r>
    </w:p>
    <w:p w14:paraId="7C406281" w14:textId="479269BC" w:rsidR="00EC6DF3" w:rsidRPr="00305E44" w:rsidRDefault="00A63BEB" w:rsidP="00B2575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CC0E9B" w:rsidRPr="00305E44">
        <w:rPr>
          <w:rFonts w:ascii="Times New Roman" w:hAnsi="Times New Roman" w:cs="Times New Roman"/>
        </w:rPr>
        <w:t>ичные данные читателя</w:t>
      </w:r>
      <w:r>
        <w:rPr>
          <w:rFonts w:ascii="Times New Roman" w:hAnsi="Times New Roman" w:cs="Times New Roman"/>
          <w:lang w:val="en-US"/>
        </w:rPr>
        <w:t>;</w:t>
      </w:r>
    </w:p>
    <w:p w14:paraId="55590C9E" w14:textId="50221BD4" w:rsidR="00CC0E9B" w:rsidRPr="00305E44" w:rsidRDefault="00A63BEB" w:rsidP="00B2575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CC0E9B" w:rsidRPr="00305E44">
        <w:rPr>
          <w:rFonts w:ascii="Times New Roman" w:hAnsi="Times New Roman" w:cs="Times New Roman"/>
        </w:rPr>
        <w:t>ичные данные сотрудника(-ков)</w:t>
      </w:r>
      <w:r>
        <w:rPr>
          <w:rFonts w:ascii="Times New Roman" w:hAnsi="Times New Roman" w:cs="Times New Roman"/>
          <w:lang w:val="en-US"/>
        </w:rPr>
        <w:t>;</w:t>
      </w:r>
    </w:p>
    <w:p w14:paraId="52955505" w14:textId="1885628B" w:rsidR="00CC0E9B" w:rsidRPr="00305E44" w:rsidRDefault="00A63BEB" w:rsidP="00B2575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C0E9B" w:rsidRPr="00305E44">
        <w:rPr>
          <w:rFonts w:ascii="Times New Roman" w:hAnsi="Times New Roman" w:cs="Times New Roman"/>
        </w:rPr>
        <w:t xml:space="preserve">олная информация о книгах: их </w:t>
      </w:r>
      <w:proofErr w:type="gramStart"/>
      <w:r w:rsidR="00CC0E9B" w:rsidRPr="00305E44">
        <w:rPr>
          <w:rFonts w:ascii="Times New Roman" w:hAnsi="Times New Roman" w:cs="Times New Roman"/>
        </w:rPr>
        <w:t>название ,</w:t>
      </w:r>
      <w:proofErr w:type="gramEnd"/>
      <w:r w:rsidR="00CC0E9B" w:rsidRPr="00305E44">
        <w:rPr>
          <w:rFonts w:ascii="Times New Roman" w:hAnsi="Times New Roman" w:cs="Times New Roman"/>
        </w:rPr>
        <w:t xml:space="preserve"> жанр, издательство, </w:t>
      </w:r>
      <w:proofErr w:type="spellStart"/>
      <w:r w:rsidR="00CC0E9B" w:rsidRPr="00305E44">
        <w:rPr>
          <w:rFonts w:ascii="Times New Roman" w:hAnsi="Times New Roman" w:cs="Times New Roman"/>
        </w:rPr>
        <w:t>инвертарный</w:t>
      </w:r>
      <w:proofErr w:type="spellEnd"/>
      <w:r w:rsidR="00CC0E9B" w:rsidRPr="00305E44">
        <w:rPr>
          <w:rFonts w:ascii="Times New Roman" w:hAnsi="Times New Roman" w:cs="Times New Roman"/>
        </w:rPr>
        <w:t xml:space="preserve"> номер и т.п.</w:t>
      </w:r>
      <w:r w:rsidRPr="00A63BEB">
        <w:rPr>
          <w:rFonts w:ascii="Times New Roman" w:hAnsi="Times New Roman" w:cs="Times New Roman"/>
        </w:rPr>
        <w:t>;</w:t>
      </w:r>
    </w:p>
    <w:p w14:paraId="3C828FA8" w14:textId="061CC384" w:rsidR="00EC6DF3" w:rsidRPr="00305E44" w:rsidRDefault="00A63BEB" w:rsidP="00B2575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C6DF3" w:rsidRPr="00305E44">
        <w:rPr>
          <w:rFonts w:ascii="Times New Roman" w:hAnsi="Times New Roman" w:cs="Times New Roman"/>
        </w:rPr>
        <w:t>ыдача книг читателям</w:t>
      </w:r>
      <w:r>
        <w:rPr>
          <w:rFonts w:ascii="Times New Roman" w:hAnsi="Times New Roman" w:cs="Times New Roman"/>
        </w:rPr>
        <w:t>.</w:t>
      </w:r>
    </w:p>
    <w:p w14:paraId="7CCE58F1" w14:textId="137226E1" w:rsidR="004C4D42" w:rsidRPr="00305E44" w:rsidRDefault="00EC6DF3" w:rsidP="00B2575E">
      <w:pPr>
        <w:pStyle w:val="a4"/>
        <w:ind w:firstLine="709"/>
        <w:jc w:val="both"/>
      </w:pPr>
      <w:r w:rsidRPr="00305E44">
        <w:rPr>
          <w:rFonts w:ascii="Times New Roman" w:hAnsi="Times New Roman" w:cs="Times New Roman"/>
        </w:rPr>
        <w:t>Примечание: информация будет доступна только пользователям, имеющим необходимый уровень доступа</w:t>
      </w:r>
      <w:r>
        <w:t>.</w:t>
      </w:r>
    </w:p>
    <w:p w14:paraId="285D1EAF" w14:textId="4AD54340" w:rsidR="00713E9E" w:rsidRPr="00191978" w:rsidRDefault="004C4D42" w:rsidP="00B2575E">
      <w:pPr>
        <w:spacing w:after="0"/>
        <w:ind w:firstLine="709"/>
        <w:rPr>
          <w:u w:val="double"/>
        </w:rPr>
      </w:pPr>
      <w:r>
        <w:rPr>
          <w:u w:val="double"/>
        </w:rPr>
        <w:br w:type="page"/>
      </w:r>
    </w:p>
    <w:p w14:paraId="3DFE743E" w14:textId="28EC3705" w:rsidR="006A365A" w:rsidRPr="00295933" w:rsidRDefault="00713E9E" w:rsidP="008752FD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rPr>
          <w:sz w:val="32"/>
          <w:szCs w:val="32"/>
        </w:rPr>
      </w:pPr>
      <w:bookmarkStart w:id="4" w:name="_Toc122550608"/>
      <w:bookmarkStart w:id="5" w:name="_Toc123293518"/>
      <w:r w:rsidRPr="00295933">
        <w:rPr>
          <w:sz w:val="32"/>
          <w:szCs w:val="32"/>
        </w:rPr>
        <w:lastRenderedPageBreak/>
        <w:t>Описание средств разработки приложения</w:t>
      </w:r>
      <w:bookmarkEnd w:id="4"/>
      <w:bookmarkEnd w:id="5"/>
    </w:p>
    <w:p w14:paraId="19032B04" w14:textId="0B3C0E49" w:rsidR="00786661" w:rsidRDefault="00786661" w:rsidP="00B2575E">
      <w:pPr>
        <w:pStyle w:val="a4"/>
        <w:jc w:val="both"/>
        <w:rPr>
          <w:rFonts w:ascii="Times New Roman" w:hAnsi="Times New Roman" w:cs="Times New Roman"/>
        </w:rPr>
      </w:pPr>
    </w:p>
    <w:p w14:paraId="19FCB25B" w14:textId="77777777" w:rsidR="00634DE8" w:rsidRPr="0018776F" w:rsidRDefault="00634DE8" w:rsidP="00B2575E">
      <w:pPr>
        <w:pStyle w:val="a4"/>
        <w:jc w:val="both"/>
        <w:rPr>
          <w:rFonts w:ascii="Times New Roman" w:hAnsi="Times New Roman" w:cs="Times New Roman"/>
        </w:rPr>
      </w:pPr>
    </w:p>
    <w:p w14:paraId="39B166E7" w14:textId="52D217BF" w:rsidR="00713E9E" w:rsidRPr="0011211D" w:rsidRDefault="00731E98" w:rsidP="008752FD">
      <w:pPr>
        <w:pStyle w:val="2"/>
        <w:numPr>
          <w:ilvl w:val="1"/>
          <w:numId w:val="26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bookmarkStart w:id="6" w:name="_Toc123293519"/>
      <w:r w:rsidR="00AA0B38" w:rsidRPr="001121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реда разработки </w:t>
      </w:r>
      <w:r w:rsidR="00AA0B38" w:rsidRPr="0011211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Visual Studio 2022</w:t>
      </w:r>
      <w:bookmarkEnd w:id="6"/>
    </w:p>
    <w:p w14:paraId="47B36A23" w14:textId="77777777" w:rsidR="00F73D64" w:rsidRPr="00F73D64" w:rsidRDefault="00F73D64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78004445" w14:textId="77777777" w:rsidR="00F73D64" w:rsidRPr="00F73D64" w:rsidRDefault="00F73D64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3712164A" w14:textId="342FE8C5" w:rsidR="00AA0B38" w:rsidRDefault="00AA0B38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C0226">
        <w:rPr>
          <w:rFonts w:ascii="Times New Roman" w:hAnsi="Times New Roman" w:cs="Times New Roman"/>
        </w:rPr>
        <w:t xml:space="preserve">Microsoft Visual </w:t>
      </w:r>
      <w:proofErr w:type="gramStart"/>
      <w:r w:rsidRPr="009C0226">
        <w:rPr>
          <w:rFonts w:ascii="Times New Roman" w:hAnsi="Times New Roman" w:cs="Times New Roman"/>
        </w:rPr>
        <w:t>Studio </w:t>
      </w:r>
      <w:r w:rsidR="009C0226" w:rsidRPr="009C0226">
        <w:rPr>
          <w:rFonts w:ascii="Times New Roman" w:hAnsi="Times New Roman" w:cs="Times New Roman"/>
        </w:rPr>
        <w:t xml:space="preserve"> -</w:t>
      </w:r>
      <w:proofErr w:type="gramEnd"/>
      <w:r w:rsidR="009C0226" w:rsidRPr="009C0226">
        <w:rPr>
          <w:rFonts w:ascii="Times New Roman" w:hAnsi="Times New Roman" w:cs="Times New Roman"/>
        </w:rPr>
        <w:t xml:space="preserve"> </w:t>
      </w:r>
      <w:r w:rsidRPr="0018776F">
        <w:rPr>
          <w:rFonts w:ascii="Times New Roman" w:hAnsi="Times New Roman" w:cs="Times New Roman"/>
        </w:rPr>
        <w:t xml:space="preserve">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</w:t>
      </w:r>
      <w:proofErr w:type="spellStart"/>
      <w:r w:rsidRPr="0018776F">
        <w:rPr>
          <w:rFonts w:ascii="Times New Roman" w:hAnsi="Times New Roman" w:cs="Times New Roman"/>
        </w:rPr>
        <w:t>Forms</w:t>
      </w:r>
      <w:proofErr w:type="spellEnd"/>
      <w:r w:rsidRPr="0018776F">
        <w:rPr>
          <w:rFonts w:ascii="Times New Roman" w:hAnsi="Times New Roman" w:cs="Times New Roman"/>
        </w:rPr>
        <w:t>, </w:t>
      </w:r>
      <w:proofErr w:type="gramStart"/>
      <w:r w:rsidRPr="0018776F">
        <w:rPr>
          <w:rFonts w:ascii="Times New Roman" w:hAnsi="Times New Roman" w:cs="Times New Roman"/>
        </w:rPr>
        <w:t>UWP</w:t>
      </w:r>
      <w:proofErr w:type="gramEnd"/>
      <w:r w:rsidRPr="0018776F">
        <w:rPr>
          <w:rFonts w:ascii="Times New Roman" w:hAnsi="Times New Roman" w:cs="Times New Roman"/>
        </w:rPr>
        <w:t> а также веб-сайты, веб-приложения, веб-службы как в родном, так и в управляемом кодах для всех платформ, поддерживаемых Windows, Windows Mobile, Windows CE, .NET Framework, .NET Core, .NET, MAUI, Xbox, Windows Phone .NET Compact Framework и </w:t>
      </w:r>
      <w:proofErr w:type="spellStart"/>
      <w:r w:rsidRPr="0018776F">
        <w:rPr>
          <w:rFonts w:ascii="Times New Roman" w:hAnsi="Times New Roman" w:cs="Times New Roman"/>
        </w:rPr>
        <w:t>Silverlight</w:t>
      </w:r>
      <w:proofErr w:type="spellEnd"/>
      <w:r w:rsidRPr="0018776F">
        <w:rPr>
          <w:rFonts w:ascii="Times New Roman" w:hAnsi="Times New Roman" w:cs="Times New Roman"/>
        </w:rPr>
        <w:t>.</w:t>
      </w:r>
    </w:p>
    <w:p w14:paraId="14277075" w14:textId="307D05DD" w:rsidR="00732463" w:rsidRDefault="00732463" w:rsidP="00B2575E">
      <w:pPr>
        <w:pStyle w:val="a4"/>
        <w:ind w:firstLine="709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E528E9">
        <w:rPr>
          <w:rFonts w:ascii="Times New Roman" w:hAnsi="Times New Roman" w:cs="Times New Roman"/>
          <w:color w:val="202122"/>
          <w:shd w:val="clear" w:color="auto" w:fill="FFFFFF"/>
        </w:rPr>
        <w:t>Visual Studio включает в себя </w:t>
      </w:r>
      <w:r w:rsidRPr="00E528E9">
        <w:rPr>
          <w:rFonts w:ascii="Times New Roman" w:hAnsi="Times New Roman" w:cs="Times New Roman"/>
          <w:shd w:val="clear" w:color="auto" w:fill="FFFFFF"/>
        </w:rPr>
        <w:t>редактор исходного кода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с поддержкой технологии </w:t>
      </w:r>
      <w:proofErr w:type="spellStart"/>
      <w:r w:rsidRPr="00E528E9">
        <w:rPr>
          <w:rFonts w:ascii="Times New Roman" w:hAnsi="Times New Roman" w:cs="Times New Roman"/>
          <w:shd w:val="clear" w:color="auto" w:fill="FFFFFF"/>
        </w:rPr>
        <w:t>IntelliSense</w:t>
      </w:r>
      <w:proofErr w:type="spellEnd"/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и возможностью простейшего </w:t>
      </w:r>
      <w:r w:rsidRPr="00E528E9">
        <w:rPr>
          <w:rFonts w:ascii="Times New Roman" w:hAnsi="Times New Roman" w:cs="Times New Roman"/>
          <w:shd w:val="clear" w:color="auto" w:fill="FFFFFF"/>
        </w:rPr>
        <w:t>рефакторинга кода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. Встроенный </w:t>
      </w:r>
      <w:r w:rsidRPr="00E528E9">
        <w:rPr>
          <w:rFonts w:ascii="Times New Roman" w:hAnsi="Times New Roman" w:cs="Times New Roman"/>
          <w:shd w:val="clear" w:color="auto" w:fill="FFFFFF"/>
        </w:rPr>
        <w:t>отладчик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r w:rsidRPr="00E528E9">
        <w:rPr>
          <w:rFonts w:ascii="Times New Roman" w:hAnsi="Times New Roman" w:cs="Times New Roman"/>
          <w:shd w:val="clear" w:color="auto" w:fill="FFFFFF"/>
        </w:rPr>
        <w:t>классов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и дизайнер </w:t>
      </w:r>
      <w:r w:rsidRPr="00E528E9">
        <w:rPr>
          <w:rFonts w:ascii="Times New Roman" w:hAnsi="Times New Roman" w:cs="Times New Roman"/>
          <w:shd w:val="clear" w:color="auto" w:fill="FFFFFF"/>
        </w:rPr>
        <w:t>схемы базы данных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. Visual Studio позволяет создавать и подключать сторонние дополнения (</w:t>
      </w:r>
      <w:r w:rsidRPr="00E528E9">
        <w:rPr>
          <w:rFonts w:ascii="Times New Roman" w:hAnsi="Times New Roman" w:cs="Times New Roman"/>
          <w:shd w:val="clear" w:color="auto" w:fill="FFFFFF"/>
        </w:rPr>
        <w:t>плагины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) для расширения функциональности практически на каждом уровне, включая добавление поддержки систем </w:t>
      </w:r>
      <w:r w:rsidRPr="00E528E9">
        <w:rPr>
          <w:rFonts w:ascii="Times New Roman" w:hAnsi="Times New Roman" w:cs="Times New Roman"/>
          <w:shd w:val="clear" w:color="auto" w:fill="FFFFFF"/>
        </w:rPr>
        <w:t>контроля версий исходного кода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(как, например, </w:t>
      </w:r>
      <w:proofErr w:type="spellStart"/>
      <w:r w:rsidRPr="00E528E9">
        <w:rPr>
          <w:rFonts w:ascii="Times New Roman" w:hAnsi="Times New Roman" w:cs="Times New Roman"/>
          <w:shd w:val="clear" w:color="auto" w:fill="FFFFFF"/>
        </w:rPr>
        <w:t>Subversion</w:t>
      </w:r>
      <w:proofErr w:type="spellEnd"/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и </w:t>
      </w:r>
      <w:r w:rsidRPr="00E528E9">
        <w:rPr>
          <w:rFonts w:ascii="Times New Roman" w:hAnsi="Times New Roman" w:cs="Times New Roman"/>
          <w:shd w:val="clear" w:color="auto" w:fill="FFFFFF"/>
        </w:rPr>
        <w:t xml:space="preserve">Visual </w:t>
      </w:r>
      <w:proofErr w:type="spellStart"/>
      <w:r w:rsidRPr="00E528E9">
        <w:rPr>
          <w:rFonts w:ascii="Times New Roman" w:hAnsi="Times New Roman" w:cs="Times New Roman"/>
          <w:shd w:val="clear" w:color="auto" w:fill="FFFFFF"/>
        </w:rPr>
        <w:t>SourceSafe</w:t>
      </w:r>
      <w:proofErr w:type="spellEnd"/>
      <w:r w:rsidRPr="00E528E9">
        <w:rPr>
          <w:rFonts w:ascii="Times New Roman" w:hAnsi="Times New Roman" w:cs="Times New Roman"/>
          <w:color w:val="202122"/>
          <w:shd w:val="clear" w:color="auto" w:fill="FFFFFF"/>
        </w:rPr>
        <w:t>), добавление новых наборов инструментов (например, для редактирования и визуального проектирования кода на </w:t>
      </w:r>
      <w:r w:rsidRPr="00E528E9">
        <w:rPr>
          <w:rFonts w:ascii="Times New Roman" w:hAnsi="Times New Roman" w:cs="Times New Roman"/>
          <w:shd w:val="clear" w:color="auto" w:fill="FFFFFF"/>
        </w:rPr>
        <w:t>предметно-ориентированных языках программирования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) или инструментов для прочих аспектов </w:t>
      </w:r>
      <w:r w:rsidRPr="00E528E9">
        <w:rPr>
          <w:rFonts w:ascii="Times New Roman" w:hAnsi="Times New Roman" w:cs="Times New Roman"/>
          <w:shd w:val="clear" w:color="auto" w:fill="FFFFFF"/>
        </w:rPr>
        <w:t>процесса разработки программного обеспечения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 (например, клиент Team Explorer для работы с </w:t>
      </w:r>
      <w:r w:rsidRPr="00E528E9">
        <w:rPr>
          <w:rFonts w:ascii="Times New Roman" w:hAnsi="Times New Roman" w:cs="Times New Roman"/>
          <w:shd w:val="clear" w:color="auto" w:fill="FFFFFF"/>
        </w:rPr>
        <w:t>Team Foundation Server</w:t>
      </w:r>
      <w:r w:rsidRPr="00E528E9">
        <w:rPr>
          <w:rFonts w:ascii="Times New Roman" w:hAnsi="Times New Roman" w:cs="Times New Roman"/>
          <w:color w:val="202122"/>
          <w:shd w:val="clear" w:color="auto" w:fill="FFFFFF"/>
        </w:rPr>
        <w:t>).</w:t>
      </w:r>
    </w:p>
    <w:p w14:paraId="5242728D" w14:textId="42555B0C" w:rsidR="00C066B8" w:rsidRDefault="00C066B8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5F92A28A" w14:textId="17727767" w:rsidR="00D10B01" w:rsidRDefault="00D10B01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1D5B7A25" w14:textId="59699B1B" w:rsidR="00D10B01" w:rsidRDefault="00D10B01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2390F38D" w14:textId="06783F0E" w:rsidR="00D10B01" w:rsidRPr="00AA0B38" w:rsidRDefault="00D10B01" w:rsidP="00323020">
      <w:pPr>
        <w:spacing w:after="0"/>
        <w:rPr>
          <w:rFonts w:ascii="Times New Roman" w:hAnsi="Times New Roman" w:cs="Times New Roman"/>
        </w:rPr>
      </w:pPr>
    </w:p>
    <w:p w14:paraId="74E2994B" w14:textId="6F0FC23C" w:rsidR="00AA0B38" w:rsidRPr="00D85419" w:rsidRDefault="00AA0B38" w:rsidP="008752FD">
      <w:pPr>
        <w:pStyle w:val="2"/>
        <w:numPr>
          <w:ilvl w:val="1"/>
          <w:numId w:val="26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23293520"/>
      <w:r w:rsidRPr="00D854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Система Управления Базами Данных </w:t>
      </w:r>
      <w:r w:rsidRPr="00D854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icrosoft</w:t>
      </w:r>
      <w:r w:rsidRPr="00D854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854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QL</w:t>
      </w:r>
      <w:r w:rsidRPr="00D854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854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erver</w:t>
      </w:r>
      <w:bookmarkEnd w:id="7"/>
    </w:p>
    <w:p w14:paraId="2F042A64" w14:textId="4DDB11F3" w:rsidR="00786661" w:rsidRPr="00D85419" w:rsidRDefault="00786661" w:rsidP="00B2575E">
      <w:pPr>
        <w:pStyle w:val="a4"/>
        <w:ind w:firstLine="709"/>
        <w:rPr>
          <w:rFonts w:ascii="Times New Roman" w:hAnsi="Times New Roman" w:cs="Times New Roman"/>
        </w:rPr>
      </w:pPr>
    </w:p>
    <w:p w14:paraId="684C6606" w14:textId="77777777" w:rsidR="00786661" w:rsidRPr="00786661" w:rsidRDefault="00786661" w:rsidP="00B2575E">
      <w:pPr>
        <w:pStyle w:val="a4"/>
        <w:ind w:firstLine="709"/>
        <w:rPr>
          <w:rFonts w:ascii="Times New Roman" w:hAnsi="Times New Roman" w:cs="Times New Roman"/>
        </w:rPr>
      </w:pPr>
    </w:p>
    <w:p w14:paraId="12DB599C" w14:textId="16E9F656" w:rsidR="009557A5" w:rsidRPr="00F45404" w:rsidRDefault="006C7271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23020">
        <w:rPr>
          <w:rFonts w:ascii="Times New Roman" w:hAnsi="Times New Roman" w:cs="Times New Roman"/>
        </w:rPr>
        <w:t>Microsoft SQL Server</w:t>
      </w:r>
      <w:r w:rsidRPr="00F45404">
        <w:rPr>
          <w:rFonts w:ascii="Times New Roman" w:hAnsi="Times New Roman" w:cs="Times New Roman"/>
        </w:rPr>
        <w:t> </w:t>
      </w:r>
      <w:r w:rsidR="00323020" w:rsidRPr="00323020">
        <w:rPr>
          <w:rFonts w:ascii="Times New Roman" w:hAnsi="Times New Roman" w:cs="Times New Roman"/>
        </w:rPr>
        <w:t>-</w:t>
      </w:r>
      <w:r w:rsidRPr="00F45404">
        <w:rPr>
          <w:rFonts w:ascii="Times New Roman" w:hAnsi="Times New Roman" w:cs="Times New Roman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323020" w:rsidRPr="00323020">
        <w:rPr>
          <w:rFonts w:ascii="Times New Roman" w:hAnsi="Times New Roman" w:cs="Times New Roman"/>
        </w:rPr>
        <w:t>-</w:t>
      </w:r>
      <w:r w:rsidRPr="00F45404">
        <w:rPr>
          <w:rFonts w:ascii="Times New Roman" w:hAnsi="Times New Roman" w:cs="Times New Roman"/>
        </w:rPr>
        <w:t> </w:t>
      </w:r>
      <w:proofErr w:type="spellStart"/>
      <w:r w:rsidRPr="00F45404">
        <w:rPr>
          <w:rFonts w:ascii="Times New Roman" w:hAnsi="Times New Roman" w:cs="Times New Roman"/>
        </w:rPr>
        <w:t>Transact</w:t>
      </w:r>
      <w:proofErr w:type="spellEnd"/>
      <w:r w:rsidRPr="00F45404">
        <w:rPr>
          <w:rFonts w:ascii="Times New Roman" w:hAnsi="Times New Roman" w:cs="Times New Roman"/>
        </w:rPr>
        <w:t>-SQL, создан совместно Microsoft и </w:t>
      </w:r>
      <w:proofErr w:type="spellStart"/>
      <w:r w:rsidRPr="00F45404">
        <w:rPr>
          <w:rFonts w:ascii="Times New Roman" w:hAnsi="Times New Roman" w:cs="Times New Roman"/>
        </w:rPr>
        <w:t>Sybase</w:t>
      </w:r>
      <w:proofErr w:type="spellEnd"/>
      <w:r w:rsidRPr="00F45404">
        <w:rPr>
          <w:rFonts w:ascii="Times New Roman" w:hAnsi="Times New Roman" w:cs="Times New Roman"/>
        </w:rPr>
        <w:t xml:space="preserve">. </w:t>
      </w:r>
      <w:proofErr w:type="spellStart"/>
      <w:r w:rsidRPr="00F45404">
        <w:rPr>
          <w:rFonts w:ascii="Times New Roman" w:hAnsi="Times New Roman" w:cs="Times New Roman"/>
        </w:rPr>
        <w:t>Transact</w:t>
      </w:r>
      <w:proofErr w:type="spellEnd"/>
      <w:r w:rsidRPr="00F45404">
        <w:rPr>
          <w:rFonts w:ascii="Times New Roman" w:hAnsi="Times New Roman" w:cs="Times New Roman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9557A5" w:rsidRPr="00F45404">
        <w:rPr>
          <w:rFonts w:ascii="Times New Roman" w:hAnsi="Times New Roman" w:cs="Times New Roman"/>
        </w:rPr>
        <w:t>.</w:t>
      </w:r>
    </w:p>
    <w:p w14:paraId="4D6C792F" w14:textId="0204F298" w:rsidR="009557A5" w:rsidRPr="00F45404" w:rsidRDefault="009557A5" w:rsidP="00B2575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5404">
        <w:rPr>
          <w:rFonts w:ascii="Times New Roman" w:hAnsi="Times New Roman" w:cs="Times New Roman"/>
        </w:rPr>
        <w:t>Преимущества СУБД</w:t>
      </w:r>
      <w:r w:rsidRPr="00F45404">
        <w:rPr>
          <w:rFonts w:ascii="Times New Roman" w:hAnsi="Times New Roman" w:cs="Times New Roman"/>
          <w:lang w:val="en-US"/>
        </w:rPr>
        <w:t>:</w:t>
      </w:r>
    </w:p>
    <w:p w14:paraId="5571DDBC" w14:textId="77777777" w:rsidR="009557A5" w:rsidRPr="00F45404" w:rsidRDefault="009557A5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создание клиент-серверных приложений (Многопользовательская работа (совместное обновление данных), уменьшение сетевого трафика);</w:t>
      </w:r>
    </w:p>
    <w:p w14:paraId="0C545116" w14:textId="77777777" w:rsidR="009557A5" w:rsidRPr="00F45404" w:rsidRDefault="009557A5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создание программ, не чувствительных к изменению структуры данных;</w:t>
      </w:r>
    </w:p>
    <w:p w14:paraId="19B78007" w14:textId="77777777" w:rsidR="009557A5" w:rsidRPr="00F45404" w:rsidRDefault="009557A5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Наличие в СУБД стандартных, качественно реализованных, алгоритмов обработки данных (сортировка, поиск и др.);</w:t>
      </w:r>
    </w:p>
    <w:p w14:paraId="2FB74783" w14:textId="77777777" w:rsidR="009557A5" w:rsidRPr="00F45404" w:rsidRDefault="009557A5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Автоматическое поддержание целостности данных (автоматическое резервное копирование, контроль ссылочной целостности, поддержка механизма транзакций с возможным откатом транзакций);</w:t>
      </w:r>
    </w:p>
    <w:p w14:paraId="253F448F" w14:textId="77777777" w:rsidR="009557A5" w:rsidRPr="00F45404" w:rsidRDefault="009557A5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разграничение доступа к данным</w:t>
      </w:r>
      <w:r w:rsidRPr="00F45404">
        <w:rPr>
          <w:rFonts w:ascii="Times New Roman" w:hAnsi="Times New Roman" w:cs="Times New Roman"/>
          <w:lang w:val="en-US"/>
        </w:rPr>
        <w:t>;</w:t>
      </w:r>
    </w:p>
    <w:p w14:paraId="0735DEDF" w14:textId="77777777" w:rsidR="009557A5" w:rsidRPr="00F45404" w:rsidRDefault="009557A5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возможность получения данных по запросам без разработки специальных программ.</w:t>
      </w:r>
    </w:p>
    <w:p w14:paraId="117B7068" w14:textId="77777777" w:rsidR="00435B20" w:rsidRPr="00F45404" w:rsidRDefault="00435B20" w:rsidP="00B25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 xml:space="preserve">Центральным аспектом </w:t>
      </w:r>
      <w:r w:rsidRPr="00F45404">
        <w:rPr>
          <w:rFonts w:ascii="Times New Roman" w:hAnsi="Times New Roman" w:cs="Times New Roman"/>
          <w:lang w:val="en-US"/>
        </w:rPr>
        <w:t>MS</w:t>
      </w:r>
      <w:r w:rsidRPr="00F45404">
        <w:rPr>
          <w:rFonts w:ascii="Times New Roman" w:hAnsi="Times New Roman" w:cs="Times New Roman"/>
        </w:rPr>
        <w:t xml:space="preserve"> </w:t>
      </w:r>
      <w:r w:rsidRPr="00F45404">
        <w:rPr>
          <w:rFonts w:ascii="Times New Roman" w:hAnsi="Times New Roman" w:cs="Times New Roman"/>
          <w:lang w:val="en-US"/>
        </w:rPr>
        <w:t>SQL</w:t>
      </w:r>
      <w:r w:rsidRPr="00F45404">
        <w:rPr>
          <w:rFonts w:ascii="Times New Roman" w:hAnsi="Times New Roman" w:cs="Times New Roman"/>
        </w:rPr>
        <w:t xml:space="preserve"> является база данных, которая представляет из себя хранилище данных, организованных определенным способом. Для организации баз данных </w:t>
      </w:r>
      <w:r w:rsidRPr="00F45404">
        <w:rPr>
          <w:rFonts w:ascii="Times New Roman" w:hAnsi="Times New Roman" w:cs="Times New Roman"/>
          <w:lang w:val="en-US"/>
        </w:rPr>
        <w:t>MS</w:t>
      </w:r>
      <w:r w:rsidRPr="00F45404">
        <w:rPr>
          <w:rFonts w:ascii="Times New Roman" w:hAnsi="Times New Roman" w:cs="Times New Roman"/>
        </w:rPr>
        <w:t xml:space="preserve"> </w:t>
      </w:r>
      <w:r w:rsidRPr="00F45404">
        <w:rPr>
          <w:rFonts w:ascii="Times New Roman" w:hAnsi="Times New Roman" w:cs="Times New Roman"/>
          <w:lang w:val="en-US"/>
        </w:rPr>
        <w:t>SQL</w:t>
      </w:r>
      <w:r w:rsidRPr="00F45404">
        <w:rPr>
          <w:rFonts w:ascii="Times New Roman" w:hAnsi="Times New Roman" w:cs="Times New Roman"/>
        </w:rPr>
        <w:t xml:space="preserve"> использует реляционную модель.</w:t>
      </w:r>
    </w:p>
    <w:p w14:paraId="4793F12A" w14:textId="77777777" w:rsidR="00435B20" w:rsidRPr="00F45404" w:rsidRDefault="00435B20" w:rsidP="00B25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 xml:space="preserve">Реляционная модель – подход к управлению данными с использованием языка и структуры, согласованных с логикой первого порядка, где все данные представлены в виде кортежей, сгруппированных в отношения.  </w:t>
      </w:r>
    </w:p>
    <w:p w14:paraId="1197B89E" w14:textId="77777777" w:rsidR="00435B20" w:rsidRPr="00F45404" w:rsidRDefault="00435B20" w:rsidP="00B257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5404">
        <w:rPr>
          <w:rFonts w:ascii="Times New Roman" w:hAnsi="Times New Roman" w:cs="Times New Roman"/>
        </w:rPr>
        <w:t>Реляционная модель</w:t>
      </w:r>
      <w:r w:rsidRPr="00F45404">
        <w:rPr>
          <w:rFonts w:ascii="Times New Roman" w:hAnsi="Times New Roman" w:cs="Times New Roman"/>
          <w:lang w:val="en-US"/>
        </w:rPr>
        <w:t xml:space="preserve"> </w:t>
      </w:r>
      <w:r w:rsidRPr="00F45404">
        <w:rPr>
          <w:rFonts w:ascii="Times New Roman" w:hAnsi="Times New Roman" w:cs="Times New Roman"/>
        </w:rPr>
        <w:t>базы данных:</w:t>
      </w:r>
    </w:p>
    <w:p w14:paraId="04924F82" w14:textId="11768456" w:rsidR="00435B20" w:rsidRPr="00F45404" w:rsidRDefault="00912F76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35B20" w:rsidRPr="00F45404">
        <w:rPr>
          <w:rFonts w:ascii="Times New Roman" w:hAnsi="Times New Roman" w:cs="Times New Roman"/>
        </w:rPr>
        <w:t xml:space="preserve">аждому типу объекта базы данных соответствует таблица. Строка — экземпляр объекта, столбец – атрибут (поле); </w:t>
      </w:r>
    </w:p>
    <w:p w14:paraId="7C00D3FD" w14:textId="7849238D" w:rsidR="00435B20" w:rsidRPr="00F45404" w:rsidRDefault="00912F76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35B20" w:rsidRPr="00F45404">
        <w:rPr>
          <w:rFonts w:ascii="Times New Roman" w:hAnsi="Times New Roman" w:cs="Times New Roman"/>
        </w:rPr>
        <w:t xml:space="preserve"> столбца уникальное имя в таблице. Возможны одинаковые имена столбцов, расположенных в разных таблицах;</w:t>
      </w:r>
    </w:p>
    <w:p w14:paraId="46D17FBB" w14:textId="405AAF47" w:rsidR="00435B20" w:rsidRPr="00F45404" w:rsidRDefault="00912F76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5B20" w:rsidRPr="00F45404">
        <w:rPr>
          <w:rFonts w:ascii="Times New Roman" w:hAnsi="Times New Roman" w:cs="Times New Roman"/>
        </w:rPr>
        <w:t xml:space="preserve"> таблице может содержаться любое количество строк (возможно, нулевое);</w:t>
      </w:r>
    </w:p>
    <w:p w14:paraId="6E1DF548" w14:textId="709B6DA0" w:rsidR="00435B20" w:rsidRPr="00F45404" w:rsidRDefault="00912F76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35B20" w:rsidRPr="00F45404">
        <w:rPr>
          <w:rFonts w:ascii="Times New Roman" w:hAnsi="Times New Roman" w:cs="Times New Roman"/>
        </w:rPr>
        <w:t>троки таблицы не имеют определенного порядка. Нельзя выбрать строку по номеру в таблице. Нет “первой”, “последней” и т.д. строк</w:t>
      </w:r>
      <w:r w:rsidR="00435B20" w:rsidRPr="00F45404">
        <w:rPr>
          <w:rFonts w:ascii="Times New Roman" w:hAnsi="Times New Roman" w:cs="Times New Roman"/>
          <w:lang w:val="en-US"/>
        </w:rPr>
        <w:t>;</w:t>
      </w:r>
    </w:p>
    <w:p w14:paraId="0E57CEE2" w14:textId="708D7630" w:rsidR="00435B20" w:rsidRPr="00F45404" w:rsidRDefault="00912F76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5B20" w:rsidRPr="00F45404">
        <w:rPr>
          <w:rFonts w:ascii="Times New Roman" w:hAnsi="Times New Roman" w:cs="Times New Roman"/>
        </w:rPr>
        <w:t xml:space="preserve"> каждой таблице есть один или несколько столбцов, значения или совокупность значений, которых во всех строках различаются. Этот столбец (столбцы) называется первичным ключом таблицы, и выбор конкретной записи таблицы можно осуществить по значению её первичного ключа;</w:t>
      </w:r>
    </w:p>
    <w:p w14:paraId="59A8742A" w14:textId="4A32F56D" w:rsidR="00435B20" w:rsidRPr="00F45404" w:rsidRDefault="00912F76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35B20" w:rsidRPr="00F45404">
        <w:rPr>
          <w:rFonts w:ascii="Times New Roman" w:hAnsi="Times New Roman" w:cs="Times New Roman"/>
        </w:rPr>
        <w:t>толбец (совокупность столбцов) одной таблицы, значения в котором совпадают со значениями столбца, являющегося первичным ключом другой таблицы, называется внешним столбцом. Совместно первичный и внешний ключи создают между таблицами отношения предок/потомок (родительская и дочерняя таблицы).</w:t>
      </w:r>
    </w:p>
    <w:p w14:paraId="5FA34BA8" w14:textId="71AB6F7D" w:rsidR="006C7271" w:rsidRDefault="006C7271" w:rsidP="00B2575E">
      <w:pPr>
        <w:pStyle w:val="a4"/>
        <w:ind w:firstLine="709"/>
        <w:rPr>
          <w:rFonts w:ascii="Times New Roman" w:hAnsi="Times New Roman" w:cs="Times New Roman"/>
          <w:b/>
          <w:bCs/>
        </w:rPr>
      </w:pPr>
    </w:p>
    <w:p w14:paraId="58E113A2" w14:textId="4DBB0631" w:rsidR="00DA2692" w:rsidRDefault="00DA2692" w:rsidP="00B2575E">
      <w:pPr>
        <w:pStyle w:val="a4"/>
        <w:ind w:firstLine="709"/>
        <w:rPr>
          <w:rFonts w:ascii="Times New Roman" w:hAnsi="Times New Roman" w:cs="Times New Roman"/>
          <w:b/>
          <w:bCs/>
        </w:rPr>
      </w:pPr>
    </w:p>
    <w:p w14:paraId="65697F46" w14:textId="26AC9572" w:rsidR="00C066B8" w:rsidRDefault="00C066B8" w:rsidP="003A7267">
      <w:pPr>
        <w:pStyle w:val="a4"/>
        <w:rPr>
          <w:rFonts w:ascii="Times New Roman" w:hAnsi="Times New Roman" w:cs="Times New Roman"/>
          <w:b/>
          <w:bCs/>
        </w:rPr>
      </w:pPr>
    </w:p>
    <w:p w14:paraId="4B46CF2D" w14:textId="421C6719" w:rsidR="00DA2692" w:rsidRPr="00C54C37" w:rsidRDefault="00B2575E" w:rsidP="00540D75">
      <w:pPr>
        <w:pStyle w:val="2"/>
        <w:numPr>
          <w:ilvl w:val="1"/>
          <w:numId w:val="26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bookmarkStart w:id="8" w:name="_Toc123293521"/>
      <w:r w:rsidR="0019197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реда</w:t>
      </w:r>
      <w:r w:rsidR="00191978" w:rsidRPr="00C54C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9197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правления</w:t>
      </w:r>
      <w:r w:rsidR="00191978" w:rsidRPr="00C54C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DA2692" w:rsidRPr="00C54C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QL Server Management Studio</w:t>
      </w:r>
      <w:bookmarkEnd w:id="8"/>
    </w:p>
    <w:p w14:paraId="1921DD53" w14:textId="1713EDA0" w:rsidR="00E0317F" w:rsidRPr="003A7267" w:rsidRDefault="00E0317F" w:rsidP="00B2575E">
      <w:pPr>
        <w:pStyle w:val="a4"/>
        <w:ind w:firstLine="709"/>
        <w:rPr>
          <w:rFonts w:ascii="Times New Roman" w:hAnsi="Times New Roman" w:cs="Times New Roman"/>
          <w:lang w:val="en-US"/>
        </w:rPr>
      </w:pPr>
    </w:p>
    <w:p w14:paraId="57A227F4" w14:textId="77777777" w:rsidR="00E0317F" w:rsidRPr="003A7267" w:rsidRDefault="00E0317F" w:rsidP="00B2575E">
      <w:pPr>
        <w:pStyle w:val="a4"/>
        <w:ind w:firstLine="709"/>
        <w:rPr>
          <w:rFonts w:ascii="Times New Roman" w:hAnsi="Times New Roman" w:cs="Times New Roman"/>
          <w:lang w:val="en-US"/>
        </w:rPr>
      </w:pPr>
    </w:p>
    <w:p w14:paraId="0094CE4D" w14:textId="77777777" w:rsidR="000544BD" w:rsidRPr="00D16CBC" w:rsidRDefault="000544BD" w:rsidP="00B2575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16CBC">
        <w:rPr>
          <w:rFonts w:ascii="Times New Roman" w:hAnsi="Times New Roman" w:cs="Times New Roman"/>
          <w:lang w:val="en-US"/>
        </w:rPr>
        <w:t>SQL</w:t>
      </w:r>
      <w:r w:rsidRPr="00D16CBC">
        <w:rPr>
          <w:rFonts w:ascii="Times New Roman" w:hAnsi="Times New Roman" w:cs="Times New Roman"/>
        </w:rPr>
        <w:t xml:space="preserve"> </w:t>
      </w:r>
      <w:r w:rsidRPr="00D16CBC">
        <w:rPr>
          <w:rFonts w:ascii="Times New Roman" w:hAnsi="Times New Roman" w:cs="Times New Roman"/>
          <w:lang w:val="en-US"/>
        </w:rPr>
        <w:t>Server</w:t>
      </w:r>
      <w:r w:rsidRPr="00D16CBC">
        <w:rPr>
          <w:rFonts w:ascii="Times New Roman" w:hAnsi="Times New Roman" w:cs="Times New Roman"/>
        </w:rPr>
        <w:t xml:space="preserve"> </w:t>
      </w:r>
      <w:r w:rsidRPr="00D16CBC">
        <w:rPr>
          <w:rFonts w:ascii="Times New Roman" w:hAnsi="Times New Roman" w:cs="Times New Roman"/>
          <w:lang w:val="en-US"/>
        </w:rPr>
        <w:t>Management</w:t>
      </w:r>
      <w:r w:rsidRPr="00D16CBC">
        <w:rPr>
          <w:rFonts w:ascii="Times New Roman" w:hAnsi="Times New Roman" w:cs="Times New Roman"/>
        </w:rPr>
        <w:t xml:space="preserve"> </w:t>
      </w:r>
      <w:r w:rsidRPr="00D16CBC">
        <w:rPr>
          <w:rFonts w:ascii="Times New Roman" w:hAnsi="Times New Roman" w:cs="Times New Roman"/>
          <w:lang w:val="en-US"/>
        </w:rPr>
        <w:t>server</w:t>
      </w:r>
      <w:r w:rsidRPr="00D16CBC">
        <w:rPr>
          <w:rFonts w:ascii="Times New Roman" w:hAnsi="Times New Roman" w:cs="Times New Roman"/>
        </w:rPr>
        <w:t xml:space="preserve"> – интегрированная среда для управления любой инфраструктурой </w:t>
      </w:r>
      <w:r w:rsidRPr="00D16CBC">
        <w:rPr>
          <w:rFonts w:ascii="Times New Roman" w:hAnsi="Times New Roman" w:cs="Times New Roman"/>
          <w:lang w:val="en-US"/>
        </w:rPr>
        <w:t>SQL</w:t>
      </w:r>
      <w:r w:rsidRPr="00D16CBC">
        <w:rPr>
          <w:rFonts w:ascii="Times New Roman" w:hAnsi="Times New Roman" w:cs="Times New Roman"/>
        </w:rPr>
        <w:t xml:space="preserve">. Используется для настройки, доступа, администрирования, разработки всех компонентов </w:t>
      </w:r>
      <w:r w:rsidRPr="00D16CBC">
        <w:rPr>
          <w:rFonts w:ascii="Times New Roman" w:hAnsi="Times New Roman" w:cs="Times New Roman"/>
          <w:lang w:val="en-US"/>
        </w:rPr>
        <w:t>SQL</w:t>
      </w:r>
      <w:r w:rsidRPr="00D16CBC">
        <w:rPr>
          <w:rFonts w:ascii="Times New Roman" w:hAnsi="Times New Roman" w:cs="Times New Roman"/>
        </w:rPr>
        <w:t xml:space="preserve">. Является стандартным инструментом для работы с </w:t>
      </w:r>
      <w:r w:rsidRPr="00D16CBC">
        <w:rPr>
          <w:rFonts w:ascii="Times New Roman" w:hAnsi="Times New Roman" w:cs="Times New Roman"/>
          <w:lang w:val="en-US"/>
        </w:rPr>
        <w:t>MS</w:t>
      </w:r>
      <w:r w:rsidRPr="00D16CBC">
        <w:rPr>
          <w:rFonts w:ascii="Times New Roman" w:hAnsi="Times New Roman" w:cs="Times New Roman"/>
        </w:rPr>
        <w:t xml:space="preserve"> </w:t>
      </w:r>
      <w:r w:rsidRPr="00D16CBC">
        <w:rPr>
          <w:rFonts w:ascii="Times New Roman" w:hAnsi="Times New Roman" w:cs="Times New Roman"/>
          <w:lang w:val="en-US"/>
        </w:rPr>
        <w:t>SQL</w:t>
      </w:r>
      <w:r w:rsidRPr="00D16CBC">
        <w:rPr>
          <w:rFonts w:ascii="Times New Roman" w:hAnsi="Times New Roman" w:cs="Times New Roman"/>
        </w:rPr>
        <w:t xml:space="preserve">. Предоставляет удобный интерфейс пользователю для настройки, мониторинга, администрирования экземпляров </w:t>
      </w:r>
      <w:r w:rsidRPr="00D16CBC">
        <w:rPr>
          <w:rFonts w:ascii="Times New Roman" w:hAnsi="Times New Roman" w:cs="Times New Roman"/>
          <w:lang w:val="en-US"/>
        </w:rPr>
        <w:t>SQL</w:t>
      </w:r>
      <w:r w:rsidRPr="00D16CBC">
        <w:rPr>
          <w:rFonts w:ascii="Times New Roman" w:hAnsi="Times New Roman" w:cs="Times New Roman"/>
        </w:rPr>
        <w:t xml:space="preserve"> </w:t>
      </w:r>
      <w:r w:rsidRPr="00D16CBC">
        <w:rPr>
          <w:rFonts w:ascii="Times New Roman" w:hAnsi="Times New Roman" w:cs="Times New Roman"/>
          <w:lang w:val="en-US"/>
        </w:rPr>
        <w:t>server</w:t>
      </w:r>
      <w:r w:rsidRPr="00D16CBC">
        <w:rPr>
          <w:rFonts w:ascii="Times New Roman" w:hAnsi="Times New Roman" w:cs="Times New Roman"/>
        </w:rPr>
        <w:t xml:space="preserve"> и БД. Также предоставляет возможность создавать запросы и скрипты.</w:t>
      </w:r>
    </w:p>
    <w:p w14:paraId="67BB1099" w14:textId="77777777" w:rsidR="000544BD" w:rsidRPr="00D16CBC" w:rsidRDefault="000544BD" w:rsidP="00B2575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D16CBC">
        <w:rPr>
          <w:rFonts w:ascii="Times New Roman" w:hAnsi="Times New Roman" w:cs="Times New Roman"/>
        </w:rPr>
        <w:t>Компоненты среды:</w:t>
      </w:r>
    </w:p>
    <w:p w14:paraId="0E78B95E" w14:textId="77777777" w:rsidR="000544BD" w:rsidRPr="00D16CBC" w:rsidRDefault="000544BD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16CBC">
        <w:rPr>
          <w:rFonts w:ascii="Times New Roman" w:hAnsi="Times New Roman" w:cs="Times New Roman"/>
        </w:rPr>
        <w:t>обозреватель объектов – нужен для просмотра всех объектов и управления ими;</w:t>
      </w:r>
    </w:p>
    <w:p w14:paraId="486C0CC9" w14:textId="77777777" w:rsidR="000544BD" w:rsidRPr="00D16CBC" w:rsidRDefault="000544BD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16CBC">
        <w:rPr>
          <w:rFonts w:ascii="Times New Roman" w:hAnsi="Times New Roman" w:cs="Times New Roman"/>
        </w:rPr>
        <w:t>обозреватель шаблонов – нужен для создания файлов со стандартным текстом, которые используются для ускорения разработки скриптов, запросов, и управления ими;</w:t>
      </w:r>
    </w:p>
    <w:p w14:paraId="7433595A" w14:textId="77777777" w:rsidR="000544BD" w:rsidRPr="00D16CBC" w:rsidRDefault="000544BD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16CBC">
        <w:rPr>
          <w:rFonts w:ascii="Times New Roman" w:hAnsi="Times New Roman" w:cs="Times New Roman"/>
        </w:rPr>
        <w:t>средства визуального проектирования – нужны для создания запросов, таблиц и схем баз данных;</w:t>
      </w:r>
    </w:p>
    <w:p w14:paraId="70F7C5D5" w14:textId="77777777" w:rsidR="000544BD" w:rsidRPr="00D16CBC" w:rsidRDefault="000544BD" w:rsidP="00B2575E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16CBC">
        <w:rPr>
          <w:rFonts w:ascii="Times New Roman" w:hAnsi="Times New Roman" w:cs="Times New Roman"/>
        </w:rPr>
        <w:t>редакторы запросов и текста – нужны для интерактивного написания и откладки скриптов, запросов.</w:t>
      </w:r>
    </w:p>
    <w:p w14:paraId="4D0656EE" w14:textId="00C85A8D" w:rsidR="00DA2692" w:rsidRDefault="00DA2692" w:rsidP="002D4E3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146826E" w14:textId="29067A13" w:rsidR="002D4E3B" w:rsidRDefault="002D4E3B" w:rsidP="002D4E3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7885EE26" w14:textId="12BD9DFC" w:rsidR="002D4E3B" w:rsidRDefault="002D4E3B" w:rsidP="002D4E3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F6298E7" w14:textId="77777777" w:rsidR="002D4E3B" w:rsidRPr="002D4E3B" w:rsidRDefault="002D4E3B" w:rsidP="002D4E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EAC2B" w14:textId="6BAA3B8E" w:rsidR="00145E91" w:rsidRPr="00540D75" w:rsidRDefault="00AA0B38" w:rsidP="00D66AD3">
      <w:pPr>
        <w:pStyle w:val="2"/>
        <w:numPr>
          <w:ilvl w:val="1"/>
          <w:numId w:val="26"/>
        </w:numPr>
        <w:ind w:left="0"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23293522"/>
      <w:r w:rsidRPr="00540D7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Язык программирования </w:t>
      </w:r>
      <w:r w:rsidRPr="00540D7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bookmarkEnd w:id="9"/>
    </w:p>
    <w:p w14:paraId="6EC13291" w14:textId="77777777" w:rsidR="003D1385" w:rsidRPr="003D1385" w:rsidRDefault="003D1385" w:rsidP="003D1385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7FFA6BD6" w14:textId="77777777" w:rsidR="003D1385" w:rsidRPr="003D1385" w:rsidRDefault="003D1385" w:rsidP="003D1385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61238C8F" w14:textId="02EC22C8" w:rsidR="003D162E" w:rsidRDefault="00C13529" w:rsidP="003D1385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9F01B1">
        <w:rPr>
          <w:rFonts w:ascii="Times New Roman" w:hAnsi="Times New Roman" w:cs="Times New Roman"/>
        </w:rPr>
        <w:t>SQL</w:t>
      </w:r>
      <w:r w:rsidRPr="0018776F">
        <w:rPr>
          <w:rFonts w:ascii="Times New Roman" w:hAnsi="Times New Roman" w:cs="Times New Roman"/>
        </w:rPr>
        <w:t> (</w:t>
      </w:r>
      <w:proofErr w:type="spellStart"/>
      <w:r w:rsidRPr="0018776F">
        <w:rPr>
          <w:rFonts w:ascii="Times New Roman" w:hAnsi="Times New Roman" w:cs="Times New Roman"/>
        </w:rPr>
        <w:t>Structured</w:t>
      </w:r>
      <w:proofErr w:type="spellEnd"/>
      <w:r w:rsidRPr="0018776F">
        <w:rPr>
          <w:rFonts w:ascii="Times New Roman" w:hAnsi="Times New Roman" w:cs="Times New Roman"/>
        </w:rPr>
        <w:t> </w:t>
      </w:r>
      <w:proofErr w:type="spellStart"/>
      <w:r w:rsidRPr="0018776F">
        <w:rPr>
          <w:rFonts w:ascii="Times New Roman" w:hAnsi="Times New Roman" w:cs="Times New Roman"/>
        </w:rPr>
        <w:t>Query</w:t>
      </w:r>
      <w:proofErr w:type="spellEnd"/>
      <w:r w:rsidRPr="0018776F">
        <w:rPr>
          <w:rFonts w:ascii="Times New Roman" w:hAnsi="Times New Roman" w:cs="Times New Roman"/>
        </w:rPr>
        <w:t> Language </w:t>
      </w:r>
      <w:r w:rsidR="009F01B1">
        <w:rPr>
          <w:rFonts w:ascii="Times New Roman" w:hAnsi="Times New Roman" w:cs="Times New Roman"/>
        </w:rPr>
        <w:t>-</w:t>
      </w:r>
      <w:r w:rsidRPr="0018776F">
        <w:rPr>
          <w:rFonts w:ascii="Times New Roman" w:hAnsi="Times New Roman" w:cs="Times New Roman"/>
        </w:rPr>
        <w:t xml:space="preserve">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</w:t>
      </w:r>
      <w:r>
        <w:rPr>
          <w:rFonts w:ascii="Times New Roman" w:hAnsi="Times New Roman" w:cs="Times New Roman"/>
        </w:rPr>
        <w:t xml:space="preserve"> </w:t>
      </w:r>
      <w:r w:rsidRPr="0018776F">
        <w:rPr>
          <w:rFonts w:ascii="Times New Roman" w:hAnsi="Times New Roman" w:cs="Times New Roman"/>
        </w:rPr>
        <w:t>Является, прежде всего, информационно-логическим языком, 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3839EC14" w14:textId="53E08A1C" w:rsidR="009F6056" w:rsidRPr="00421E7D" w:rsidRDefault="003D162E" w:rsidP="00421E7D">
      <w:pPr>
        <w:pStyle w:val="a4"/>
        <w:ind w:firstLine="709"/>
        <w:jc w:val="both"/>
        <w:rPr>
          <w:rFonts w:ascii="Times New Roman" w:hAnsi="Times New Roman" w:cs="Times New Roman"/>
          <w:color w:val="1E1E1E"/>
          <w:shd w:val="clear" w:color="auto" w:fill="FFFFFF"/>
        </w:rPr>
      </w:pPr>
      <w:r w:rsidRPr="009D7205">
        <w:rPr>
          <w:rFonts w:ascii="Times New Roman" w:hAnsi="Times New Roman" w:cs="Times New Roman"/>
          <w:color w:val="1E1E1E"/>
          <w:shd w:val="clear" w:color="auto" w:fill="FFFFFF"/>
        </w:rPr>
        <w:t xml:space="preserve">На языке SQL описываются наборы данных, помогающие получать ответы на вопросы. При использовании SQL необходимо применять правильный синтаксис. Синтаксис </w:t>
      </w:r>
      <w:proofErr w:type="gramStart"/>
      <w:r w:rsidR="002766F4">
        <w:rPr>
          <w:rFonts w:ascii="Times New Roman" w:hAnsi="Times New Roman" w:cs="Times New Roman"/>
          <w:color w:val="1E1E1E"/>
          <w:shd w:val="clear" w:color="auto" w:fill="FFFFFF"/>
        </w:rPr>
        <w:t>-</w:t>
      </w:r>
      <w:r w:rsidRPr="009D7205">
        <w:rPr>
          <w:rFonts w:ascii="Times New Roman" w:hAnsi="Times New Roman" w:cs="Times New Roman"/>
          <w:color w:val="1E1E1E"/>
          <w:shd w:val="clear" w:color="auto" w:fill="FFFFFF"/>
        </w:rPr>
        <w:t xml:space="preserve"> это</w:t>
      </w:r>
      <w:proofErr w:type="gramEnd"/>
      <w:r w:rsidRPr="009D7205">
        <w:rPr>
          <w:rFonts w:ascii="Times New Roman" w:hAnsi="Times New Roman" w:cs="Times New Roman"/>
          <w:color w:val="1E1E1E"/>
          <w:shd w:val="clear" w:color="auto" w:fill="FFFFFF"/>
        </w:rPr>
        <w:t xml:space="preserve">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65EE197C" w14:textId="76DAB4A9" w:rsidR="00353F38" w:rsidRPr="00F50D8C" w:rsidRDefault="00AA0B38" w:rsidP="00D66AD3">
      <w:pPr>
        <w:pStyle w:val="2"/>
        <w:numPr>
          <w:ilvl w:val="1"/>
          <w:numId w:val="26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23293523"/>
      <w:r w:rsidRPr="00F50D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 программирования С++</w:t>
      </w:r>
      <w:bookmarkEnd w:id="10"/>
    </w:p>
    <w:p w14:paraId="7EA6CFE4" w14:textId="77777777" w:rsidR="009E5980" w:rsidRDefault="009E5980" w:rsidP="00B2575E">
      <w:pPr>
        <w:pStyle w:val="a4"/>
        <w:ind w:firstLine="709"/>
        <w:rPr>
          <w:rFonts w:ascii="Times New Roman" w:hAnsi="Times New Roman" w:cs="Times New Roman"/>
          <w:b/>
          <w:bCs/>
        </w:rPr>
      </w:pPr>
    </w:p>
    <w:p w14:paraId="68F7DDBE" w14:textId="77777777" w:rsidR="009E5980" w:rsidRDefault="009E5980" w:rsidP="00B2575E">
      <w:pPr>
        <w:pStyle w:val="a4"/>
        <w:ind w:firstLine="709"/>
        <w:rPr>
          <w:rFonts w:ascii="Times New Roman" w:hAnsi="Times New Roman" w:cs="Times New Roman"/>
          <w:b/>
          <w:bCs/>
        </w:rPr>
      </w:pPr>
    </w:p>
    <w:p w14:paraId="59717602" w14:textId="703BB039" w:rsidR="00353F38" w:rsidRPr="0018776F" w:rsidRDefault="00353F38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D16ED">
        <w:rPr>
          <w:rStyle w:val="ts-comment-commentedtext"/>
          <w:rFonts w:ascii="Times New Roman" w:hAnsi="Times New Roman" w:cs="Times New Roman"/>
          <w:b/>
          <w:bCs/>
        </w:rPr>
        <w:t>C</w:t>
      </w:r>
      <w:r w:rsidRPr="007D16ED">
        <w:rPr>
          <w:rFonts w:ascii="Times New Roman" w:hAnsi="Times New Roman" w:cs="Times New Roman"/>
          <w:b/>
          <w:bCs/>
        </w:rPr>
        <w:t>++</w:t>
      </w:r>
      <w:r w:rsidRPr="0018776F">
        <w:rPr>
          <w:rFonts w:ascii="Times New Roman" w:hAnsi="Times New Roman" w:cs="Times New Roman"/>
        </w:rPr>
        <w:t xml:space="preserve"> </w:t>
      </w:r>
      <w:r w:rsidR="00F74887">
        <w:rPr>
          <w:rFonts w:ascii="Times New Roman" w:hAnsi="Times New Roman" w:cs="Times New Roman"/>
        </w:rPr>
        <w:t>-</w:t>
      </w:r>
      <w:r w:rsidRPr="0018776F">
        <w:rPr>
          <w:rFonts w:ascii="Times New Roman" w:hAnsi="Times New Roman" w:cs="Times New Roman"/>
        </w:rPr>
        <w:t> компилируемый, статически типизированный язык программирования общего назначения.</w:t>
      </w:r>
    </w:p>
    <w:p w14:paraId="166C367A" w14:textId="70C90D7B" w:rsidR="00353F38" w:rsidRPr="00353F38" w:rsidRDefault="00353F38" w:rsidP="00B2575E">
      <w:pPr>
        <w:pStyle w:val="a4"/>
        <w:ind w:firstLine="709"/>
        <w:jc w:val="both"/>
        <w:rPr>
          <w:rFonts w:ascii="Times New Roman" w:hAnsi="Times New Roman" w:cs="Times New Roman"/>
          <w:b/>
          <w:bCs/>
        </w:rPr>
      </w:pPr>
      <w:r w:rsidRPr="0018776F">
        <w:rPr>
          <w:rFonts w:ascii="Times New Roman" w:hAnsi="Times New Roman" w:cs="Times New Roman"/>
        </w:rPr>
        <w:t>Язык имеет богатую стандартную библиотеку, которая включает в себя распространённые контейнеры и алгоритмы, ввод-вывод, регулярные выражения, поддержку многопоточности и другие возможности. C++ сочетает свойства как высокоуровневых, так и низкоуровневых языков</w:t>
      </w:r>
    </w:p>
    <w:p w14:paraId="2D9FA7AE" w14:textId="24858BCF" w:rsidR="00BF0A5A" w:rsidRDefault="00E0317F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E0317F">
        <w:rPr>
          <w:rFonts w:ascii="Times New Roman" w:hAnsi="Times New Roman" w:cs="Times New Roman"/>
        </w:rPr>
        <w:t>Своими корнями он уходит в язык Си, который был разработан в 1969</w:t>
      </w:r>
      <w:r w:rsidR="00F74887">
        <w:rPr>
          <w:rFonts w:ascii="Times New Roman" w:hAnsi="Times New Roman" w:cs="Times New Roman"/>
        </w:rPr>
        <w:t>-</w:t>
      </w:r>
      <w:r w:rsidRPr="00E0317F">
        <w:rPr>
          <w:rFonts w:ascii="Times New Roman" w:hAnsi="Times New Roman" w:cs="Times New Roman"/>
        </w:rPr>
        <w:t xml:space="preserve">1973 годах в компании Bell Labs программистом Деннисом </w:t>
      </w:r>
      <w:proofErr w:type="spellStart"/>
      <w:r w:rsidRPr="00E0317F">
        <w:rPr>
          <w:rFonts w:ascii="Times New Roman" w:hAnsi="Times New Roman" w:cs="Times New Roman"/>
        </w:rPr>
        <w:t>Ритчи</w:t>
      </w:r>
      <w:proofErr w:type="spellEnd"/>
      <w:r w:rsidRPr="00E0317F">
        <w:rPr>
          <w:rFonts w:ascii="Times New Roman" w:hAnsi="Times New Roman" w:cs="Times New Roman"/>
        </w:rPr>
        <w:t xml:space="preserve"> (</w:t>
      </w:r>
      <w:proofErr w:type="spellStart"/>
      <w:r w:rsidRPr="00E0317F">
        <w:rPr>
          <w:rFonts w:ascii="Times New Roman" w:hAnsi="Times New Roman" w:cs="Times New Roman"/>
        </w:rPr>
        <w:t>Dennis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Ritchie</w:t>
      </w:r>
      <w:proofErr w:type="spellEnd"/>
      <w:r w:rsidRPr="00E0317F">
        <w:rPr>
          <w:rFonts w:ascii="Times New Roman" w:hAnsi="Times New Roman" w:cs="Times New Roman"/>
        </w:rPr>
        <w:t>). В начале 1980-х годов датский программист Бьерн Страуструп (</w:t>
      </w:r>
      <w:proofErr w:type="spellStart"/>
      <w:r w:rsidRPr="00E0317F">
        <w:rPr>
          <w:rFonts w:ascii="Times New Roman" w:hAnsi="Times New Roman" w:cs="Times New Roman"/>
        </w:rPr>
        <w:t>Bjarne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Stroustrup</w:t>
      </w:r>
      <w:proofErr w:type="spellEnd"/>
      <w:r w:rsidRPr="00E0317F">
        <w:rPr>
          <w:rFonts w:ascii="Times New Roman" w:hAnsi="Times New Roman" w:cs="Times New Roman"/>
        </w:rPr>
        <w:t xml:space="preserve">)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E0317F">
        <w:rPr>
          <w:rFonts w:ascii="Times New Roman" w:hAnsi="Times New Roman" w:cs="Times New Roman"/>
        </w:rPr>
        <w:t>with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classes</w:t>
      </w:r>
      <w:proofErr w:type="spellEnd"/>
      <w:r w:rsidRPr="00E0317F">
        <w:rPr>
          <w:rFonts w:ascii="Times New Roman" w:hAnsi="Times New Roman" w:cs="Times New Roman"/>
        </w:rPr>
        <w:t>" ("Си с классами").</w:t>
      </w:r>
    </w:p>
    <w:p w14:paraId="78DB9AF3" w14:textId="239F0B43" w:rsidR="002D350C" w:rsidRPr="002D350C" w:rsidRDefault="002D350C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2D350C">
        <w:rPr>
          <w:rFonts w:ascii="Times New Roman" w:hAnsi="Times New Roman" w:cs="Times New Roman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r w:rsidRPr="002D350C">
        <w:rPr>
          <w:rFonts w:ascii="Times New Roman" w:hAnsi="Times New Roman" w:cs="Times New Roman"/>
        </w:rPr>
        <w:lastRenderedPageBreak/>
        <w:t>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14:paraId="3A6BA932" w14:textId="4CFB5C92" w:rsidR="002D350C" w:rsidRPr="002D350C" w:rsidRDefault="002D350C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2D350C">
        <w:rPr>
          <w:rFonts w:ascii="Times New Roman" w:hAnsi="Times New Roman" w:cs="Times New Roman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365B3474" w14:textId="4F46BAD4" w:rsidR="002D350C" w:rsidRPr="0018776F" w:rsidRDefault="002D350C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2D350C">
        <w:rPr>
          <w:rFonts w:ascii="Times New Roman" w:hAnsi="Times New Roman" w:cs="Times New Roman"/>
        </w:rPr>
        <w:t>В отличие от Си язык C++ позволяет писать приложения в объектно-ориентированном стиле, представляя программу как совокупность взаимодействующих между собой классов и объектов. Что упрощает создание крупных приложений.</w:t>
      </w:r>
    </w:p>
    <w:p w14:paraId="481D8B7D" w14:textId="77777777" w:rsidR="00C066B8" w:rsidRDefault="00C066B8" w:rsidP="00B2575E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bookmarkStart w:id="11" w:name="_Toc122550609"/>
      <w:r>
        <w:rPr>
          <w:sz w:val="32"/>
          <w:szCs w:val="32"/>
        </w:rPr>
        <w:br w:type="page"/>
      </w:r>
    </w:p>
    <w:p w14:paraId="5FCDE547" w14:textId="67523A2A" w:rsidR="0086443B" w:rsidRDefault="00EA2B95" w:rsidP="00F71295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rPr>
          <w:sz w:val="32"/>
          <w:szCs w:val="32"/>
        </w:rPr>
      </w:pPr>
      <w:bookmarkStart w:id="12" w:name="_Toc123293524"/>
      <w:r w:rsidRPr="00295933">
        <w:rPr>
          <w:sz w:val="32"/>
          <w:szCs w:val="32"/>
        </w:rPr>
        <w:lastRenderedPageBreak/>
        <w:t>Структура базы данных разработанного приложения</w:t>
      </w:r>
      <w:bookmarkEnd w:id="11"/>
      <w:bookmarkEnd w:id="12"/>
    </w:p>
    <w:p w14:paraId="588E566A" w14:textId="1DB3C351" w:rsidR="007E57D6" w:rsidRPr="00145E91" w:rsidRDefault="007E57D6" w:rsidP="00145E91">
      <w:pPr>
        <w:pStyle w:val="a4"/>
        <w:rPr>
          <w:rFonts w:ascii="Times New Roman" w:hAnsi="Times New Roman" w:cs="Times New Roman"/>
        </w:rPr>
      </w:pPr>
    </w:p>
    <w:p w14:paraId="1458BAA4" w14:textId="77777777" w:rsidR="007E57D6" w:rsidRPr="00145E91" w:rsidRDefault="007E57D6" w:rsidP="00145E91">
      <w:pPr>
        <w:pStyle w:val="a4"/>
        <w:rPr>
          <w:rFonts w:ascii="Times New Roman" w:hAnsi="Times New Roman" w:cs="Times New Roman"/>
        </w:rPr>
      </w:pPr>
    </w:p>
    <w:p w14:paraId="3CA546E8" w14:textId="4A19C126" w:rsidR="0035566E" w:rsidRPr="00BB12D3" w:rsidRDefault="00452EE9" w:rsidP="00F71295">
      <w:pPr>
        <w:pStyle w:val="2"/>
        <w:numPr>
          <w:ilvl w:val="1"/>
          <w:numId w:val="25"/>
        </w:numPr>
        <w:spacing w:before="0"/>
        <w:ind w:left="0"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22550610"/>
      <w:bookmarkStart w:id="14" w:name="_Toc123293525"/>
      <w:r w:rsidRPr="00BB12D3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став таблиц базы данных</w:t>
      </w:r>
      <w:bookmarkEnd w:id="13"/>
      <w:bookmarkEnd w:id="14"/>
    </w:p>
    <w:p w14:paraId="5E1EE096" w14:textId="77777777" w:rsidR="00D00A52" w:rsidRDefault="00D00A52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05FABA4C" w14:textId="7EC9B7B1" w:rsidR="00D00A52" w:rsidRDefault="00D00A52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1B990973" w14:textId="7E25C2EF" w:rsidR="00D00A52" w:rsidRDefault="00D00A52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таблиц для базы данных библиотеки представлен в таблице 1</w:t>
      </w:r>
      <w:r w:rsidR="00247FBE">
        <w:rPr>
          <w:rFonts w:ascii="Times New Roman" w:hAnsi="Times New Roman" w:cs="Times New Roman"/>
        </w:rPr>
        <w:t>.</w:t>
      </w:r>
    </w:p>
    <w:p w14:paraId="03480E99" w14:textId="77777777" w:rsidR="002B702F" w:rsidRDefault="002B702F" w:rsidP="00247FBE">
      <w:pPr>
        <w:pStyle w:val="a4"/>
        <w:jc w:val="both"/>
        <w:rPr>
          <w:rFonts w:ascii="Times New Roman" w:hAnsi="Times New Roman" w:cs="Times New Roman"/>
        </w:rPr>
      </w:pPr>
    </w:p>
    <w:p w14:paraId="702F4D85" w14:textId="2C618902" w:rsidR="002B702F" w:rsidRPr="002B702F" w:rsidRDefault="002B702F" w:rsidP="00F74887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B702F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– </w:t>
      </w:r>
      <w:r w:rsidR="00F7488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B702F">
        <w:rPr>
          <w:rFonts w:ascii="Times New Roman" w:hAnsi="Times New Roman" w:cs="Times New Roman"/>
          <w:b/>
          <w:bCs/>
          <w:sz w:val="24"/>
          <w:szCs w:val="24"/>
        </w:rPr>
        <w:t>остав таблиц базы данны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12624" w:rsidRPr="002B702F" w14:paraId="0087D58B" w14:textId="77777777" w:rsidTr="00247F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52B47" w14:textId="353F61D9" w:rsidR="00F12624" w:rsidRPr="00F12624" w:rsidRDefault="00F12624" w:rsidP="00F12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A003D" w14:textId="3B0A952C" w:rsidR="00F12624" w:rsidRPr="00F12624" w:rsidRDefault="00F12624" w:rsidP="00F12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одержимом</w:t>
            </w:r>
          </w:p>
        </w:tc>
      </w:tr>
      <w:tr w:rsidR="002B702F" w:rsidRPr="002B702F" w14:paraId="4EF2ED13" w14:textId="224CD17E" w:rsidTr="00247FBE">
        <w:tc>
          <w:tcPr>
            <w:tcW w:w="2835" w:type="dxa"/>
            <w:tcBorders>
              <w:top w:val="double" w:sz="4" w:space="0" w:color="auto"/>
            </w:tcBorders>
          </w:tcPr>
          <w:p w14:paraId="376C407E" w14:textId="3F0423B6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780D8D56" w14:textId="73A3290F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здательство, выпустившее книгу</w:t>
            </w:r>
          </w:p>
        </w:tc>
      </w:tr>
      <w:tr w:rsidR="002B702F" w:rsidRPr="002B702F" w14:paraId="7025C55A" w14:textId="3AF40FC8" w:rsidTr="00F12624">
        <w:tc>
          <w:tcPr>
            <w:tcW w:w="2835" w:type="dxa"/>
          </w:tcPr>
          <w:p w14:paraId="587DE0CC" w14:textId="5C3EE37A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6237" w:type="dxa"/>
          </w:tcPr>
          <w:p w14:paraId="400E4918" w14:textId="7EEDC568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жанр книги</w:t>
            </w:r>
          </w:p>
        </w:tc>
      </w:tr>
      <w:tr w:rsidR="002B702F" w:rsidRPr="002B702F" w14:paraId="4C2CAF70" w14:textId="7F16E499" w:rsidTr="00F12624">
        <w:tc>
          <w:tcPr>
            <w:tcW w:w="2835" w:type="dxa"/>
          </w:tcPr>
          <w:p w14:paraId="74110654" w14:textId="73A9B8A0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6237" w:type="dxa"/>
          </w:tcPr>
          <w:p w14:paraId="2C4CBB58" w14:textId="272F9FD8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писок всех авторов с информацией о них</w:t>
            </w:r>
          </w:p>
        </w:tc>
      </w:tr>
      <w:tr w:rsidR="002B702F" w:rsidRPr="002B702F" w14:paraId="39644044" w14:textId="16BBD8E4" w:rsidTr="00F12624">
        <w:tc>
          <w:tcPr>
            <w:tcW w:w="2835" w:type="dxa"/>
          </w:tcPr>
          <w:p w14:paraId="69533D51" w14:textId="511CD540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Автор книги</w:t>
            </w:r>
          </w:p>
        </w:tc>
        <w:tc>
          <w:tcPr>
            <w:tcW w:w="6237" w:type="dxa"/>
          </w:tcPr>
          <w:p w14:paraId="3F7C65F7" w14:textId="3B7ADB74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лужит для связи между таблицами «Авторы», «Книга»</w:t>
            </w:r>
          </w:p>
        </w:tc>
      </w:tr>
      <w:tr w:rsidR="002B702F" w:rsidRPr="002B702F" w14:paraId="2FE45453" w14:textId="226084FB" w:rsidTr="00F12624">
        <w:tc>
          <w:tcPr>
            <w:tcW w:w="2835" w:type="dxa"/>
          </w:tcPr>
          <w:p w14:paraId="5602437F" w14:textId="5A2DCD4B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6237" w:type="dxa"/>
          </w:tcPr>
          <w:p w14:paraId="6BDA5943" w14:textId="3DD87392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одержит доступную информацию о книге</w:t>
            </w:r>
          </w:p>
        </w:tc>
      </w:tr>
      <w:tr w:rsidR="002B702F" w:rsidRPr="002B702F" w14:paraId="0D00D542" w14:textId="329F5581" w:rsidTr="00F12624">
        <w:tc>
          <w:tcPr>
            <w:tcW w:w="2835" w:type="dxa"/>
          </w:tcPr>
          <w:p w14:paraId="6583D149" w14:textId="2A29964E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237" w:type="dxa"/>
          </w:tcPr>
          <w:p w14:paraId="259FFA93" w14:textId="48AB961D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формация о поставках книг в библиотеку</w:t>
            </w:r>
          </w:p>
        </w:tc>
      </w:tr>
      <w:tr w:rsidR="002B702F" w:rsidRPr="002B702F" w14:paraId="0C267A7C" w14:textId="055CA289" w:rsidTr="00F12624">
        <w:tc>
          <w:tcPr>
            <w:tcW w:w="2835" w:type="dxa"/>
          </w:tcPr>
          <w:p w14:paraId="7402027D" w14:textId="187802EF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писание</w:t>
            </w:r>
          </w:p>
        </w:tc>
        <w:tc>
          <w:tcPr>
            <w:tcW w:w="6237" w:type="dxa"/>
          </w:tcPr>
          <w:p w14:paraId="4DD42009" w14:textId="26D8068C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формация о списании книг</w:t>
            </w:r>
          </w:p>
        </w:tc>
      </w:tr>
      <w:tr w:rsidR="002B702F" w:rsidRPr="002B702F" w14:paraId="15DFB10A" w14:textId="5DDDD0EF" w:rsidTr="00F12624">
        <w:tc>
          <w:tcPr>
            <w:tcW w:w="2835" w:type="dxa"/>
          </w:tcPr>
          <w:p w14:paraId="3B35B14D" w14:textId="4F154112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ступление</w:t>
            </w:r>
            <w:r w:rsidR="00F12624" w:rsidRPr="00247FBE">
              <w:rPr>
                <w:rFonts w:ascii="Times New Roman" w:hAnsi="Times New Roman" w:cs="Times New Roman"/>
              </w:rPr>
              <w:t xml:space="preserve"> </w:t>
            </w:r>
            <w:r w:rsidRPr="00247FBE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6237" w:type="dxa"/>
          </w:tcPr>
          <w:p w14:paraId="21A54E99" w14:textId="6C9C1C42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лужит для связи между таблицами «Поставки», «Книга»</w:t>
            </w:r>
          </w:p>
        </w:tc>
      </w:tr>
      <w:tr w:rsidR="002B702F" w:rsidRPr="002B702F" w14:paraId="6E032DDB" w14:textId="5DC4FB07" w:rsidTr="00F12624">
        <w:tc>
          <w:tcPr>
            <w:tcW w:w="2835" w:type="dxa"/>
          </w:tcPr>
          <w:p w14:paraId="41978CD9" w14:textId="7D6E3CDB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писание книг</w:t>
            </w:r>
          </w:p>
        </w:tc>
        <w:tc>
          <w:tcPr>
            <w:tcW w:w="6237" w:type="dxa"/>
          </w:tcPr>
          <w:p w14:paraId="68DF2544" w14:textId="3E6D00A8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лужит для связи между таблицами «Списание», «Книга»</w:t>
            </w:r>
          </w:p>
        </w:tc>
      </w:tr>
      <w:tr w:rsidR="002B702F" w:rsidRPr="002B702F" w14:paraId="11F9DEB2" w14:textId="53A586DB" w:rsidTr="00F12624">
        <w:tc>
          <w:tcPr>
            <w:tcW w:w="2835" w:type="dxa"/>
          </w:tcPr>
          <w:p w14:paraId="0B032046" w14:textId="09219E4A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Выдача</w:t>
            </w:r>
          </w:p>
        </w:tc>
        <w:tc>
          <w:tcPr>
            <w:tcW w:w="6237" w:type="dxa"/>
          </w:tcPr>
          <w:p w14:paraId="103361A5" w14:textId="16A5EB26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формация о выданной литературе читателю</w:t>
            </w:r>
          </w:p>
        </w:tc>
      </w:tr>
      <w:tr w:rsidR="002B702F" w:rsidRPr="002B702F" w14:paraId="09E8F6EA" w14:textId="1E35A181" w:rsidTr="00F12624">
        <w:tc>
          <w:tcPr>
            <w:tcW w:w="2835" w:type="dxa"/>
          </w:tcPr>
          <w:p w14:paraId="39E10E28" w14:textId="69C232C1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теллажи</w:t>
            </w:r>
          </w:p>
        </w:tc>
        <w:tc>
          <w:tcPr>
            <w:tcW w:w="6237" w:type="dxa"/>
          </w:tcPr>
          <w:p w14:paraId="0A818BF0" w14:textId="4743D2EF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описывает расположение книг на стеллажах</w:t>
            </w:r>
          </w:p>
        </w:tc>
      </w:tr>
      <w:tr w:rsidR="002B702F" w:rsidRPr="002B702F" w14:paraId="64EFFFFF" w14:textId="26E220E6" w:rsidTr="00F12624">
        <w:tc>
          <w:tcPr>
            <w:tcW w:w="2835" w:type="dxa"/>
          </w:tcPr>
          <w:p w14:paraId="49553571" w14:textId="5A2206F4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6237" w:type="dxa"/>
          </w:tcPr>
          <w:p w14:paraId="4C14DF8F" w14:textId="66E18BE1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помещения библиотеки</w:t>
            </w:r>
          </w:p>
        </w:tc>
      </w:tr>
      <w:tr w:rsidR="002B702F" w:rsidRPr="002B702F" w14:paraId="46670B52" w14:textId="57D16024" w:rsidTr="00F12624">
        <w:tc>
          <w:tcPr>
            <w:tcW w:w="2835" w:type="dxa"/>
          </w:tcPr>
          <w:p w14:paraId="663CD292" w14:textId="6671AD9B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6237" w:type="dxa"/>
          </w:tcPr>
          <w:p w14:paraId="16623433" w14:textId="67DAE64F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сотрудники, работающие в библиотеке</w:t>
            </w:r>
          </w:p>
        </w:tc>
      </w:tr>
      <w:tr w:rsidR="002B702F" w:rsidRPr="002B702F" w14:paraId="3FD81122" w14:textId="50794A50" w:rsidTr="00F12624">
        <w:tc>
          <w:tcPr>
            <w:tcW w:w="2835" w:type="dxa"/>
          </w:tcPr>
          <w:p w14:paraId="7A2A3249" w14:textId="321E13E3" w:rsidR="002B702F" w:rsidRPr="00247FBE" w:rsidRDefault="002B702F" w:rsidP="00F12624">
            <w:pPr>
              <w:pStyle w:val="ae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Читатель</w:t>
            </w:r>
          </w:p>
        </w:tc>
        <w:tc>
          <w:tcPr>
            <w:tcW w:w="6237" w:type="dxa"/>
          </w:tcPr>
          <w:p w14:paraId="5824CB55" w14:textId="62A8CEF8" w:rsidR="002B702F" w:rsidRPr="00247FBE" w:rsidRDefault="002B702F" w:rsidP="00F712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47FBE">
              <w:rPr>
                <w:rFonts w:ascii="Times New Roman" w:hAnsi="Times New Roman" w:cs="Times New Roman"/>
              </w:rPr>
              <w:t>информация о читателях библиотеки</w:t>
            </w:r>
          </w:p>
        </w:tc>
      </w:tr>
    </w:tbl>
    <w:p w14:paraId="78177A76" w14:textId="25AB06DC" w:rsidR="00250B7F" w:rsidRDefault="00250B7F" w:rsidP="00B2575E">
      <w:pPr>
        <w:pStyle w:val="a4"/>
        <w:ind w:firstLine="709"/>
        <w:rPr>
          <w:rFonts w:ascii="Times New Roman" w:hAnsi="Times New Roman" w:cs="Times New Roman"/>
        </w:rPr>
      </w:pPr>
    </w:p>
    <w:p w14:paraId="2D32ECE1" w14:textId="09B43C6C" w:rsidR="00410BEB" w:rsidRDefault="00410BEB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связь между таблицами ука</w:t>
      </w:r>
      <w:r w:rsidR="00E32DBA">
        <w:rPr>
          <w:rFonts w:ascii="Times New Roman" w:hAnsi="Times New Roman" w:cs="Times New Roman"/>
        </w:rPr>
        <w:t>зана на рисунке 2</w:t>
      </w:r>
      <w:r w:rsidR="00247FBE">
        <w:rPr>
          <w:rFonts w:ascii="Times New Roman" w:hAnsi="Times New Roman" w:cs="Times New Roman"/>
        </w:rPr>
        <w:t>.</w:t>
      </w:r>
    </w:p>
    <w:p w14:paraId="762224F0" w14:textId="0F03AE55" w:rsidR="00E32DBA" w:rsidRDefault="00E32DBA" w:rsidP="00F108F2">
      <w:pPr>
        <w:pStyle w:val="a4"/>
        <w:rPr>
          <w:rFonts w:ascii="Times New Roman" w:hAnsi="Times New Roman" w:cs="Times New Roman"/>
        </w:rPr>
      </w:pPr>
      <w:r w:rsidRPr="00E32DBA">
        <w:rPr>
          <w:rFonts w:ascii="Times New Roman" w:hAnsi="Times New Roman" w:cs="Times New Roman"/>
          <w:noProof/>
        </w:rPr>
        <w:drawing>
          <wp:inline distT="0" distB="0" distL="0" distR="0" wp14:anchorId="446A7F1B" wp14:editId="3EAD0773">
            <wp:extent cx="5940425" cy="3398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CEC" w14:textId="7955D4B6" w:rsidR="007136BB" w:rsidRDefault="00E32DBA" w:rsidP="00F108F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127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BF64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421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F64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42127">
        <w:rPr>
          <w:rFonts w:ascii="Times New Roman" w:hAnsi="Times New Roman" w:cs="Times New Roman"/>
          <w:b/>
          <w:bCs/>
          <w:sz w:val="24"/>
          <w:szCs w:val="24"/>
        </w:rPr>
        <w:t>хема базы данных</w:t>
      </w:r>
      <w:bookmarkStart w:id="15" w:name="_Toc122550611"/>
    </w:p>
    <w:p w14:paraId="5390B8C5" w14:textId="77BB0925" w:rsidR="007136BB" w:rsidRDefault="007136BB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ACCF9" w14:textId="04B39034" w:rsidR="007136BB" w:rsidRDefault="007136BB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FCE5D" w14:textId="2E8CBDD2" w:rsidR="007136BB" w:rsidRDefault="007136BB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AFAD4" w14:textId="77777777" w:rsidR="007136BB" w:rsidRPr="00303040" w:rsidRDefault="007136BB" w:rsidP="00303040">
      <w:pPr>
        <w:pStyle w:val="a4"/>
      </w:pPr>
    </w:p>
    <w:p w14:paraId="13D69C08" w14:textId="30DF1F3B" w:rsidR="00BB12D3" w:rsidRPr="00BB12D3" w:rsidRDefault="00BB12D3" w:rsidP="00F71295">
      <w:pPr>
        <w:pStyle w:val="2"/>
        <w:numPr>
          <w:ilvl w:val="1"/>
          <w:numId w:val="25"/>
        </w:numPr>
        <w:spacing w:before="0"/>
        <w:ind w:left="0" w:firstLine="72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23293526"/>
      <w:bookmarkEnd w:id="1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труктура</w:t>
      </w:r>
      <w:r w:rsidRPr="00BB12D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таблиц базы данных</w:t>
      </w:r>
      <w:bookmarkEnd w:id="16"/>
    </w:p>
    <w:p w14:paraId="220CD99B" w14:textId="70558C53" w:rsidR="00842127" w:rsidRPr="0094299E" w:rsidRDefault="00842127" w:rsidP="00B2575E">
      <w:pPr>
        <w:pStyle w:val="a4"/>
        <w:ind w:firstLine="709"/>
        <w:rPr>
          <w:rFonts w:ascii="Times New Roman" w:hAnsi="Times New Roman" w:cs="Times New Roman"/>
        </w:rPr>
      </w:pPr>
    </w:p>
    <w:p w14:paraId="1CF551AE" w14:textId="77777777" w:rsidR="00247FBE" w:rsidRPr="0094299E" w:rsidRDefault="00247FBE" w:rsidP="00B2575E">
      <w:pPr>
        <w:pStyle w:val="a4"/>
        <w:ind w:firstLine="709"/>
        <w:rPr>
          <w:rFonts w:ascii="Times New Roman" w:hAnsi="Times New Roman" w:cs="Times New Roman"/>
        </w:rPr>
      </w:pPr>
    </w:p>
    <w:p w14:paraId="6ED6467A" w14:textId="31F34D95" w:rsidR="00842127" w:rsidRPr="00AB0E61" w:rsidRDefault="00AB0E61" w:rsidP="00B2575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6A225E">
        <w:rPr>
          <w:rFonts w:ascii="Times New Roman" w:hAnsi="Times New Roman" w:cs="Times New Roman"/>
        </w:rPr>
        <w:t>В таблицах 2-15 представлена структура таблиц разработанной базы данных.</w:t>
      </w:r>
    </w:p>
    <w:p w14:paraId="01F3B9A6" w14:textId="77777777" w:rsidR="00247FBE" w:rsidRPr="0094299E" w:rsidRDefault="00247FBE" w:rsidP="00B2575E">
      <w:pPr>
        <w:pStyle w:val="a4"/>
        <w:ind w:firstLine="709"/>
        <w:rPr>
          <w:rFonts w:ascii="Times New Roman" w:hAnsi="Times New Roman" w:cs="Times New Roman"/>
        </w:rPr>
      </w:pPr>
    </w:p>
    <w:p w14:paraId="74F89F45" w14:textId="010322AA" w:rsidR="00247FBE" w:rsidRPr="00C35762" w:rsidRDefault="00441F29" w:rsidP="00247FBE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C35762">
        <w:rPr>
          <w:rFonts w:ascii="Times New Roman" w:hAnsi="Times New Roman" w:cs="Times New Roman"/>
          <w:b/>
          <w:bCs/>
        </w:rPr>
        <w:t xml:space="preserve">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Издатель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396"/>
      </w:tblGrid>
      <w:tr w:rsidR="00441F29" w:rsidRPr="0018776F" w14:paraId="21384675" w14:textId="77777777" w:rsidTr="00B25440">
        <w:tc>
          <w:tcPr>
            <w:tcW w:w="3256" w:type="dxa"/>
          </w:tcPr>
          <w:p w14:paraId="047C4ED4" w14:textId="3A2E834F" w:rsidR="00441F29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693" w:type="dxa"/>
          </w:tcPr>
          <w:p w14:paraId="2FE8C474" w14:textId="6051FC95" w:rsidR="00441F29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Формат поля</w:t>
            </w:r>
          </w:p>
        </w:tc>
        <w:tc>
          <w:tcPr>
            <w:tcW w:w="3396" w:type="dxa"/>
          </w:tcPr>
          <w:p w14:paraId="0FC55AC7" w14:textId="45D255B9" w:rsidR="00441F29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Содержимое поля</w:t>
            </w:r>
          </w:p>
        </w:tc>
      </w:tr>
      <w:tr w:rsidR="00B25440" w:rsidRPr="0018776F" w14:paraId="4CF2B0BA" w14:textId="77777777" w:rsidTr="00B25440">
        <w:tc>
          <w:tcPr>
            <w:tcW w:w="3256" w:type="dxa"/>
          </w:tcPr>
          <w:p w14:paraId="06B0E990" w14:textId="54025950" w:rsidR="00B25440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93" w:type="dxa"/>
          </w:tcPr>
          <w:p w14:paraId="4BFCF2C8" w14:textId="28A1D548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396" w:type="dxa"/>
          </w:tcPr>
          <w:p w14:paraId="41FAC8B5" w14:textId="06B64B2A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издательства</w:t>
            </w:r>
          </w:p>
        </w:tc>
      </w:tr>
      <w:tr w:rsidR="00B25440" w:rsidRPr="0018776F" w14:paraId="43EEFDDA" w14:textId="77777777" w:rsidTr="00B25440">
        <w:tc>
          <w:tcPr>
            <w:tcW w:w="3256" w:type="dxa"/>
          </w:tcPr>
          <w:p w14:paraId="06F3B8E5" w14:textId="5365BF83" w:rsidR="00B25440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693" w:type="dxa"/>
          </w:tcPr>
          <w:p w14:paraId="4F08DA1E" w14:textId="74808F59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8776F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3396" w:type="dxa"/>
          </w:tcPr>
          <w:p w14:paraId="21A4A231" w14:textId="0833D459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азвание издательства</w:t>
            </w:r>
          </w:p>
        </w:tc>
      </w:tr>
      <w:tr w:rsidR="00B25440" w:rsidRPr="0018776F" w14:paraId="2710FFB2" w14:textId="77777777" w:rsidTr="00B25440">
        <w:tc>
          <w:tcPr>
            <w:tcW w:w="3256" w:type="dxa"/>
          </w:tcPr>
          <w:p w14:paraId="428D7C0C" w14:textId="7DD16B9A" w:rsidR="00B25440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93" w:type="dxa"/>
          </w:tcPr>
          <w:p w14:paraId="48DCA8C2" w14:textId="0E4C3CA1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8776F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  <w:lang w:val="en-US"/>
              </w:rPr>
              <w:t>40)</w:t>
            </w:r>
          </w:p>
        </w:tc>
        <w:tc>
          <w:tcPr>
            <w:tcW w:w="3396" w:type="dxa"/>
          </w:tcPr>
          <w:p w14:paraId="5442F07E" w14:textId="3122EB28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Город издательства</w:t>
            </w:r>
          </w:p>
        </w:tc>
      </w:tr>
      <w:tr w:rsidR="00B25440" w:rsidRPr="0018776F" w14:paraId="3E724BC4" w14:textId="77777777" w:rsidTr="00B25440">
        <w:tc>
          <w:tcPr>
            <w:tcW w:w="3256" w:type="dxa"/>
          </w:tcPr>
          <w:p w14:paraId="522E150C" w14:textId="625377A1" w:rsidR="00B25440" w:rsidRPr="0018776F" w:rsidRDefault="00B25440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693" w:type="dxa"/>
          </w:tcPr>
          <w:p w14:paraId="4CEA4ED7" w14:textId="5ED9F165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8776F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  <w:lang w:val="en-US"/>
              </w:rPr>
              <w:t>80)</w:t>
            </w:r>
          </w:p>
        </w:tc>
        <w:tc>
          <w:tcPr>
            <w:tcW w:w="3396" w:type="dxa"/>
          </w:tcPr>
          <w:p w14:paraId="53DF7402" w14:textId="5CD384ED" w:rsidR="00B25440" w:rsidRPr="0018776F" w:rsidRDefault="007B10D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дрес издательства</w:t>
            </w:r>
          </w:p>
        </w:tc>
      </w:tr>
    </w:tbl>
    <w:p w14:paraId="4E0372A2" w14:textId="453211B6" w:rsidR="00441F29" w:rsidRPr="0018776F" w:rsidRDefault="00441F29" w:rsidP="00F108F2">
      <w:pPr>
        <w:pStyle w:val="a4"/>
        <w:rPr>
          <w:rFonts w:ascii="Times New Roman" w:hAnsi="Times New Roman" w:cs="Times New Roman"/>
        </w:rPr>
      </w:pPr>
    </w:p>
    <w:p w14:paraId="2CDE4F48" w14:textId="649E52CE" w:rsidR="007B10DB" w:rsidRPr="00C35762" w:rsidRDefault="007B10DB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Жа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7F66514B" w14:textId="77777777" w:rsidTr="007B10DB">
        <w:tc>
          <w:tcPr>
            <w:tcW w:w="3115" w:type="dxa"/>
          </w:tcPr>
          <w:p w14:paraId="33D4442B" w14:textId="291E62C5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7147FDA9" w14:textId="1E1D2F3C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71DB26A4" w14:textId="4E449CDF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709B3FE4" w14:textId="77777777" w:rsidTr="007B10DB">
        <w:tc>
          <w:tcPr>
            <w:tcW w:w="3115" w:type="dxa"/>
          </w:tcPr>
          <w:p w14:paraId="1349A3DC" w14:textId="5E80C2ED" w:rsidR="007B10DB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5" w:type="dxa"/>
          </w:tcPr>
          <w:p w14:paraId="0B1FDAE9" w14:textId="327FF533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601DC1A8" w14:textId="0811C3E6" w:rsidR="007B10DB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жанра</w:t>
            </w:r>
          </w:p>
        </w:tc>
      </w:tr>
      <w:tr w:rsidR="007B10DB" w:rsidRPr="0018776F" w14:paraId="7CC5F4C2" w14:textId="77777777" w:rsidTr="007B10DB">
        <w:tc>
          <w:tcPr>
            <w:tcW w:w="3115" w:type="dxa"/>
          </w:tcPr>
          <w:p w14:paraId="0EEF0352" w14:textId="7C961785" w:rsidR="007B10DB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</w:tc>
        <w:tc>
          <w:tcPr>
            <w:tcW w:w="3115" w:type="dxa"/>
          </w:tcPr>
          <w:p w14:paraId="025F0D13" w14:textId="7A8DFA1F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)</w:t>
            </w:r>
          </w:p>
        </w:tc>
        <w:tc>
          <w:tcPr>
            <w:tcW w:w="3115" w:type="dxa"/>
          </w:tcPr>
          <w:p w14:paraId="138552CB" w14:textId="75DE286E" w:rsidR="007B10DB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звание жанра книги</w:t>
            </w:r>
          </w:p>
        </w:tc>
      </w:tr>
    </w:tbl>
    <w:p w14:paraId="59EE57D7" w14:textId="77777777" w:rsidR="001C39AF" w:rsidRDefault="001C39AF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AF9EF" w14:textId="0C896679" w:rsidR="001C39AF" w:rsidRPr="00C35762" w:rsidRDefault="001C39AF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Автор кни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39AF" w:rsidRPr="0018776F" w14:paraId="7DF19722" w14:textId="77777777" w:rsidTr="00380169">
        <w:trPr>
          <w:trHeight w:val="70"/>
        </w:trPr>
        <w:tc>
          <w:tcPr>
            <w:tcW w:w="3115" w:type="dxa"/>
          </w:tcPr>
          <w:p w14:paraId="4AA2EF56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67C481D8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78B61FDF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1C39AF" w:rsidRPr="0018776F" w14:paraId="322B470B" w14:textId="77777777" w:rsidTr="00380169">
        <w:tc>
          <w:tcPr>
            <w:tcW w:w="3115" w:type="dxa"/>
          </w:tcPr>
          <w:p w14:paraId="383FED8F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5" w:type="dxa"/>
          </w:tcPr>
          <w:p w14:paraId="07896AAF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3DCE65FC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автора книги</w:t>
            </w:r>
          </w:p>
        </w:tc>
      </w:tr>
      <w:tr w:rsidR="001C39AF" w:rsidRPr="0018776F" w14:paraId="3E86B05C" w14:textId="77777777" w:rsidTr="00380169">
        <w:tc>
          <w:tcPr>
            <w:tcW w:w="3115" w:type="dxa"/>
          </w:tcPr>
          <w:p w14:paraId="41514A50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книги</w:t>
            </w:r>
          </w:p>
        </w:tc>
        <w:tc>
          <w:tcPr>
            <w:tcW w:w="3115" w:type="dxa"/>
          </w:tcPr>
          <w:p w14:paraId="669CA651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22A567AA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книги</w:t>
            </w:r>
          </w:p>
        </w:tc>
      </w:tr>
      <w:tr w:rsidR="001C39AF" w:rsidRPr="0018776F" w14:paraId="6F45A07F" w14:textId="77777777" w:rsidTr="00380169">
        <w:tc>
          <w:tcPr>
            <w:tcW w:w="3115" w:type="dxa"/>
          </w:tcPr>
          <w:p w14:paraId="50289DD3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автора</w:t>
            </w:r>
          </w:p>
        </w:tc>
        <w:tc>
          <w:tcPr>
            <w:tcW w:w="3115" w:type="dxa"/>
          </w:tcPr>
          <w:p w14:paraId="413B90C7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252DF611" w14:textId="77777777" w:rsidR="001C39AF" w:rsidRPr="0018776F" w:rsidRDefault="001C39AF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автора, написавшего книгу</w:t>
            </w:r>
          </w:p>
        </w:tc>
      </w:tr>
    </w:tbl>
    <w:p w14:paraId="4B054D9A" w14:textId="4DE13FCD" w:rsidR="007B10DB" w:rsidRPr="00C35762" w:rsidRDefault="007B10DB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Кн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3D70C1C8" w14:textId="77777777" w:rsidTr="006D591D">
        <w:tc>
          <w:tcPr>
            <w:tcW w:w="3115" w:type="dxa"/>
          </w:tcPr>
          <w:p w14:paraId="1501FB8D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081C0E6B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3761C935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0A272AD1" w14:textId="77777777" w:rsidTr="006D591D">
        <w:tc>
          <w:tcPr>
            <w:tcW w:w="3115" w:type="dxa"/>
          </w:tcPr>
          <w:p w14:paraId="29C6F318" w14:textId="55E8CB29" w:rsidR="007B10DB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5" w:type="dxa"/>
          </w:tcPr>
          <w:p w14:paraId="5068A69A" w14:textId="317A12A0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59CC3557" w14:textId="273D7462" w:rsidR="007B10DB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книги</w:t>
            </w:r>
          </w:p>
        </w:tc>
      </w:tr>
      <w:tr w:rsidR="007B10DB" w:rsidRPr="0018776F" w14:paraId="549A7022" w14:textId="77777777" w:rsidTr="006D591D">
        <w:tc>
          <w:tcPr>
            <w:tcW w:w="3115" w:type="dxa"/>
          </w:tcPr>
          <w:p w14:paraId="1BA25019" w14:textId="736199C2" w:rsidR="007B10DB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издательства</w:t>
            </w:r>
          </w:p>
        </w:tc>
        <w:tc>
          <w:tcPr>
            <w:tcW w:w="3115" w:type="dxa"/>
          </w:tcPr>
          <w:p w14:paraId="3CE77D17" w14:textId="059F4169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17B6A311" w14:textId="467AD117" w:rsidR="007B10DB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издательства</w:t>
            </w:r>
          </w:p>
        </w:tc>
      </w:tr>
      <w:tr w:rsidR="007B10DB" w:rsidRPr="0018776F" w14:paraId="67E32CEF" w14:textId="77777777" w:rsidTr="006D591D">
        <w:tc>
          <w:tcPr>
            <w:tcW w:w="3115" w:type="dxa"/>
          </w:tcPr>
          <w:p w14:paraId="43CCA197" w14:textId="1FFCC8C7" w:rsidR="007B10DB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жанра</w:t>
            </w:r>
          </w:p>
        </w:tc>
        <w:tc>
          <w:tcPr>
            <w:tcW w:w="3115" w:type="dxa"/>
          </w:tcPr>
          <w:p w14:paraId="1C600482" w14:textId="02E5D0A1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2A99C339" w14:textId="2D726123" w:rsidR="007B10DB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жанра</w:t>
            </w:r>
          </w:p>
        </w:tc>
      </w:tr>
      <w:tr w:rsidR="00733B62" w:rsidRPr="0018776F" w14:paraId="28C9330B" w14:textId="77777777" w:rsidTr="006D591D">
        <w:tc>
          <w:tcPr>
            <w:tcW w:w="3115" w:type="dxa"/>
          </w:tcPr>
          <w:p w14:paraId="113FB4C1" w14:textId="246B6741" w:rsidR="00733B62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стеллажа</w:t>
            </w:r>
          </w:p>
        </w:tc>
        <w:tc>
          <w:tcPr>
            <w:tcW w:w="3115" w:type="dxa"/>
          </w:tcPr>
          <w:p w14:paraId="5406011E" w14:textId="456B8E61" w:rsidR="00733B62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0565ADCD" w14:textId="04B6522F" w:rsidR="00733B62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стеллажа</w:t>
            </w:r>
          </w:p>
        </w:tc>
      </w:tr>
      <w:tr w:rsidR="00733B62" w:rsidRPr="0018776F" w14:paraId="48A763E9" w14:textId="77777777" w:rsidTr="006D591D">
        <w:tc>
          <w:tcPr>
            <w:tcW w:w="3115" w:type="dxa"/>
          </w:tcPr>
          <w:p w14:paraId="08540B35" w14:textId="666A6DC9" w:rsidR="00733B62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B3E99FE" w14:textId="4A420777" w:rsidR="00733B62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115" w:type="dxa"/>
          </w:tcPr>
          <w:p w14:paraId="4BA65F6B" w14:textId="5156160A" w:rsidR="00733B62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</w:tr>
      <w:tr w:rsidR="00733B62" w:rsidRPr="0018776F" w14:paraId="6BED52CD" w14:textId="77777777" w:rsidTr="006D591D">
        <w:tc>
          <w:tcPr>
            <w:tcW w:w="3115" w:type="dxa"/>
          </w:tcPr>
          <w:p w14:paraId="7AB3C0BC" w14:textId="6F41CB00" w:rsidR="00733B62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115" w:type="dxa"/>
          </w:tcPr>
          <w:p w14:paraId="5CF5E335" w14:textId="08C6DFED" w:rsidR="00733B62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601A4C48" w14:textId="783840BD" w:rsidR="00733B62" w:rsidRPr="0018776F" w:rsidRDefault="00FF50A6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Год выпуска книги</w:t>
            </w:r>
          </w:p>
        </w:tc>
      </w:tr>
      <w:tr w:rsidR="00733B62" w:rsidRPr="0018776F" w14:paraId="2C8124BC" w14:textId="77777777" w:rsidTr="006D591D">
        <w:tc>
          <w:tcPr>
            <w:tcW w:w="3115" w:type="dxa"/>
          </w:tcPr>
          <w:p w14:paraId="54532624" w14:textId="476F4CED" w:rsidR="00733B62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Число страниц</w:t>
            </w:r>
          </w:p>
        </w:tc>
        <w:tc>
          <w:tcPr>
            <w:tcW w:w="3115" w:type="dxa"/>
          </w:tcPr>
          <w:p w14:paraId="14EB122A" w14:textId="2D98B8DB" w:rsidR="00733B62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19249BFE" w14:textId="05979824" w:rsidR="00733B62" w:rsidRPr="0018776F" w:rsidRDefault="00BF03A3" w:rsidP="00F108F2">
            <w:pPr>
              <w:pStyle w:val="a4"/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Число страниц в книге</w:t>
            </w:r>
          </w:p>
        </w:tc>
      </w:tr>
      <w:tr w:rsidR="00733B62" w:rsidRPr="0018776F" w14:paraId="7A838648" w14:textId="77777777" w:rsidTr="006D591D">
        <w:tc>
          <w:tcPr>
            <w:tcW w:w="3115" w:type="dxa"/>
          </w:tcPr>
          <w:p w14:paraId="55896FBF" w14:textId="416E6118" w:rsidR="00733B62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Язык книги</w:t>
            </w:r>
          </w:p>
        </w:tc>
        <w:tc>
          <w:tcPr>
            <w:tcW w:w="3115" w:type="dxa"/>
          </w:tcPr>
          <w:p w14:paraId="1490E7BA" w14:textId="2ADBD200" w:rsidR="00733B62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3115" w:type="dxa"/>
          </w:tcPr>
          <w:p w14:paraId="16168F48" w14:textId="540FA94C" w:rsidR="00733B62" w:rsidRPr="0018776F" w:rsidRDefault="00BF03A3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Язык, на котором издана книга</w:t>
            </w:r>
          </w:p>
        </w:tc>
      </w:tr>
      <w:tr w:rsidR="00733B62" w:rsidRPr="0018776F" w14:paraId="156CD9EF" w14:textId="77777777" w:rsidTr="006D591D">
        <w:tc>
          <w:tcPr>
            <w:tcW w:w="3115" w:type="dxa"/>
          </w:tcPr>
          <w:p w14:paraId="24037609" w14:textId="45D36977" w:rsidR="00733B62" w:rsidRPr="0018776F" w:rsidRDefault="00733B62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115" w:type="dxa"/>
          </w:tcPr>
          <w:p w14:paraId="33D40618" w14:textId="12A1A7D4" w:rsidR="00733B62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money</w:t>
            </w:r>
            <w:proofErr w:type="spellEnd"/>
          </w:p>
        </w:tc>
        <w:tc>
          <w:tcPr>
            <w:tcW w:w="3115" w:type="dxa"/>
          </w:tcPr>
          <w:p w14:paraId="67FAA3DA" w14:textId="2251F931" w:rsidR="00733B62" w:rsidRPr="0018776F" w:rsidRDefault="00BF03A3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Цена книги при её закупке</w:t>
            </w:r>
            <w:r w:rsidR="004C0B09" w:rsidRPr="001877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1E20" w:rsidRPr="0018776F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="00C11E20" w:rsidRPr="0018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</w:t>
            </w:r>
            <w:r w:rsidR="004C0B09" w:rsidRPr="00187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7A1C81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27B57" w14:textId="15B8201C" w:rsidR="007B10DB" w:rsidRPr="00C35762" w:rsidRDefault="007B10DB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Ав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0024E3A3" w14:textId="77777777" w:rsidTr="006D591D">
        <w:tc>
          <w:tcPr>
            <w:tcW w:w="3115" w:type="dxa"/>
          </w:tcPr>
          <w:p w14:paraId="779BD660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307C1F94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24D4509A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0F25AA30" w14:textId="77777777" w:rsidTr="006D591D">
        <w:tc>
          <w:tcPr>
            <w:tcW w:w="3115" w:type="dxa"/>
          </w:tcPr>
          <w:p w14:paraId="223DA6D4" w14:textId="599449A3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3235D8DA" w14:textId="7162CA9E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56CCF025" w14:textId="206BF590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Уникальный код Автора</w:t>
            </w:r>
          </w:p>
        </w:tc>
      </w:tr>
      <w:tr w:rsidR="007B10DB" w:rsidRPr="0018776F" w14:paraId="635DDE81" w14:textId="77777777" w:rsidTr="006D591D">
        <w:tc>
          <w:tcPr>
            <w:tcW w:w="3115" w:type="dxa"/>
          </w:tcPr>
          <w:p w14:paraId="32FEB8BF" w14:textId="40004A06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15" w:type="dxa"/>
          </w:tcPr>
          <w:p w14:paraId="710251E6" w14:textId="11D7DB26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010CCE95" w14:textId="3A71D776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амилия автора</w:t>
            </w:r>
          </w:p>
        </w:tc>
      </w:tr>
      <w:tr w:rsidR="007B10DB" w:rsidRPr="0018776F" w14:paraId="449EF8F1" w14:textId="77777777" w:rsidTr="006D591D">
        <w:tc>
          <w:tcPr>
            <w:tcW w:w="3115" w:type="dxa"/>
          </w:tcPr>
          <w:p w14:paraId="232DD36F" w14:textId="691ADD13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15" w:type="dxa"/>
          </w:tcPr>
          <w:p w14:paraId="3014FCBA" w14:textId="73CB1356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30303646" w14:textId="1D7D5A35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Имя автора</w:t>
            </w:r>
          </w:p>
        </w:tc>
      </w:tr>
      <w:tr w:rsidR="007B10DB" w:rsidRPr="0018776F" w14:paraId="22B2881D" w14:textId="77777777" w:rsidTr="006D591D">
        <w:tc>
          <w:tcPr>
            <w:tcW w:w="3115" w:type="dxa"/>
          </w:tcPr>
          <w:p w14:paraId="21C10367" w14:textId="30A9B552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lastRenderedPageBreak/>
              <w:t>Отчество</w:t>
            </w:r>
          </w:p>
        </w:tc>
        <w:tc>
          <w:tcPr>
            <w:tcW w:w="3115" w:type="dxa"/>
          </w:tcPr>
          <w:p w14:paraId="04AC55B2" w14:textId="4FE406D5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626047E2" w14:textId="489B5287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Отчество автора</w:t>
            </w:r>
          </w:p>
        </w:tc>
      </w:tr>
      <w:tr w:rsidR="00730A9A" w:rsidRPr="0018776F" w14:paraId="6A7D8044" w14:textId="77777777" w:rsidTr="006D591D">
        <w:tc>
          <w:tcPr>
            <w:tcW w:w="3115" w:type="dxa"/>
          </w:tcPr>
          <w:p w14:paraId="50417056" w14:textId="03177BC4" w:rsidR="00730A9A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Страна автора</w:t>
            </w:r>
          </w:p>
        </w:tc>
        <w:tc>
          <w:tcPr>
            <w:tcW w:w="3115" w:type="dxa"/>
          </w:tcPr>
          <w:p w14:paraId="797F7A44" w14:textId="28DF8A4D" w:rsidR="00730A9A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2A82798B" w14:textId="607B1A69" w:rsidR="00730A9A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трана, где родился автор</w:t>
            </w:r>
          </w:p>
        </w:tc>
      </w:tr>
    </w:tbl>
    <w:p w14:paraId="1A4A134F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EE1EE" w14:textId="5204859E" w:rsidR="007B10DB" w:rsidRPr="00C35762" w:rsidRDefault="007B10DB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Поступле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4917EB75" w14:textId="77777777" w:rsidTr="006D591D">
        <w:tc>
          <w:tcPr>
            <w:tcW w:w="3115" w:type="dxa"/>
          </w:tcPr>
          <w:p w14:paraId="19F48B39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558DD097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3C880440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73CA19D6" w14:textId="77777777" w:rsidTr="006D591D">
        <w:tc>
          <w:tcPr>
            <w:tcW w:w="3115" w:type="dxa"/>
          </w:tcPr>
          <w:p w14:paraId="35B0CA09" w14:textId="0F1AD1E4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5A438FA3" w14:textId="65089CF4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6CEA4E48" w14:textId="2759E1EB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Уникальный код поступления книг</w:t>
            </w:r>
          </w:p>
        </w:tc>
      </w:tr>
      <w:tr w:rsidR="007B10DB" w:rsidRPr="0018776F" w14:paraId="027AF6C0" w14:textId="77777777" w:rsidTr="006D591D">
        <w:tc>
          <w:tcPr>
            <w:tcW w:w="3115" w:type="dxa"/>
          </w:tcPr>
          <w:p w14:paraId="2B4E2659" w14:textId="441CCCEC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книги</w:t>
            </w:r>
          </w:p>
        </w:tc>
        <w:tc>
          <w:tcPr>
            <w:tcW w:w="3115" w:type="dxa"/>
          </w:tcPr>
          <w:p w14:paraId="7021E4B1" w14:textId="75BF6799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5F4F5BA0" w14:textId="7E04348E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книги</w:t>
            </w:r>
          </w:p>
        </w:tc>
      </w:tr>
      <w:tr w:rsidR="007B10DB" w:rsidRPr="0018776F" w14:paraId="73A98D0F" w14:textId="77777777" w:rsidTr="006D591D">
        <w:tc>
          <w:tcPr>
            <w:tcW w:w="3115" w:type="dxa"/>
          </w:tcPr>
          <w:p w14:paraId="4258CD43" w14:textId="7F8B433F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поставки</w:t>
            </w:r>
          </w:p>
        </w:tc>
        <w:tc>
          <w:tcPr>
            <w:tcW w:w="3115" w:type="dxa"/>
          </w:tcPr>
          <w:p w14:paraId="63C74EF1" w14:textId="26200C38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702C6EF4" w14:textId="0F240BA8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</w:tr>
      <w:tr w:rsidR="007B10DB" w:rsidRPr="0018776F" w14:paraId="65012AF6" w14:textId="77777777" w:rsidTr="006D591D">
        <w:tc>
          <w:tcPr>
            <w:tcW w:w="3115" w:type="dxa"/>
          </w:tcPr>
          <w:p w14:paraId="4A95738E" w14:textId="1A70AC6E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Число книг</w:t>
            </w:r>
          </w:p>
        </w:tc>
        <w:tc>
          <w:tcPr>
            <w:tcW w:w="3115" w:type="dxa"/>
          </w:tcPr>
          <w:p w14:paraId="627EF935" w14:textId="62790904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3C2B524D" w14:textId="08AA7956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Число книг в партии</w:t>
            </w:r>
          </w:p>
        </w:tc>
      </w:tr>
    </w:tbl>
    <w:p w14:paraId="1B55BE3E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4BE4" w14:textId="5D9AA5DE" w:rsidR="007B10DB" w:rsidRPr="00C35762" w:rsidRDefault="007B10DB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072DAA40" w14:textId="77777777" w:rsidTr="006D591D">
        <w:tc>
          <w:tcPr>
            <w:tcW w:w="3115" w:type="dxa"/>
          </w:tcPr>
          <w:p w14:paraId="30AA0FCF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072D3DD0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6DA8FE38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7C899189" w14:textId="77777777" w:rsidTr="006D591D">
        <w:tc>
          <w:tcPr>
            <w:tcW w:w="3115" w:type="dxa"/>
          </w:tcPr>
          <w:p w14:paraId="7DE90F1F" w14:textId="39ECB982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3115" w:type="dxa"/>
          </w:tcPr>
          <w:p w14:paraId="70F6091A" w14:textId="5BA57CF8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29C81991" w14:textId="398C8644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Поставки</w:t>
            </w:r>
          </w:p>
        </w:tc>
      </w:tr>
      <w:tr w:rsidR="007B10DB" w:rsidRPr="0018776F" w14:paraId="15EB6D52" w14:textId="77777777" w:rsidTr="006D591D">
        <w:tc>
          <w:tcPr>
            <w:tcW w:w="3115" w:type="dxa"/>
          </w:tcPr>
          <w:p w14:paraId="44A12802" w14:textId="66E8C156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поставки</w:t>
            </w:r>
          </w:p>
        </w:tc>
        <w:tc>
          <w:tcPr>
            <w:tcW w:w="3115" w:type="dxa"/>
          </w:tcPr>
          <w:p w14:paraId="7588BCA6" w14:textId="5B27D386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115" w:type="dxa"/>
          </w:tcPr>
          <w:p w14:paraId="19BA2A09" w14:textId="24C4C966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, когда были поставлены книги</w:t>
            </w:r>
          </w:p>
        </w:tc>
      </w:tr>
      <w:tr w:rsidR="007B10DB" w:rsidRPr="0018776F" w14:paraId="61D5B02E" w14:textId="77777777" w:rsidTr="006D591D">
        <w:tc>
          <w:tcPr>
            <w:tcW w:w="3115" w:type="dxa"/>
          </w:tcPr>
          <w:p w14:paraId="03CD924C" w14:textId="46A50D85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отрудника</w:t>
            </w:r>
          </w:p>
        </w:tc>
        <w:tc>
          <w:tcPr>
            <w:tcW w:w="3115" w:type="dxa"/>
          </w:tcPr>
          <w:p w14:paraId="0072273C" w14:textId="79346B58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3657D00F" w14:textId="7420951A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отрудника</w:t>
            </w:r>
            <w:r w:rsidR="009D7E7D" w:rsidRPr="0018776F">
              <w:rPr>
                <w:rFonts w:ascii="Times New Roman" w:hAnsi="Times New Roman" w:cs="Times New Roman"/>
              </w:rPr>
              <w:t>, ответственного за получение партии книг</w:t>
            </w:r>
          </w:p>
        </w:tc>
      </w:tr>
      <w:tr w:rsidR="007B10DB" w:rsidRPr="0018776F" w14:paraId="0F899F16" w14:textId="77777777" w:rsidTr="006D591D">
        <w:tc>
          <w:tcPr>
            <w:tcW w:w="3115" w:type="dxa"/>
          </w:tcPr>
          <w:p w14:paraId="5DD4CD1F" w14:textId="7E0758EA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115" w:type="dxa"/>
          </w:tcPr>
          <w:p w14:paraId="47CDF421" w14:textId="06B315C5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431B75F9" w14:textId="5B45C6C8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поставщика</w:t>
            </w:r>
          </w:p>
        </w:tc>
      </w:tr>
    </w:tbl>
    <w:p w14:paraId="3DC329BD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8297E" w14:textId="1D22EB73" w:rsidR="007B10DB" w:rsidRPr="00C35762" w:rsidRDefault="007B10DB" w:rsidP="00C35762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C357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35762">
        <w:rPr>
          <w:rFonts w:ascii="Times New Roman" w:hAnsi="Times New Roman" w:cs="Times New Roman"/>
          <w:b/>
          <w:bCs/>
          <w:sz w:val="24"/>
          <w:szCs w:val="24"/>
        </w:rPr>
        <w:t xml:space="preserve"> – Списа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046C086B" w14:textId="77777777" w:rsidTr="006D591D">
        <w:tc>
          <w:tcPr>
            <w:tcW w:w="3115" w:type="dxa"/>
          </w:tcPr>
          <w:p w14:paraId="6DDBE936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288EAFDC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04FD4C7D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700EC3D8" w14:textId="77777777" w:rsidTr="006D591D">
        <w:tc>
          <w:tcPr>
            <w:tcW w:w="3115" w:type="dxa"/>
          </w:tcPr>
          <w:p w14:paraId="3F8B9C68" w14:textId="7A934508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69FC09B6" w14:textId="694F11B3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050D7359" w14:textId="7C157D43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списания книг</w:t>
            </w:r>
          </w:p>
        </w:tc>
      </w:tr>
      <w:tr w:rsidR="007B10DB" w:rsidRPr="0018776F" w14:paraId="6F64FB3F" w14:textId="77777777" w:rsidTr="006D591D">
        <w:tc>
          <w:tcPr>
            <w:tcW w:w="3115" w:type="dxa"/>
          </w:tcPr>
          <w:p w14:paraId="017C1D40" w14:textId="0D77FB33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книги</w:t>
            </w:r>
          </w:p>
        </w:tc>
        <w:tc>
          <w:tcPr>
            <w:tcW w:w="3115" w:type="dxa"/>
          </w:tcPr>
          <w:p w14:paraId="117AC365" w14:textId="18F16513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2DA6B470" w14:textId="34C55924" w:rsidR="007B10DB" w:rsidRPr="0018776F" w:rsidRDefault="009D43B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книги</w:t>
            </w:r>
          </w:p>
        </w:tc>
      </w:tr>
    </w:tbl>
    <w:p w14:paraId="1727EEBA" w14:textId="722AC232" w:rsidR="008D4BAC" w:rsidRDefault="00C35762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чание</w:t>
      </w:r>
      <w:r w:rsidR="00FD25C6">
        <w:rPr>
          <w:rFonts w:ascii="Times New Roman" w:hAnsi="Times New Roman" w:cs="Times New Roman"/>
          <w:b/>
          <w:bCs/>
          <w:sz w:val="24"/>
          <w:szCs w:val="24"/>
        </w:rPr>
        <w:t xml:space="preserve"> таблицы </w:t>
      </w:r>
      <w:r w:rsidR="00AB197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245B" w:rsidRPr="0018776F" w14:paraId="051D64DB" w14:textId="77777777" w:rsidTr="001161D9">
        <w:tc>
          <w:tcPr>
            <w:tcW w:w="3115" w:type="dxa"/>
          </w:tcPr>
          <w:p w14:paraId="7AA0E77F" w14:textId="7D03F19E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09DDFE5B" w14:textId="1B5942EC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2473AF6B" w14:textId="4A690969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15245B" w:rsidRPr="0018776F" w14:paraId="00512723" w14:textId="77777777" w:rsidTr="001161D9">
        <w:tc>
          <w:tcPr>
            <w:tcW w:w="3115" w:type="dxa"/>
          </w:tcPr>
          <w:p w14:paraId="0788106A" w14:textId="77777777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писания книг</w:t>
            </w:r>
          </w:p>
        </w:tc>
        <w:tc>
          <w:tcPr>
            <w:tcW w:w="3115" w:type="dxa"/>
          </w:tcPr>
          <w:p w14:paraId="09EA55F4" w14:textId="77777777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7DF021E4" w14:textId="77777777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писания книг</w:t>
            </w:r>
          </w:p>
        </w:tc>
      </w:tr>
      <w:tr w:rsidR="0015245B" w:rsidRPr="0018776F" w14:paraId="049B542D" w14:textId="77777777" w:rsidTr="001161D9">
        <w:tc>
          <w:tcPr>
            <w:tcW w:w="3115" w:type="dxa"/>
          </w:tcPr>
          <w:p w14:paraId="44570E34" w14:textId="77777777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Число книг</w:t>
            </w:r>
          </w:p>
        </w:tc>
        <w:tc>
          <w:tcPr>
            <w:tcW w:w="3115" w:type="dxa"/>
          </w:tcPr>
          <w:p w14:paraId="5AC8CC57" w14:textId="77777777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6453F999" w14:textId="77777777" w:rsidR="0015245B" w:rsidRPr="0018776F" w:rsidRDefault="0015245B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Число книг, которые списаны за определенный период</w:t>
            </w:r>
          </w:p>
        </w:tc>
      </w:tr>
    </w:tbl>
    <w:p w14:paraId="65ADD982" w14:textId="77777777" w:rsidR="00FD25C6" w:rsidRPr="0018776F" w:rsidRDefault="00FD25C6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90073" w14:textId="53A29A51" w:rsidR="007B10DB" w:rsidRPr="00D36885" w:rsidRDefault="007B10DB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AB1976" w:rsidRPr="00D3688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 – Спис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76A790B5" w14:textId="77777777" w:rsidTr="006D591D">
        <w:tc>
          <w:tcPr>
            <w:tcW w:w="3115" w:type="dxa"/>
          </w:tcPr>
          <w:p w14:paraId="491286C8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66C97780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59FA6954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3228B21D" w14:textId="77777777" w:rsidTr="006D591D">
        <w:tc>
          <w:tcPr>
            <w:tcW w:w="3115" w:type="dxa"/>
          </w:tcPr>
          <w:p w14:paraId="15675DC0" w14:textId="6EF96A1B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39845B1A" w14:textId="6486B001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25A7D1CF" w14:textId="03E4C180" w:rsidR="007B10DB" w:rsidRPr="0018776F" w:rsidRDefault="00360C66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Списания</w:t>
            </w:r>
          </w:p>
        </w:tc>
      </w:tr>
      <w:tr w:rsidR="008D4BAC" w:rsidRPr="0018776F" w14:paraId="7E97D330" w14:textId="77777777" w:rsidTr="006D591D">
        <w:tc>
          <w:tcPr>
            <w:tcW w:w="3115" w:type="dxa"/>
          </w:tcPr>
          <w:p w14:paraId="5E45DA0D" w14:textId="0B76B9DF" w:rsidR="008D4BAC" w:rsidRPr="0018776F" w:rsidRDefault="008D4BA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списания</w:t>
            </w:r>
          </w:p>
        </w:tc>
        <w:tc>
          <w:tcPr>
            <w:tcW w:w="3115" w:type="dxa"/>
          </w:tcPr>
          <w:p w14:paraId="38CB048F" w14:textId="29BB90B1" w:rsidR="008D4BAC" w:rsidRPr="0018776F" w:rsidRDefault="008D4BAC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3115" w:type="dxa"/>
          </w:tcPr>
          <w:p w14:paraId="5F7AA1A3" w14:textId="4278B634" w:rsidR="008D4BAC" w:rsidRPr="0018776F" w:rsidRDefault="008D4BA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списания книг</w:t>
            </w:r>
          </w:p>
        </w:tc>
      </w:tr>
      <w:tr w:rsidR="008D4BAC" w:rsidRPr="0018776F" w14:paraId="1DC6F0AB" w14:textId="77777777" w:rsidTr="006D591D">
        <w:tc>
          <w:tcPr>
            <w:tcW w:w="3115" w:type="dxa"/>
          </w:tcPr>
          <w:p w14:paraId="218DC4A3" w14:textId="0FECFB10" w:rsidR="008D4BAC" w:rsidRPr="0018776F" w:rsidRDefault="008D4BA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отрудника</w:t>
            </w:r>
          </w:p>
        </w:tc>
        <w:tc>
          <w:tcPr>
            <w:tcW w:w="3115" w:type="dxa"/>
          </w:tcPr>
          <w:p w14:paraId="56BD5FC7" w14:textId="53A90C9D" w:rsidR="008D4BAC" w:rsidRPr="0018776F" w:rsidRDefault="008D4BAC" w:rsidP="00F108F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8776F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14:paraId="3A1048D5" w14:textId="3DA052A1" w:rsidR="008D4BAC" w:rsidRPr="0018776F" w:rsidRDefault="008D4BA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отрудника, ответственного за списание книг</w:t>
            </w:r>
          </w:p>
        </w:tc>
      </w:tr>
    </w:tbl>
    <w:p w14:paraId="3EE0FB66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52A51" w14:textId="456651C1" w:rsidR="007B10DB" w:rsidRPr="00D36885" w:rsidRDefault="007B10DB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885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AB1976" w:rsidRPr="00D368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 – Вы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77E292C3" w14:textId="77777777" w:rsidTr="006D591D">
        <w:tc>
          <w:tcPr>
            <w:tcW w:w="3115" w:type="dxa"/>
          </w:tcPr>
          <w:p w14:paraId="5E979426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781B57BC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4C01B0A5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4A7C728F" w14:textId="77777777" w:rsidTr="006D591D">
        <w:tc>
          <w:tcPr>
            <w:tcW w:w="3115" w:type="dxa"/>
          </w:tcPr>
          <w:p w14:paraId="4A254776" w14:textId="6D35BEF4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3115" w:type="dxa"/>
          </w:tcPr>
          <w:p w14:paraId="13336731" w14:textId="4B209122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360A76CD" w14:textId="1DE04175" w:rsidR="007B10DB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выдачи</w:t>
            </w:r>
          </w:p>
        </w:tc>
      </w:tr>
      <w:tr w:rsidR="007B10DB" w:rsidRPr="0018776F" w14:paraId="79F56D3A" w14:textId="77777777" w:rsidTr="006D591D">
        <w:tc>
          <w:tcPr>
            <w:tcW w:w="3115" w:type="dxa"/>
          </w:tcPr>
          <w:p w14:paraId="2343BADB" w14:textId="18EF11FA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читателя</w:t>
            </w:r>
          </w:p>
        </w:tc>
        <w:tc>
          <w:tcPr>
            <w:tcW w:w="3115" w:type="dxa"/>
          </w:tcPr>
          <w:p w14:paraId="78643467" w14:textId="44F8C42C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373B533F" w14:textId="79C6074A" w:rsidR="007B10DB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читателя</w:t>
            </w:r>
          </w:p>
        </w:tc>
      </w:tr>
      <w:tr w:rsidR="007B10DB" w:rsidRPr="0018776F" w14:paraId="45925757" w14:textId="77777777" w:rsidTr="006D591D">
        <w:tc>
          <w:tcPr>
            <w:tcW w:w="3115" w:type="dxa"/>
          </w:tcPr>
          <w:p w14:paraId="576C4600" w14:textId="425E670B" w:rsidR="007B10DB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книги</w:t>
            </w:r>
          </w:p>
        </w:tc>
        <w:tc>
          <w:tcPr>
            <w:tcW w:w="3115" w:type="dxa"/>
          </w:tcPr>
          <w:p w14:paraId="6FC6589F" w14:textId="4A9571A1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2742B7CF" w14:textId="2F818266" w:rsidR="007B10DB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книги</w:t>
            </w:r>
          </w:p>
        </w:tc>
      </w:tr>
      <w:tr w:rsidR="00730A9A" w:rsidRPr="0018776F" w14:paraId="16AB8D95" w14:textId="77777777" w:rsidTr="006D591D">
        <w:tc>
          <w:tcPr>
            <w:tcW w:w="3115" w:type="dxa"/>
          </w:tcPr>
          <w:p w14:paraId="1A2D87F7" w14:textId="5260C009" w:rsidR="00730A9A" w:rsidRPr="0018776F" w:rsidRDefault="00730A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3115" w:type="dxa"/>
          </w:tcPr>
          <w:p w14:paraId="5FC5BCA9" w14:textId="29697C0A" w:rsidR="00730A9A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3FE3867F" w14:textId="6CD388C0" w:rsidR="00730A9A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Инвертарный</w:t>
            </w:r>
            <w:proofErr w:type="spellEnd"/>
            <w:r w:rsidRPr="0018776F">
              <w:rPr>
                <w:rFonts w:ascii="Times New Roman" w:hAnsi="Times New Roman" w:cs="Times New Roman"/>
              </w:rPr>
              <w:t xml:space="preserve"> номер книги</w:t>
            </w:r>
          </w:p>
        </w:tc>
      </w:tr>
      <w:tr w:rsidR="00730A9A" w:rsidRPr="0018776F" w14:paraId="573A9FBF" w14:textId="77777777" w:rsidTr="006D591D">
        <w:tc>
          <w:tcPr>
            <w:tcW w:w="3115" w:type="dxa"/>
          </w:tcPr>
          <w:p w14:paraId="1C678DE6" w14:textId="25B13BBA" w:rsidR="00730A9A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115" w:type="dxa"/>
          </w:tcPr>
          <w:p w14:paraId="4BBB60E2" w14:textId="286E362D" w:rsidR="00730A9A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115" w:type="dxa"/>
          </w:tcPr>
          <w:p w14:paraId="6E809E02" w14:textId="5F0E4D2E" w:rsidR="00730A9A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выдачи книги читателю</w:t>
            </w:r>
          </w:p>
        </w:tc>
      </w:tr>
      <w:tr w:rsidR="00730A9A" w:rsidRPr="0018776F" w14:paraId="4B4D9009" w14:textId="77777777" w:rsidTr="006D591D">
        <w:tc>
          <w:tcPr>
            <w:tcW w:w="3115" w:type="dxa"/>
          </w:tcPr>
          <w:p w14:paraId="44E8EC7D" w14:textId="722F31C8" w:rsidR="00730A9A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возврата</w:t>
            </w:r>
          </w:p>
        </w:tc>
        <w:tc>
          <w:tcPr>
            <w:tcW w:w="3115" w:type="dxa"/>
          </w:tcPr>
          <w:p w14:paraId="36C53F7E" w14:textId="41EA7087" w:rsidR="00730A9A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115" w:type="dxa"/>
          </w:tcPr>
          <w:p w14:paraId="48219492" w14:textId="0F11D4C6" w:rsidR="00730A9A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возврата книги читателю</w:t>
            </w:r>
          </w:p>
        </w:tc>
      </w:tr>
      <w:tr w:rsidR="00730A9A" w:rsidRPr="0018776F" w14:paraId="4B8198F3" w14:textId="77777777" w:rsidTr="006D591D">
        <w:tc>
          <w:tcPr>
            <w:tcW w:w="3115" w:type="dxa"/>
          </w:tcPr>
          <w:p w14:paraId="6A92DD97" w14:textId="5A1F9D9E" w:rsidR="00730A9A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отрудника, выдавшего книгу</w:t>
            </w:r>
          </w:p>
        </w:tc>
        <w:tc>
          <w:tcPr>
            <w:tcW w:w="3115" w:type="dxa"/>
          </w:tcPr>
          <w:p w14:paraId="1F4BCC63" w14:textId="64725A8E" w:rsidR="00730A9A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39ECC656" w14:textId="1BC1FAF0" w:rsidR="00730A9A" w:rsidRPr="0018776F" w:rsidRDefault="00E27227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сотрудника, ответственного за процесс выдачи книги</w:t>
            </w:r>
          </w:p>
        </w:tc>
      </w:tr>
    </w:tbl>
    <w:p w14:paraId="5D4833CC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32B7" w14:textId="22A1CD9C" w:rsidR="007B10DB" w:rsidRPr="00D36885" w:rsidRDefault="007B10DB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885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AB1976" w:rsidRPr="00D368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 –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7F069E87" w14:textId="77777777" w:rsidTr="006D591D">
        <w:tc>
          <w:tcPr>
            <w:tcW w:w="3115" w:type="dxa"/>
          </w:tcPr>
          <w:p w14:paraId="7D510915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28D674A6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4645CE42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16EACAFD" w14:textId="77777777" w:rsidTr="006D591D">
        <w:tc>
          <w:tcPr>
            <w:tcW w:w="3115" w:type="dxa"/>
          </w:tcPr>
          <w:p w14:paraId="3BFC981B" w14:textId="2A1BA4D0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64640F69" w14:textId="092FC098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6DB0138C" w14:textId="7E99B6F5" w:rsidR="007B10DB" w:rsidRPr="0018776F" w:rsidRDefault="00DE704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стеллажа</w:t>
            </w:r>
          </w:p>
        </w:tc>
      </w:tr>
      <w:tr w:rsidR="007B10DB" w:rsidRPr="0018776F" w14:paraId="2AD48050" w14:textId="77777777" w:rsidTr="006D591D">
        <w:tc>
          <w:tcPr>
            <w:tcW w:w="3115" w:type="dxa"/>
          </w:tcPr>
          <w:p w14:paraId="4879F964" w14:textId="598A9663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зала</w:t>
            </w:r>
          </w:p>
        </w:tc>
        <w:tc>
          <w:tcPr>
            <w:tcW w:w="3115" w:type="dxa"/>
          </w:tcPr>
          <w:p w14:paraId="0A6154FD" w14:textId="6A0C6C17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5306115A" w14:textId="2F80700F" w:rsidR="007B10DB" w:rsidRPr="0018776F" w:rsidRDefault="00DE704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зала, где находится стеллаж</w:t>
            </w:r>
          </w:p>
        </w:tc>
      </w:tr>
      <w:tr w:rsidR="007B10DB" w:rsidRPr="0018776F" w14:paraId="095BA3AF" w14:textId="77777777" w:rsidTr="006D591D">
        <w:tc>
          <w:tcPr>
            <w:tcW w:w="3115" w:type="dxa"/>
          </w:tcPr>
          <w:p w14:paraId="354B5601" w14:textId="11409345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омер стеллажа</w:t>
            </w:r>
          </w:p>
        </w:tc>
        <w:tc>
          <w:tcPr>
            <w:tcW w:w="3115" w:type="dxa"/>
          </w:tcPr>
          <w:p w14:paraId="262F2F25" w14:textId="197AF9AC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7B305C8E" w14:textId="44664495" w:rsidR="007B10DB" w:rsidRPr="0018776F" w:rsidRDefault="00DE704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омер стеллажа</w:t>
            </w:r>
            <w:r w:rsidR="00F02324" w:rsidRPr="0018776F">
              <w:rPr>
                <w:rFonts w:ascii="Times New Roman" w:hAnsi="Times New Roman" w:cs="Times New Roman"/>
              </w:rPr>
              <w:t xml:space="preserve"> </w:t>
            </w:r>
            <w:r w:rsidRPr="0018776F">
              <w:rPr>
                <w:rFonts w:ascii="Times New Roman" w:hAnsi="Times New Roman" w:cs="Times New Roman"/>
              </w:rPr>
              <w:t>(для идентификации)</w:t>
            </w:r>
          </w:p>
        </w:tc>
      </w:tr>
    </w:tbl>
    <w:p w14:paraId="0707653C" w14:textId="77777777" w:rsidR="00842127" w:rsidRDefault="00842127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19432" w14:textId="77777777" w:rsidR="007970B0" w:rsidRDefault="007970B0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1A7A8" w14:textId="77777777" w:rsidR="007970B0" w:rsidRDefault="007970B0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3C9F2" w14:textId="281124CC" w:rsidR="007970B0" w:rsidRDefault="007970B0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D5F21" w14:textId="5FF75798" w:rsidR="009B493F" w:rsidRDefault="009B493F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3D8F" w14:textId="77777777" w:rsidR="009B493F" w:rsidRDefault="009B493F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E5B7D" w14:textId="6AE4C3D6" w:rsidR="007B10DB" w:rsidRPr="00D36885" w:rsidRDefault="007B10DB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885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AB1976" w:rsidRPr="00D368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 - По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00C3EF11" w14:textId="77777777" w:rsidTr="006D591D">
        <w:tc>
          <w:tcPr>
            <w:tcW w:w="3115" w:type="dxa"/>
          </w:tcPr>
          <w:p w14:paraId="6D362255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50CFFD28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562FBF1F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4CE492D8" w14:textId="77777777" w:rsidTr="006D591D">
        <w:tc>
          <w:tcPr>
            <w:tcW w:w="3115" w:type="dxa"/>
          </w:tcPr>
          <w:p w14:paraId="77B71ABE" w14:textId="2890545B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4689D460" w14:textId="53DAC0B6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30A534BA" w14:textId="6C212ED0" w:rsidR="007B10DB" w:rsidRPr="0018776F" w:rsidRDefault="00F02324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помещения</w:t>
            </w:r>
          </w:p>
        </w:tc>
      </w:tr>
      <w:tr w:rsidR="007B10DB" w:rsidRPr="0018776F" w14:paraId="75577164" w14:textId="77777777" w:rsidTr="006D591D">
        <w:tc>
          <w:tcPr>
            <w:tcW w:w="3115" w:type="dxa"/>
          </w:tcPr>
          <w:p w14:paraId="77E2490C" w14:textId="0F58F3B3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5" w:type="dxa"/>
          </w:tcPr>
          <w:p w14:paraId="3F1956BB" w14:textId="385BDB02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4A212A10" w14:textId="5E049837" w:rsidR="007B10DB" w:rsidRPr="0018776F" w:rsidRDefault="00F02324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азвание помещения</w:t>
            </w:r>
          </w:p>
        </w:tc>
      </w:tr>
      <w:tr w:rsidR="007B10DB" w:rsidRPr="0018776F" w14:paraId="223F33DC" w14:textId="77777777" w:rsidTr="006D591D">
        <w:tc>
          <w:tcPr>
            <w:tcW w:w="3115" w:type="dxa"/>
          </w:tcPr>
          <w:p w14:paraId="36A5F168" w14:textId="36B2E2D2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3115" w:type="dxa"/>
          </w:tcPr>
          <w:p w14:paraId="172AE1CC" w14:textId="39638C36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bit</w:t>
            </w:r>
            <w:proofErr w:type="spellEnd"/>
          </w:p>
        </w:tc>
        <w:tc>
          <w:tcPr>
            <w:tcW w:w="3115" w:type="dxa"/>
          </w:tcPr>
          <w:p w14:paraId="63251FBB" w14:textId="03624023" w:rsidR="007B10DB" w:rsidRPr="0018776F" w:rsidRDefault="00F02324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Поле для отметки, чем является данное помещение</w:t>
            </w:r>
          </w:p>
        </w:tc>
      </w:tr>
      <w:tr w:rsidR="00B00C9A" w:rsidRPr="0018776F" w14:paraId="7DA6F75C" w14:textId="77777777" w:rsidTr="006D591D">
        <w:tc>
          <w:tcPr>
            <w:tcW w:w="3115" w:type="dxa"/>
          </w:tcPr>
          <w:p w14:paraId="7A748237" w14:textId="748D96DD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рхив</w:t>
            </w:r>
          </w:p>
        </w:tc>
        <w:tc>
          <w:tcPr>
            <w:tcW w:w="3115" w:type="dxa"/>
          </w:tcPr>
          <w:p w14:paraId="62B45EEE" w14:textId="76E19A50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bit</w:t>
            </w:r>
            <w:proofErr w:type="spellEnd"/>
          </w:p>
        </w:tc>
        <w:tc>
          <w:tcPr>
            <w:tcW w:w="3115" w:type="dxa"/>
          </w:tcPr>
          <w:p w14:paraId="3CAAC07B" w14:textId="47E9DCFB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Поле для отметки, чем является данное помещение</w:t>
            </w:r>
          </w:p>
        </w:tc>
      </w:tr>
      <w:tr w:rsidR="00B00C9A" w:rsidRPr="0018776F" w14:paraId="10A5CDFE" w14:textId="77777777" w:rsidTr="006D591D">
        <w:tc>
          <w:tcPr>
            <w:tcW w:w="3115" w:type="dxa"/>
          </w:tcPr>
          <w:p w14:paraId="4E45F07D" w14:textId="71CF7501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3115" w:type="dxa"/>
          </w:tcPr>
          <w:p w14:paraId="6C27B7AF" w14:textId="3EC88FD0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bit</w:t>
            </w:r>
            <w:proofErr w:type="spellEnd"/>
          </w:p>
        </w:tc>
        <w:tc>
          <w:tcPr>
            <w:tcW w:w="3115" w:type="dxa"/>
          </w:tcPr>
          <w:p w14:paraId="4ABEB154" w14:textId="2F42007F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Поле для отметки, чем является данное помещение</w:t>
            </w:r>
          </w:p>
        </w:tc>
      </w:tr>
      <w:tr w:rsidR="00B00C9A" w:rsidRPr="0018776F" w14:paraId="3BA86035" w14:textId="77777777" w:rsidTr="006D591D">
        <w:tc>
          <w:tcPr>
            <w:tcW w:w="3115" w:type="dxa"/>
          </w:tcPr>
          <w:p w14:paraId="072E4710" w14:textId="1219CB20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дрес помещения</w:t>
            </w:r>
          </w:p>
        </w:tc>
        <w:tc>
          <w:tcPr>
            <w:tcW w:w="3115" w:type="dxa"/>
          </w:tcPr>
          <w:p w14:paraId="1568DB3A" w14:textId="02924CF1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776F">
              <w:rPr>
                <w:rFonts w:ascii="Times New Roman" w:hAnsi="Times New Roman" w:cs="Times New Roman"/>
              </w:rPr>
              <w:t>varchar</w:t>
            </w:r>
            <w:proofErr w:type="spellEnd"/>
            <w:r w:rsidRPr="0018776F">
              <w:rPr>
                <w:rFonts w:ascii="Times New Roman" w:hAnsi="Times New Roman" w:cs="Times New Roman"/>
              </w:rPr>
              <w:t>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72AEEC33" w14:textId="419E6383" w:rsidR="00B00C9A" w:rsidRPr="0018776F" w:rsidRDefault="00B00C9A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дрес помещения</w:t>
            </w:r>
          </w:p>
        </w:tc>
      </w:tr>
    </w:tbl>
    <w:p w14:paraId="3548965C" w14:textId="77777777" w:rsidR="00D47BD3" w:rsidRPr="0018776F" w:rsidRDefault="00D47BD3" w:rsidP="00F108F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72CB43" w14:textId="79473228" w:rsidR="007B10DB" w:rsidRPr="00D36885" w:rsidRDefault="007B10DB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885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AB1976" w:rsidRPr="00D368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 – Чит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5F97726B" w14:textId="77777777" w:rsidTr="006D591D">
        <w:tc>
          <w:tcPr>
            <w:tcW w:w="3115" w:type="dxa"/>
          </w:tcPr>
          <w:p w14:paraId="397719FC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3115" w:type="dxa"/>
          </w:tcPr>
          <w:p w14:paraId="292CB8AE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33B5C6C6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765EF0E3" w14:textId="77777777" w:rsidTr="006D591D">
        <w:tc>
          <w:tcPr>
            <w:tcW w:w="3115" w:type="dxa"/>
          </w:tcPr>
          <w:p w14:paraId="500D6091" w14:textId="6F49A578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2C3E7185" w14:textId="0EA1E5E1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7295C2CC" w14:textId="7D015CF6" w:rsidR="007B10DB" w:rsidRPr="0018776F" w:rsidRDefault="00AA389F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читателя</w:t>
            </w:r>
          </w:p>
        </w:tc>
      </w:tr>
      <w:tr w:rsidR="007B10DB" w:rsidRPr="0018776F" w14:paraId="2B805D0E" w14:textId="77777777" w:rsidTr="006D591D">
        <w:tc>
          <w:tcPr>
            <w:tcW w:w="3115" w:type="dxa"/>
          </w:tcPr>
          <w:p w14:paraId="334C1A25" w14:textId="7F5A7AB7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15" w:type="dxa"/>
          </w:tcPr>
          <w:p w14:paraId="0993C3A7" w14:textId="3F911E2B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04C598B7" w14:textId="5E80E4CB" w:rsidR="007B10DB" w:rsidRPr="0018776F" w:rsidRDefault="00AA389F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Фамилия читателя</w:t>
            </w:r>
          </w:p>
        </w:tc>
      </w:tr>
      <w:tr w:rsidR="007B10DB" w:rsidRPr="0018776F" w14:paraId="7B5BC5C0" w14:textId="77777777" w:rsidTr="006D591D">
        <w:tc>
          <w:tcPr>
            <w:tcW w:w="3115" w:type="dxa"/>
          </w:tcPr>
          <w:p w14:paraId="767E9AE1" w14:textId="07505719" w:rsidR="007B10DB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15" w:type="dxa"/>
          </w:tcPr>
          <w:p w14:paraId="72089DCD" w14:textId="39796EA6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4F9AA93F" w14:textId="402DCD2D" w:rsidR="007B10DB" w:rsidRPr="0018776F" w:rsidRDefault="00AA389F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мя читателя</w:t>
            </w:r>
          </w:p>
        </w:tc>
      </w:tr>
      <w:tr w:rsidR="00B4498C" w:rsidRPr="0018776F" w14:paraId="1AD9F209" w14:textId="77777777" w:rsidTr="006D591D">
        <w:tc>
          <w:tcPr>
            <w:tcW w:w="3115" w:type="dxa"/>
          </w:tcPr>
          <w:p w14:paraId="0ABE5E39" w14:textId="41E8AED4" w:rsidR="00B4498C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115" w:type="dxa"/>
          </w:tcPr>
          <w:p w14:paraId="443173C5" w14:textId="66FF2EFF" w:rsidR="00B4498C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383315D9" w14:textId="00B955BF" w:rsidR="00B4498C" w:rsidRPr="0018776F" w:rsidRDefault="00AA389F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Отчество читателя</w:t>
            </w:r>
          </w:p>
        </w:tc>
      </w:tr>
      <w:tr w:rsidR="00B4498C" w:rsidRPr="0018776F" w14:paraId="72607E4A" w14:textId="77777777" w:rsidTr="006D591D">
        <w:tc>
          <w:tcPr>
            <w:tcW w:w="3115" w:type="dxa"/>
          </w:tcPr>
          <w:p w14:paraId="48F067CD" w14:textId="67510BFF" w:rsidR="00B4498C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15" w:type="dxa"/>
          </w:tcPr>
          <w:p w14:paraId="49CB1224" w14:textId="3026B635" w:rsidR="00B4498C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115" w:type="dxa"/>
          </w:tcPr>
          <w:p w14:paraId="0E83D3C9" w14:textId="6AC970A3" w:rsidR="00B4498C" w:rsidRPr="0018776F" w:rsidRDefault="00AA389F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та рождения читателя</w:t>
            </w:r>
          </w:p>
        </w:tc>
      </w:tr>
      <w:tr w:rsidR="00B4498C" w:rsidRPr="0018776F" w14:paraId="312C86B1" w14:textId="77777777" w:rsidTr="006D591D">
        <w:tc>
          <w:tcPr>
            <w:tcW w:w="3115" w:type="dxa"/>
          </w:tcPr>
          <w:p w14:paraId="372A8B93" w14:textId="10C327C3" w:rsidR="00B4498C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нтактный номер</w:t>
            </w:r>
          </w:p>
        </w:tc>
        <w:tc>
          <w:tcPr>
            <w:tcW w:w="3115" w:type="dxa"/>
          </w:tcPr>
          <w:p w14:paraId="76394843" w14:textId="30FF57DF" w:rsidR="00B4498C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0E962595" w14:textId="4A6EF02E" w:rsidR="00B4498C" w:rsidRPr="0018776F" w:rsidRDefault="00992076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омер телефона</w:t>
            </w:r>
            <w:r w:rsidR="00AA389F" w:rsidRPr="0018776F">
              <w:rPr>
                <w:rFonts w:ascii="Times New Roman" w:hAnsi="Times New Roman" w:cs="Times New Roman"/>
              </w:rPr>
              <w:t xml:space="preserve"> для связи с читателем</w:t>
            </w:r>
          </w:p>
        </w:tc>
      </w:tr>
      <w:tr w:rsidR="00B4498C" w:rsidRPr="0018776F" w14:paraId="019B5037" w14:textId="77777777" w:rsidTr="006D591D">
        <w:tc>
          <w:tcPr>
            <w:tcW w:w="3115" w:type="dxa"/>
          </w:tcPr>
          <w:p w14:paraId="546DFBAD" w14:textId="76E7CFA1" w:rsidR="00B4498C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3115" w:type="dxa"/>
          </w:tcPr>
          <w:p w14:paraId="1A5D0A25" w14:textId="3B8E799B" w:rsidR="00B4498C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7E5AEF4D" w14:textId="4678A7A7" w:rsidR="00B4498C" w:rsidRPr="0018776F" w:rsidRDefault="0052256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Адрес, где живет читатель</w:t>
            </w:r>
          </w:p>
        </w:tc>
      </w:tr>
      <w:tr w:rsidR="00B4498C" w:rsidRPr="0018776F" w14:paraId="4EC810F0" w14:textId="77777777" w:rsidTr="006D591D">
        <w:tc>
          <w:tcPr>
            <w:tcW w:w="3115" w:type="dxa"/>
          </w:tcPr>
          <w:p w14:paraId="4379613C" w14:textId="329451BF" w:rsidR="00B4498C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Данные паспорта</w:t>
            </w:r>
          </w:p>
        </w:tc>
        <w:tc>
          <w:tcPr>
            <w:tcW w:w="3115" w:type="dxa"/>
          </w:tcPr>
          <w:p w14:paraId="229400B5" w14:textId="7B24DAC1" w:rsidR="00B4498C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776F">
              <w:rPr>
                <w:rFonts w:ascii="Times New Roman" w:hAnsi="Times New Roman" w:cs="Times New Roman"/>
              </w:rPr>
              <w:t>char</w:t>
            </w:r>
            <w:proofErr w:type="spellEnd"/>
            <w:r w:rsidRPr="0018776F">
              <w:rPr>
                <w:rFonts w:ascii="Times New Roman" w:hAnsi="Times New Roman" w:cs="Times New Roman"/>
              </w:rPr>
              <w:t>(</w:t>
            </w:r>
            <w:proofErr w:type="gramEnd"/>
            <w:r w:rsidRPr="0018776F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3115" w:type="dxa"/>
          </w:tcPr>
          <w:p w14:paraId="22EBE54A" w14:textId="7ABDD3E2" w:rsidR="00B4498C" w:rsidRPr="0018776F" w:rsidRDefault="0052256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дентификационный номер паспорта</w:t>
            </w:r>
          </w:p>
        </w:tc>
      </w:tr>
      <w:tr w:rsidR="00B4498C" w:rsidRPr="0018776F" w14:paraId="39EF7CB1" w14:textId="77777777" w:rsidTr="006D591D">
        <w:tc>
          <w:tcPr>
            <w:tcW w:w="3115" w:type="dxa"/>
          </w:tcPr>
          <w:p w14:paraId="6DCA41F6" w14:textId="0E4FA3E7" w:rsidR="00B4498C" w:rsidRPr="0018776F" w:rsidRDefault="00B4498C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омер читательского билета</w:t>
            </w:r>
          </w:p>
        </w:tc>
        <w:tc>
          <w:tcPr>
            <w:tcW w:w="3115" w:type="dxa"/>
          </w:tcPr>
          <w:p w14:paraId="035179AD" w14:textId="3D6AD91B" w:rsidR="00B4498C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67B58656" w14:textId="2E9E35C6" w:rsidR="00B4498C" w:rsidRPr="0018776F" w:rsidRDefault="0052256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Номер читательского билета</w:t>
            </w:r>
          </w:p>
        </w:tc>
      </w:tr>
    </w:tbl>
    <w:p w14:paraId="2D5DD5DF" w14:textId="77777777" w:rsidR="00D36885" w:rsidRDefault="00D36885" w:rsidP="00F108F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9065D" w14:textId="097D777E" w:rsidR="007B10DB" w:rsidRPr="00D36885" w:rsidRDefault="007B10DB" w:rsidP="00D3688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885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="00AB1976" w:rsidRPr="00D368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6885">
        <w:rPr>
          <w:rFonts w:ascii="Times New Roman" w:hAnsi="Times New Roman" w:cs="Times New Roman"/>
          <w:b/>
          <w:bCs/>
          <w:sz w:val="24"/>
          <w:szCs w:val="24"/>
        </w:rPr>
        <w:t xml:space="preserve"> -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10DB" w:rsidRPr="0018776F" w14:paraId="267840E7" w14:textId="77777777" w:rsidTr="006D591D">
        <w:tc>
          <w:tcPr>
            <w:tcW w:w="3115" w:type="dxa"/>
          </w:tcPr>
          <w:p w14:paraId="7787B73C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2C8D5F73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469392EC" w14:textId="77777777" w:rsidR="007B10DB" w:rsidRPr="0018776F" w:rsidRDefault="007B10DB" w:rsidP="00F108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7B10DB" w:rsidRPr="0018776F" w14:paraId="731C6A63" w14:textId="77777777" w:rsidTr="006D591D">
        <w:tc>
          <w:tcPr>
            <w:tcW w:w="3115" w:type="dxa"/>
          </w:tcPr>
          <w:p w14:paraId="6E5E973C" w14:textId="1523DE60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5" w:type="dxa"/>
          </w:tcPr>
          <w:p w14:paraId="3DDCD747" w14:textId="20D26BF0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5C3B89A5" w14:textId="6CE129C3" w:rsidR="007B10DB" w:rsidRPr="0018776F" w:rsidRDefault="00EF10D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Уникальный код сотрудника</w:t>
            </w:r>
          </w:p>
        </w:tc>
      </w:tr>
      <w:tr w:rsidR="007B10DB" w:rsidRPr="0018776F" w14:paraId="431D5F95" w14:textId="77777777" w:rsidTr="006D591D">
        <w:tc>
          <w:tcPr>
            <w:tcW w:w="3115" w:type="dxa"/>
          </w:tcPr>
          <w:p w14:paraId="242A43F0" w14:textId="5108DD50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помещения</w:t>
            </w:r>
          </w:p>
        </w:tc>
        <w:tc>
          <w:tcPr>
            <w:tcW w:w="3115" w:type="dxa"/>
          </w:tcPr>
          <w:p w14:paraId="047D1E4A" w14:textId="25FA37FA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5" w:type="dxa"/>
          </w:tcPr>
          <w:p w14:paraId="4EFFB707" w14:textId="122CE386" w:rsidR="007B10DB" w:rsidRPr="0018776F" w:rsidRDefault="00EF10D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Код помещения, где работает сотрудник</w:t>
            </w:r>
          </w:p>
        </w:tc>
      </w:tr>
      <w:tr w:rsidR="007B10DB" w:rsidRPr="0018776F" w14:paraId="2BAB0CDA" w14:textId="77777777" w:rsidTr="006D591D">
        <w:tc>
          <w:tcPr>
            <w:tcW w:w="3115" w:type="dxa"/>
          </w:tcPr>
          <w:p w14:paraId="58E8C160" w14:textId="6AEDE365" w:rsidR="007B10DB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15" w:type="dxa"/>
          </w:tcPr>
          <w:p w14:paraId="744F6F71" w14:textId="0646E7A3" w:rsidR="007B10DB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26732DA6" w14:textId="3E32953C" w:rsidR="007B10DB" w:rsidRPr="0018776F" w:rsidRDefault="00EF10D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Фамилия сотрудника</w:t>
            </w:r>
          </w:p>
        </w:tc>
      </w:tr>
      <w:tr w:rsidR="00803728" w:rsidRPr="0018776F" w14:paraId="5E0C27E8" w14:textId="77777777" w:rsidTr="006D591D">
        <w:tc>
          <w:tcPr>
            <w:tcW w:w="3115" w:type="dxa"/>
          </w:tcPr>
          <w:p w14:paraId="5C18CEFA" w14:textId="742EEE00" w:rsidR="00803728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15" w:type="dxa"/>
          </w:tcPr>
          <w:p w14:paraId="3EC9271C" w14:textId="16E59625" w:rsidR="00803728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45EE324A" w14:textId="1F09837C" w:rsidR="00803728" w:rsidRPr="0018776F" w:rsidRDefault="00EF10D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Имя сотрудника</w:t>
            </w:r>
          </w:p>
        </w:tc>
      </w:tr>
      <w:tr w:rsidR="00803728" w:rsidRPr="0018776F" w14:paraId="4F2B9E61" w14:textId="77777777" w:rsidTr="006D591D">
        <w:tc>
          <w:tcPr>
            <w:tcW w:w="3115" w:type="dxa"/>
          </w:tcPr>
          <w:p w14:paraId="4E0F6A08" w14:textId="1DD255D3" w:rsidR="00803728" w:rsidRPr="0018776F" w:rsidRDefault="00803728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115" w:type="dxa"/>
          </w:tcPr>
          <w:p w14:paraId="40638DBC" w14:textId="09503D32" w:rsidR="00803728" w:rsidRPr="0018776F" w:rsidRDefault="006032E5" w:rsidP="00F108F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8776F">
              <w:rPr>
                <w:rFonts w:ascii="Times New Roman" w:hAnsi="Times New Roman" w:cs="Times New Roman"/>
              </w:rPr>
              <w:t>varchar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464138C4" w14:textId="1A57277B" w:rsidR="00803728" w:rsidRPr="0018776F" w:rsidRDefault="00EF10DD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Отчество сотрудника</w:t>
            </w:r>
          </w:p>
        </w:tc>
      </w:tr>
    </w:tbl>
    <w:p w14:paraId="5D5A980B" w14:textId="5626CCDC" w:rsidR="00383669" w:rsidRDefault="00383669" w:rsidP="00F108F2">
      <w:pPr>
        <w:pStyle w:val="a4"/>
        <w:rPr>
          <w:sz w:val="24"/>
          <w:szCs w:val="24"/>
        </w:rPr>
      </w:pPr>
    </w:p>
    <w:p w14:paraId="3BB16F2E" w14:textId="278B788F" w:rsidR="00F108F2" w:rsidRDefault="00F108F2" w:rsidP="00F108F2">
      <w:pPr>
        <w:pStyle w:val="a4"/>
        <w:rPr>
          <w:sz w:val="24"/>
          <w:szCs w:val="24"/>
        </w:rPr>
      </w:pPr>
    </w:p>
    <w:p w14:paraId="30537EED" w14:textId="00F23775" w:rsidR="00A244C2" w:rsidRDefault="007C6AA9" w:rsidP="0084672C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чание</w:t>
      </w:r>
      <w:r w:rsidR="00A244C2" w:rsidRPr="00A244C2">
        <w:rPr>
          <w:rFonts w:ascii="Times New Roman" w:hAnsi="Times New Roman" w:cs="Times New Roman"/>
          <w:b/>
          <w:bCs/>
          <w:sz w:val="24"/>
          <w:szCs w:val="24"/>
        </w:rPr>
        <w:t xml:space="preserve"> таблицы 1</w:t>
      </w:r>
      <w:r w:rsidR="00D408C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44C2" w:rsidRPr="0018776F" w14:paraId="2F6D9083" w14:textId="77777777" w:rsidTr="001161D9">
        <w:tc>
          <w:tcPr>
            <w:tcW w:w="3115" w:type="dxa"/>
          </w:tcPr>
          <w:p w14:paraId="1DD9E124" w14:textId="41D43AD3" w:rsidR="00A244C2" w:rsidRPr="0018776F" w:rsidRDefault="00A244C2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</w:tcPr>
          <w:p w14:paraId="4A9EDB9F" w14:textId="05E1985B" w:rsidR="00A244C2" w:rsidRPr="0018776F" w:rsidRDefault="00A244C2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</w:tcPr>
          <w:p w14:paraId="4B5C4FC8" w14:textId="3A9E9D85" w:rsidR="00A244C2" w:rsidRPr="0018776F" w:rsidRDefault="00A244C2" w:rsidP="00F108F2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>Содержимое поля</w:t>
            </w:r>
          </w:p>
        </w:tc>
      </w:tr>
      <w:tr w:rsidR="00A244C2" w:rsidRPr="0018776F" w14:paraId="1CB8C463" w14:textId="77777777" w:rsidTr="00F71295">
        <w:trPr>
          <w:trHeight w:val="422"/>
        </w:trPr>
        <w:tc>
          <w:tcPr>
            <w:tcW w:w="3115" w:type="dxa"/>
          </w:tcPr>
          <w:p w14:paraId="112F3391" w14:textId="77777777" w:rsidR="00A244C2" w:rsidRPr="0018776F" w:rsidRDefault="00A244C2" w:rsidP="00F71295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3115" w:type="dxa"/>
          </w:tcPr>
          <w:p w14:paraId="5AD9F06E" w14:textId="77777777" w:rsidR="00A244C2" w:rsidRPr="0018776F" w:rsidRDefault="00A244C2" w:rsidP="00F7129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776F">
              <w:rPr>
                <w:rFonts w:ascii="Times New Roman" w:hAnsi="Times New Roman" w:cs="Times New Roman"/>
              </w:rPr>
              <w:t>varchar</w:t>
            </w:r>
            <w:proofErr w:type="spellEnd"/>
            <w:r w:rsidRPr="0018776F">
              <w:rPr>
                <w:rFonts w:ascii="Times New Roman" w:hAnsi="Times New Roman" w:cs="Times New Roman"/>
              </w:rPr>
              <w:t>(</w:t>
            </w:r>
            <w:proofErr w:type="gramEnd"/>
            <w:r w:rsidRPr="0018776F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3115" w:type="dxa"/>
          </w:tcPr>
          <w:p w14:paraId="75E992FC" w14:textId="77777777" w:rsidR="00A244C2" w:rsidRPr="0018776F" w:rsidRDefault="00A244C2" w:rsidP="00F71295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Занимаемая сотрудником должность</w:t>
            </w:r>
          </w:p>
        </w:tc>
      </w:tr>
      <w:tr w:rsidR="00A244C2" w:rsidRPr="0018776F" w14:paraId="5011BF78" w14:textId="77777777" w:rsidTr="001161D9">
        <w:tc>
          <w:tcPr>
            <w:tcW w:w="3115" w:type="dxa"/>
          </w:tcPr>
          <w:p w14:paraId="7752C0BC" w14:textId="77777777" w:rsidR="00A244C2" w:rsidRPr="0018776F" w:rsidRDefault="00A244C2" w:rsidP="00F71295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3115" w:type="dxa"/>
          </w:tcPr>
          <w:p w14:paraId="3CB8E408" w14:textId="77777777" w:rsidR="00A244C2" w:rsidRPr="0018776F" w:rsidRDefault="00A244C2" w:rsidP="00F7129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8776F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115" w:type="dxa"/>
          </w:tcPr>
          <w:p w14:paraId="1C10EAF0" w14:textId="77777777" w:rsidR="00A244C2" w:rsidRPr="0018776F" w:rsidRDefault="00A244C2" w:rsidP="00F71295">
            <w:pPr>
              <w:pStyle w:val="a4"/>
              <w:rPr>
                <w:rFonts w:ascii="Times New Roman" w:hAnsi="Times New Roman" w:cs="Times New Roman"/>
              </w:rPr>
            </w:pPr>
            <w:r w:rsidRPr="0018776F">
              <w:rPr>
                <w:rFonts w:ascii="Times New Roman" w:hAnsi="Times New Roman" w:cs="Times New Roman"/>
              </w:rPr>
              <w:t>Стаж сотрудника (в годах)</w:t>
            </w:r>
          </w:p>
        </w:tc>
      </w:tr>
    </w:tbl>
    <w:p w14:paraId="5E76DDFE" w14:textId="77777777" w:rsidR="00A244C2" w:rsidRPr="00A244C2" w:rsidRDefault="00A244C2" w:rsidP="00B2575E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4BBFB" w14:textId="77777777" w:rsidR="00383669" w:rsidRDefault="00383669" w:rsidP="00B2575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350758" w14:textId="79CE6A22" w:rsidR="007B10DB" w:rsidRPr="00CD3B98" w:rsidRDefault="00383669" w:rsidP="008752FD">
      <w:pPr>
        <w:pStyle w:val="1"/>
        <w:numPr>
          <w:ilvl w:val="0"/>
          <w:numId w:val="24"/>
        </w:numPr>
        <w:spacing w:before="0" w:beforeAutospacing="0" w:after="0" w:afterAutospacing="0"/>
        <w:ind w:left="-357" w:firstLine="709"/>
        <w:rPr>
          <w:sz w:val="32"/>
          <w:szCs w:val="32"/>
        </w:rPr>
      </w:pPr>
      <w:bookmarkStart w:id="17" w:name="_Toc123293527"/>
      <w:r w:rsidRPr="00CD3B98">
        <w:rPr>
          <w:sz w:val="32"/>
          <w:szCs w:val="32"/>
        </w:rPr>
        <w:lastRenderedPageBreak/>
        <w:t>Взаимодействие пользователя с разработанным приложением</w:t>
      </w:r>
      <w:bookmarkEnd w:id="17"/>
    </w:p>
    <w:p w14:paraId="03F93B01" w14:textId="0B5937AF" w:rsidR="00383669" w:rsidRPr="0018776F" w:rsidRDefault="00383669" w:rsidP="00B2575E">
      <w:pPr>
        <w:pStyle w:val="a4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4E15D" w14:textId="11069FBA" w:rsidR="00383669" w:rsidRPr="0018776F" w:rsidRDefault="00383669" w:rsidP="00B2575E">
      <w:pPr>
        <w:pStyle w:val="a4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62A6E9F" w14:textId="1DF13828" w:rsidR="00383669" w:rsidRDefault="00697026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8776F">
        <w:rPr>
          <w:rFonts w:ascii="Times New Roman" w:hAnsi="Times New Roman" w:cs="Times New Roman"/>
        </w:rPr>
        <w:t xml:space="preserve">Для управления приложением с подключенной базой данных пользователю предоставляется окно </w:t>
      </w:r>
      <w:r w:rsidRPr="0018776F">
        <w:rPr>
          <w:rFonts w:ascii="Times New Roman" w:hAnsi="Times New Roman" w:cs="Times New Roman"/>
          <w:lang w:val="en-US"/>
        </w:rPr>
        <w:t>GUI</w:t>
      </w:r>
      <w:r w:rsidRPr="0018776F">
        <w:rPr>
          <w:rFonts w:ascii="Times New Roman" w:hAnsi="Times New Roman" w:cs="Times New Roman"/>
        </w:rPr>
        <w:t>, на котором расположены различные элемента для отображения информации и управлением ею: текстовые поля, поля для ввода текста,</w:t>
      </w:r>
      <w:r w:rsidR="0095254E">
        <w:rPr>
          <w:rFonts w:ascii="Times New Roman" w:hAnsi="Times New Roman" w:cs="Times New Roman"/>
        </w:rPr>
        <w:t xml:space="preserve"> выбор даты, </w:t>
      </w:r>
      <w:r w:rsidRPr="0018776F">
        <w:rPr>
          <w:rFonts w:ascii="Times New Roman" w:hAnsi="Times New Roman" w:cs="Times New Roman"/>
        </w:rPr>
        <w:t>списки (в т.ч. выпадающие), и кнопки</w:t>
      </w:r>
    </w:p>
    <w:p w14:paraId="4A041DB6" w14:textId="62D08D13" w:rsidR="0034573A" w:rsidRDefault="0034573A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6315CC">
        <w:rPr>
          <w:rFonts w:ascii="Times New Roman" w:hAnsi="Times New Roman" w:cs="Times New Roman"/>
        </w:rPr>
        <w:t xml:space="preserve">работы приложения </w:t>
      </w:r>
      <w:r>
        <w:rPr>
          <w:rFonts w:ascii="Times New Roman" w:hAnsi="Times New Roman" w:cs="Times New Roman"/>
        </w:rPr>
        <w:t>предста</w:t>
      </w:r>
      <w:r w:rsidR="006315C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 на рисунке </w:t>
      </w:r>
      <w:r w:rsidR="00040447">
        <w:rPr>
          <w:rFonts w:ascii="Times New Roman" w:hAnsi="Times New Roman" w:cs="Times New Roman"/>
        </w:rPr>
        <w:t>2</w:t>
      </w:r>
    </w:p>
    <w:p w14:paraId="5A1266D7" w14:textId="0F0030F5" w:rsidR="00220ECE" w:rsidRDefault="00220ECE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</w:p>
    <w:p w14:paraId="1562DB3B" w14:textId="21925E87" w:rsidR="00220ECE" w:rsidRDefault="00220ECE" w:rsidP="00040447">
      <w:pPr>
        <w:pStyle w:val="a4"/>
        <w:jc w:val="both"/>
        <w:rPr>
          <w:rFonts w:ascii="Times New Roman" w:hAnsi="Times New Roman" w:cs="Times New Roman"/>
        </w:rPr>
      </w:pPr>
      <w:r w:rsidRPr="00220ECE">
        <w:rPr>
          <w:rFonts w:ascii="Times New Roman" w:hAnsi="Times New Roman" w:cs="Times New Roman"/>
          <w:noProof/>
        </w:rPr>
        <w:drawing>
          <wp:inline distT="0" distB="0" distL="0" distR="0" wp14:anchorId="60DBDEDB" wp14:editId="4CDF6832">
            <wp:extent cx="5940425" cy="1564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0F6" w14:textId="7656BF33" w:rsidR="00220ECE" w:rsidRPr="007A3899" w:rsidRDefault="00220ECE" w:rsidP="00B2575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3899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BF64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3899">
        <w:rPr>
          <w:rFonts w:ascii="Times New Roman" w:hAnsi="Times New Roman" w:cs="Times New Roman"/>
          <w:b/>
          <w:bCs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</w:p>
    <w:p w14:paraId="0F8E10D2" w14:textId="58280461" w:rsidR="00D07E75" w:rsidRPr="0018776F" w:rsidRDefault="00D07E75" w:rsidP="00B2575E">
      <w:pPr>
        <w:spacing w:after="0"/>
        <w:ind w:firstLine="709"/>
        <w:rPr>
          <w:rFonts w:ascii="Times New Roman" w:hAnsi="Times New Roman" w:cs="Times New Roman"/>
        </w:rPr>
      </w:pPr>
      <w:r w:rsidRPr="0018776F">
        <w:rPr>
          <w:rFonts w:ascii="Times New Roman" w:hAnsi="Times New Roman" w:cs="Times New Roman"/>
        </w:rPr>
        <w:br w:type="page"/>
      </w:r>
    </w:p>
    <w:p w14:paraId="43740E97" w14:textId="295906C3" w:rsidR="00DA29FC" w:rsidRDefault="00D07E75" w:rsidP="008752FD">
      <w:pPr>
        <w:pStyle w:val="1"/>
        <w:spacing w:before="0" w:beforeAutospacing="0" w:after="0" w:afterAutospacing="0"/>
        <w:ind w:firstLine="709"/>
        <w:rPr>
          <w:sz w:val="32"/>
          <w:szCs w:val="32"/>
        </w:rPr>
      </w:pPr>
      <w:bookmarkStart w:id="18" w:name="_Toc122550612"/>
      <w:bookmarkStart w:id="19" w:name="_Toc123293528"/>
      <w:r w:rsidRPr="00FB1AA2">
        <w:rPr>
          <w:sz w:val="32"/>
          <w:szCs w:val="32"/>
        </w:rPr>
        <w:lastRenderedPageBreak/>
        <w:t>Заключение</w:t>
      </w:r>
      <w:bookmarkEnd w:id="18"/>
      <w:bookmarkEnd w:id="19"/>
    </w:p>
    <w:p w14:paraId="5B9B78F6" w14:textId="434AF624" w:rsidR="00194FEC" w:rsidRDefault="00194FEC" w:rsidP="00303040">
      <w:pPr>
        <w:pStyle w:val="a4"/>
      </w:pPr>
    </w:p>
    <w:p w14:paraId="2DD19FD7" w14:textId="77777777" w:rsidR="00F542D0" w:rsidRPr="00194FEC" w:rsidRDefault="00F542D0" w:rsidP="00303040">
      <w:pPr>
        <w:pStyle w:val="a4"/>
      </w:pPr>
    </w:p>
    <w:p w14:paraId="4F17EB4E" w14:textId="4CCBD8DA" w:rsidR="00DA29FC" w:rsidRDefault="002269CA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8776F">
        <w:rPr>
          <w:rFonts w:ascii="Times New Roman" w:hAnsi="Times New Roman" w:cs="Times New Roman"/>
        </w:rPr>
        <w:t xml:space="preserve">Для упрощения работы с людьми и ресурсами библиотеки было создано приложение на языке </w:t>
      </w:r>
      <w:r w:rsidR="00F542D0">
        <w:rPr>
          <w:rFonts w:ascii="Times New Roman" w:hAnsi="Times New Roman" w:cs="Times New Roman"/>
        </w:rPr>
        <w:t>С</w:t>
      </w:r>
      <w:r w:rsidRPr="0018776F">
        <w:rPr>
          <w:rFonts w:ascii="Times New Roman" w:hAnsi="Times New Roman" w:cs="Times New Roman"/>
        </w:rPr>
        <w:t>++, с подключением СУБД, в которой содержатся различные данные касательно структуры библиотеки, её содержимого, а также посещающих её клиентов (читателей).</w:t>
      </w:r>
      <w:r w:rsidR="009140E9" w:rsidRPr="0018776F">
        <w:rPr>
          <w:rFonts w:ascii="Times New Roman" w:hAnsi="Times New Roman" w:cs="Times New Roman"/>
        </w:rPr>
        <w:t xml:space="preserve"> Пользователям с определёнными правами, таких как сотрудники, разрешено не только просматривать содержимое БД, но и вносить изменения, добавлять, удалять, редактировать информацию в БД</w:t>
      </w:r>
      <w:r w:rsidR="00BF079E" w:rsidRPr="0018776F">
        <w:rPr>
          <w:rFonts w:ascii="Times New Roman" w:hAnsi="Times New Roman" w:cs="Times New Roman"/>
        </w:rPr>
        <w:t>.</w:t>
      </w:r>
    </w:p>
    <w:p w14:paraId="7AD68D3C" w14:textId="0BC86505" w:rsidR="00E662C8" w:rsidRDefault="00E662C8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спешного выполнения данной работы были изучены навыки работы с созданием оконных приложений в среде </w:t>
      </w:r>
      <w:r>
        <w:rPr>
          <w:rFonts w:ascii="Times New Roman" w:hAnsi="Times New Roman" w:cs="Times New Roman"/>
          <w:lang w:val="en-US"/>
        </w:rPr>
        <w:t>Visual</w:t>
      </w:r>
      <w:r w:rsidRPr="00E662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E662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язык С++, а также реляционные базы данных, в том числе язык запросов </w:t>
      </w:r>
      <w:r>
        <w:rPr>
          <w:rFonts w:ascii="Times New Roman" w:hAnsi="Times New Roman" w:cs="Times New Roman"/>
          <w:lang w:val="en-US"/>
        </w:rPr>
        <w:t>SQL</w:t>
      </w:r>
      <w:r w:rsidR="000D4C50">
        <w:rPr>
          <w:rFonts w:ascii="Times New Roman" w:hAnsi="Times New Roman" w:cs="Times New Roman"/>
        </w:rPr>
        <w:t>.</w:t>
      </w:r>
    </w:p>
    <w:p w14:paraId="2692EFEF" w14:textId="72E5AD32" w:rsidR="009A335A" w:rsidRDefault="009A335A" w:rsidP="00B2575E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вышеописанных целей бы</w:t>
      </w:r>
      <w:r w:rsidR="00991837">
        <w:rPr>
          <w:rFonts w:ascii="Times New Roman" w:hAnsi="Times New Roman" w:cs="Times New Roman"/>
        </w:rPr>
        <w:t>ли выполнены сл</w:t>
      </w:r>
      <w:r w:rsidR="00D64CBD">
        <w:rPr>
          <w:rFonts w:ascii="Times New Roman" w:hAnsi="Times New Roman" w:cs="Times New Roman"/>
        </w:rPr>
        <w:t>е</w:t>
      </w:r>
      <w:r w:rsidR="00991837">
        <w:rPr>
          <w:rFonts w:ascii="Times New Roman" w:hAnsi="Times New Roman" w:cs="Times New Roman"/>
        </w:rPr>
        <w:t>дующие шаги</w:t>
      </w:r>
      <w:r>
        <w:rPr>
          <w:rFonts w:ascii="Times New Roman" w:hAnsi="Times New Roman" w:cs="Times New Roman"/>
        </w:rPr>
        <w:t>:</w:t>
      </w:r>
    </w:p>
    <w:p w14:paraId="7FEC76B7" w14:textId="263EB6C0" w:rsidR="009A335A" w:rsidRDefault="00753087" w:rsidP="00B2575E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335A">
        <w:rPr>
          <w:rFonts w:ascii="Times New Roman" w:hAnsi="Times New Roman" w:cs="Times New Roman"/>
        </w:rPr>
        <w:t>роанализировать требования</w:t>
      </w:r>
      <w:r>
        <w:rPr>
          <w:rFonts w:ascii="Times New Roman" w:hAnsi="Times New Roman" w:cs="Times New Roman"/>
          <w:lang w:val="en-US"/>
        </w:rPr>
        <w:t>;</w:t>
      </w:r>
    </w:p>
    <w:p w14:paraId="2D9349DC" w14:textId="40C56613" w:rsidR="009A335A" w:rsidRDefault="00753087" w:rsidP="00B2575E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A335A">
        <w:rPr>
          <w:rFonts w:ascii="Times New Roman" w:hAnsi="Times New Roman" w:cs="Times New Roman"/>
        </w:rPr>
        <w:t>еализовать серверное подключение с базой данных</w:t>
      </w:r>
      <w:r w:rsidRPr="00753087">
        <w:rPr>
          <w:rFonts w:ascii="Times New Roman" w:hAnsi="Times New Roman" w:cs="Times New Roman"/>
        </w:rPr>
        <w:t>;</w:t>
      </w:r>
    </w:p>
    <w:p w14:paraId="06854EAC" w14:textId="7779D4D6" w:rsidR="009A335A" w:rsidRDefault="00753087" w:rsidP="00B2575E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A335A">
        <w:rPr>
          <w:rFonts w:ascii="Times New Roman" w:hAnsi="Times New Roman" w:cs="Times New Roman"/>
        </w:rPr>
        <w:t>азработать клиентскую часть, которая будет интерфейсом пользователя, или сотрудника</w:t>
      </w:r>
      <w:r w:rsidRPr="00753087">
        <w:rPr>
          <w:rFonts w:ascii="Times New Roman" w:hAnsi="Times New Roman" w:cs="Times New Roman"/>
        </w:rPr>
        <w:t>;</w:t>
      </w:r>
    </w:p>
    <w:p w14:paraId="4327D67B" w14:textId="16504187" w:rsidR="009A335A" w:rsidRDefault="00753087" w:rsidP="00B2575E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A335A">
        <w:rPr>
          <w:rFonts w:ascii="Times New Roman" w:hAnsi="Times New Roman" w:cs="Times New Roman"/>
        </w:rPr>
        <w:t>делать приложение простым и доступным в использовании, а также настроить ограничения на доступ к данным</w:t>
      </w:r>
      <w:r w:rsidRPr="00753087">
        <w:rPr>
          <w:rFonts w:ascii="Times New Roman" w:hAnsi="Times New Roman" w:cs="Times New Roman"/>
        </w:rPr>
        <w:t>;</w:t>
      </w:r>
    </w:p>
    <w:p w14:paraId="50D0399A" w14:textId="1E87D230" w:rsidR="009A335A" w:rsidRPr="00E662C8" w:rsidRDefault="00753087" w:rsidP="00B2575E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335A">
        <w:rPr>
          <w:rFonts w:ascii="Times New Roman" w:hAnsi="Times New Roman" w:cs="Times New Roman"/>
        </w:rPr>
        <w:t>ротестировать разработанное приложение</w:t>
      </w:r>
      <w:r>
        <w:rPr>
          <w:rFonts w:ascii="Times New Roman" w:hAnsi="Times New Roman" w:cs="Times New Roman"/>
          <w:lang w:val="en-US"/>
        </w:rPr>
        <w:t>.</w:t>
      </w:r>
    </w:p>
    <w:p w14:paraId="14937C2C" w14:textId="790F70A2" w:rsidR="00BF079E" w:rsidRPr="0018776F" w:rsidRDefault="00BF079E" w:rsidP="00B2575E">
      <w:pPr>
        <w:spacing w:after="0"/>
        <w:ind w:firstLine="709"/>
        <w:rPr>
          <w:rFonts w:ascii="Times New Roman" w:hAnsi="Times New Roman" w:cs="Times New Roman"/>
        </w:rPr>
      </w:pPr>
      <w:r w:rsidRPr="0018776F">
        <w:rPr>
          <w:rFonts w:ascii="Times New Roman" w:hAnsi="Times New Roman" w:cs="Times New Roman"/>
        </w:rPr>
        <w:br w:type="page"/>
      </w:r>
    </w:p>
    <w:p w14:paraId="6060F015" w14:textId="4D46A984" w:rsidR="00BF079E" w:rsidRPr="00FB1AA2" w:rsidRDefault="007129CE" w:rsidP="008752FD">
      <w:pPr>
        <w:pStyle w:val="1"/>
        <w:spacing w:before="0" w:beforeAutospacing="0" w:after="0" w:afterAutospacing="0"/>
        <w:ind w:firstLine="709"/>
        <w:rPr>
          <w:sz w:val="32"/>
          <w:szCs w:val="32"/>
        </w:rPr>
      </w:pPr>
      <w:bookmarkStart w:id="20" w:name="_Toc122550613"/>
      <w:bookmarkStart w:id="21" w:name="_Toc123293529"/>
      <w:r w:rsidRPr="00FB1AA2">
        <w:rPr>
          <w:sz w:val="32"/>
          <w:szCs w:val="32"/>
        </w:rPr>
        <w:lastRenderedPageBreak/>
        <w:t>Список использованных источников</w:t>
      </w:r>
      <w:bookmarkEnd w:id="20"/>
      <w:bookmarkEnd w:id="21"/>
    </w:p>
    <w:p w14:paraId="2AE1F975" w14:textId="3A2BC270" w:rsidR="007129CE" w:rsidRPr="0018776F" w:rsidRDefault="007129CE" w:rsidP="00B2575E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CF20B9" w14:textId="1427317A" w:rsidR="007129CE" w:rsidRPr="0018776F" w:rsidRDefault="007129CE" w:rsidP="00B2575E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922D4D" w14:textId="06B331D5" w:rsidR="007129CE" w:rsidRPr="0018776F" w:rsidRDefault="007129CE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 xml:space="preserve">Форум программистов [Электронный ресурс] // URL: </w:t>
      </w:r>
      <w:r w:rsidRPr="00E528E9">
        <w:rPr>
          <w:sz w:val="28"/>
          <w:szCs w:val="28"/>
        </w:rPr>
        <w:t>https://stackoverflow.com</w:t>
      </w:r>
    </w:p>
    <w:p w14:paraId="36782C23" w14:textId="1CB0DEB0" w:rsidR="00AF0527" w:rsidRPr="0018776F" w:rsidRDefault="007129CE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 xml:space="preserve">Форум программистов [Электронный ресурс] // URL: </w:t>
      </w:r>
      <w:r w:rsidRPr="00E528E9">
        <w:rPr>
          <w:sz w:val="28"/>
          <w:szCs w:val="28"/>
        </w:rPr>
        <w:t>https://www.cyberforum.ru</w:t>
      </w:r>
    </w:p>
    <w:p w14:paraId="7B8CDD8C" w14:textId="268FC888" w:rsidR="00AF0527" w:rsidRPr="0018776F" w:rsidRDefault="00AF0527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 xml:space="preserve">Пархомов, Б. </w:t>
      </w:r>
      <w:r w:rsidRPr="0018776F">
        <w:rPr>
          <w:sz w:val="28"/>
          <w:szCs w:val="28"/>
        </w:rPr>
        <w:t>C/C++ и MS Visual C++ 2010 для начинающих</w:t>
      </w:r>
      <w:r w:rsidR="00216597" w:rsidRPr="0018776F">
        <w:rPr>
          <w:color w:val="000000"/>
          <w:sz w:val="28"/>
          <w:szCs w:val="28"/>
        </w:rPr>
        <w:t xml:space="preserve">/ Б. Пархомов – </w:t>
      </w:r>
      <w:r w:rsidR="00216597" w:rsidRPr="0018776F">
        <w:rPr>
          <w:color w:val="000000"/>
          <w:sz w:val="28"/>
          <w:szCs w:val="28"/>
          <w:lang w:val="en-US"/>
        </w:rPr>
        <w:t>BHV</w:t>
      </w:r>
      <w:r w:rsidR="00216597" w:rsidRPr="0018776F">
        <w:rPr>
          <w:color w:val="000000"/>
          <w:sz w:val="28"/>
          <w:szCs w:val="28"/>
        </w:rPr>
        <w:t xml:space="preserve">.: 2011. – </w:t>
      </w:r>
      <w:r w:rsidR="002D1A0C" w:rsidRPr="0018776F">
        <w:rPr>
          <w:color w:val="000000"/>
          <w:sz w:val="28"/>
          <w:szCs w:val="28"/>
        </w:rPr>
        <w:t>729</w:t>
      </w:r>
      <w:r w:rsidR="00216597" w:rsidRPr="0018776F">
        <w:rPr>
          <w:color w:val="000000"/>
          <w:sz w:val="28"/>
          <w:szCs w:val="28"/>
        </w:rPr>
        <w:t xml:space="preserve"> с.</w:t>
      </w:r>
    </w:p>
    <w:p w14:paraId="77093AE1" w14:textId="7E4F4E15" w:rsidR="007129CE" w:rsidRPr="0018776F" w:rsidRDefault="00B27D73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 xml:space="preserve">Сидорина, Т. </w:t>
      </w:r>
      <w:r w:rsidRPr="0018776F">
        <w:rPr>
          <w:sz w:val="28"/>
          <w:szCs w:val="28"/>
        </w:rPr>
        <w:t>Самоучитель Microsoft Visual Studio C++ и MFC. — СПб.: БХВ-Петербург, 2009. — 848 с.</w:t>
      </w:r>
    </w:p>
    <w:p w14:paraId="43736B0C" w14:textId="6D618156" w:rsidR="006D456E" w:rsidRPr="00037051" w:rsidRDefault="006D456E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8776F">
        <w:rPr>
          <w:sz w:val="28"/>
          <w:szCs w:val="28"/>
        </w:rPr>
        <w:t xml:space="preserve">Официальная документация по </w:t>
      </w:r>
      <w:r w:rsidRPr="0018776F">
        <w:rPr>
          <w:sz w:val="28"/>
          <w:szCs w:val="28"/>
          <w:lang w:val="en-US"/>
        </w:rPr>
        <w:t>SQL</w:t>
      </w:r>
      <w:r w:rsidRPr="0018776F">
        <w:rPr>
          <w:sz w:val="28"/>
          <w:szCs w:val="28"/>
        </w:rPr>
        <w:t xml:space="preserve"> от компании </w:t>
      </w:r>
      <w:r w:rsidRPr="0018776F">
        <w:rPr>
          <w:sz w:val="28"/>
          <w:szCs w:val="28"/>
          <w:lang w:val="en-US"/>
        </w:rPr>
        <w:t>Microsoft</w:t>
      </w:r>
      <w:r w:rsidRPr="0018776F">
        <w:t xml:space="preserve"> </w:t>
      </w:r>
      <w:r w:rsidR="00037051" w:rsidRPr="00037051">
        <w:rPr>
          <w:sz w:val="28"/>
          <w:szCs w:val="28"/>
          <w:lang w:val="en-US"/>
        </w:rPr>
        <w:t>https</w:t>
      </w:r>
      <w:r w:rsidR="00037051" w:rsidRPr="00037051">
        <w:rPr>
          <w:sz w:val="28"/>
          <w:szCs w:val="28"/>
        </w:rPr>
        <w:t>://</w:t>
      </w:r>
      <w:r w:rsidR="00037051" w:rsidRPr="00037051">
        <w:rPr>
          <w:sz w:val="28"/>
          <w:szCs w:val="28"/>
          <w:lang w:val="en-US"/>
        </w:rPr>
        <w:t>learn</w:t>
      </w:r>
      <w:r w:rsidR="00037051" w:rsidRPr="00037051">
        <w:rPr>
          <w:sz w:val="28"/>
          <w:szCs w:val="28"/>
        </w:rPr>
        <w:t>.</w:t>
      </w:r>
      <w:proofErr w:type="spellStart"/>
      <w:r w:rsidR="00037051" w:rsidRPr="00037051">
        <w:rPr>
          <w:sz w:val="28"/>
          <w:szCs w:val="28"/>
          <w:lang w:val="en-US"/>
        </w:rPr>
        <w:t>microsoft</w:t>
      </w:r>
      <w:proofErr w:type="spellEnd"/>
      <w:r w:rsidR="00037051" w:rsidRPr="00037051">
        <w:rPr>
          <w:sz w:val="28"/>
          <w:szCs w:val="28"/>
        </w:rPr>
        <w:t>.</w:t>
      </w:r>
      <w:r w:rsidR="00037051" w:rsidRPr="00037051">
        <w:rPr>
          <w:sz w:val="28"/>
          <w:szCs w:val="28"/>
          <w:lang w:val="en-US"/>
        </w:rPr>
        <w:t>com</w:t>
      </w:r>
      <w:r w:rsidR="00037051" w:rsidRPr="00037051">
        <w:rPr>
          <w:sz w:val="28"/>
          <w:szCs w:val="28"/>
        </w:rPr>
        <w:t>/</w:t>
      </w:r>
      <w:proofErr w:type="spellStart"/>
      <w:r w:rsidR="00037051" w:rsidRPr="00037051">
        <w:rPr>
          <w:sz w:val="28"/>
          <w:szCs w:val="28"/>
          <w:lang w:val="en-US"/>
        </w:rPr>
        <w:t>ru</w:t>
      </w:r>
      <w:proofErr w:type="spellEnd"/>
      <w:r w:rsidR="00037051" w:rsidRPr="00037051">
        <w:rPr>
          <w:sz w:val="28"/>
          <w:szCs w:val="28"/>
        </w:rPr>
        <w:t>-</w:t>
      </w:r>
      <w:proofErr w:type="spellStart"/>
      <w:r w:rsidR="00037051" w:rsidRPr="00037051">
        <w:rPr>
          <w:sz w:val="28"/>
          <w:szCs w:val="28"/>
          <w:lang w:val="en-US"/>
        </w:rPr>
        <w:t>ru</w:t>
      </w:r>
      <w:proofErr w:type="spellEnd"/>
      <w:r w:rsidR="00037051" w:rsidRPr="00037051">
        <w:rPr>
          <w:sz w:val="28"/>
          <w:szCs w:val="28"/>
        </w:rPr>
        <w:t>/</w:t>
      </w:r>
      <w:proofErr w:type="spellStart"/>
      <w:r w:rsidR="00037051" w:rsidRPr="00037051">
        <w:rPr>
          <w:sz w:val="28"/>
          <w:szCs w:val="28"/>
          <w:lang w:val="en-US"/>
        </w:rPr>
        <w:t>sql</w:t>
      </w:r>
      <w:proofErr w:type="spellEnd"/>
    </w:p>
    <w:p w14:paraId="0FC56438" w14:textId="77777777" w:rsidR="00037051" w:rsidRPr="0018776F" w:rsidRDefault="00037051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8776F">
        <w:rPr>
          <w:color w:val="000000"/>
          <w:sz w:val="28"/>
          <w:szCs w:val="28"/>
        </w:rPr>
        <w:t xml:space="preserve">Форум программистов [Электронный ресурс] // URL: </w:t>
      </w:r>
      <w:r w:rsidRPr="00E528E9">
        <w:rPr>
          <w:sz w:val="28"/>
          <w:szCs w:val="28"/>
        </w:rPr>
        <w:t>https://stackoverflow.com</w:t>
      </w:r>
    </w:p>
    <w:p w14:paraId="78ED0349" w14:textId="184A33DB" w:rsidR="00037051" w:rsidRPr="0018776F" w:rsidRDefault="00037051" w:rsidP="00B2575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</w:t>
      </w:r>
      <w:proofErr w:type="spellStart"/>
      <w:r>
        <w:rPr>
          <w:color w:val="000000"/>
          <w:sz w:val="28"/>
          <w:szCs w:val="28"/>
        </w:rPr>
        <w:t>видеостриминга</w:t>
      </w:r>
      <w:proofErr w:type="spellEnd"/>
      <w:r w:rsidR="00C10818" w:rsidRPr="00C10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ouTube</w:t>
      </w:r>
      <w:r w:rsidRPr="00F3017E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F3017E">
        <w:rPr>
          <w:color w:val="000000"/>
          <w:sz w:val="28"/>
          <w:szCs w:val="28"/>
        </w:rPr>
        <w:t>]</w:t>
      </w:r>
      <w:r w:rsidR="00F3017E">
        <w:rPr>
          <w:color w:val="000000"/>
          <w:sz w:val="28"/>
          <w:szCs w:val="28"/>
        </w:rPr>
        <w:t xml:space="preserve"> // </w:t>
      </w:r>
      <w:r w:rsidR="00F3017E">
        <w:rPr>
          <w:color w:val="000000"/>
          <w:sz w:val="28"/>
          <w:szCs w:val="28"/>
          <w:lang w:val="en-US"/>
        </w:rPr>
        <w:t>URL</w:t>
      </w:r>
      <w:r w:rsidR="00F3017E" w:rsidRPr="00F3017E">
        <w:rPr>
          <w:color w:val="000000"/>
          <w:sz w:val="28"/>
          <w:szCs w:val="28"/>
        </w:rPr>
        <w:t>:</w:t>
      </w:r>
      <w:r w:rsidR="00F3017E" w:rsidRPr="00F3017E">
        <w:t xml:space="preserve"> </w:t>
      </w:r>
      <w:r w:rsidR="00F3017E" w:rsidRPr="00F3017E">
        <w:rPr>
          <w:color w:val="000000"/>
          <w:sz w:val="28"/>
          <w:szCs w:val="28"/>
        </w:rPr>
        <w:t>https://www.youtube.com</w:t>
      </w:r>
    </w:p>
    <w:p w14:paraId="3EA1C7BF" w14:textId="7D8E27AA" w:rsidR="00A722AA" w:rsidRPr="0018776F" w:rsidRDefault="00A722AA" w:rsidP="00B257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76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292B98A" w14:textId="77777777" w:rsidR="00744264" w:rsidRPr="00744264" w:rsidRDefault="00A722AA" w:rsidP="00B2575E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22" w:name="_Toc122550614"/>
      <w:bookmarkStart w:id="23" w:name="_Toc123293530"/>
      <w:r w:rsidRPr="00BC0ED6">
        <w:rPr>
          <w:sz w:val="32"/>
          <w:szCs w:val="32"/>
        </w:rPr>
        <w:lastRenderedPageBreak/>
        <w:t>Приложение А</w:t>
      </w:r>
      <w:bookmarkEnd w:id="22"/>
    </w:p>
    <w:p w14:paraId="337F5C99" w14:textId="77777777" w:rsidR="00744264" w:rsidRPr="00744264" w:rsidRDefault="00744264" w:rsidP="00B2575E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F3B54AB" w14:textId="31E4D9AC" w:rsidR="003858B0" w:rsidRPr="00BC0ED6" w:rsidRDefault="00FE3823" w:rsidP="00B2575E">
      <w:pPr>
        <w:pStyle w:val="1"/>
        <w:spacing w:before="0" w:beforeAutospacing="0" w:after="0" w:afterAutospacing="0"/>
        <w:ind w:firstLine="709"/>
        <w:jc w:val="center"/>
        <w:rPr>
          <w:color w:val="000000" w:themeColor="text1"/>
          <w:sz w:val="32"/>
          <w:szCs w:val="32"/>
        </w:rPr>
      </w:pPr>
      <w:r w:rsidRPr="00FE3823">
        <w:rPr>
          <w:sz w:val="32"/>
          <w:szCs w:val="32"/>
        </w:rPr>
        <w:br/>
      </w:r>
      <w:r w:rsidR="00576EE8" w:rsidRPr="00BC0ED6">
        <w:rPr>
          <w:color w:val="000000" w:themeColor="text1"/>
          <w:sz w:val="32"/>
          <w:szCs w:val="32"/>
        </w:rPr>
        <w:t>Скрипт для создания структуры таблиц базы данных</w:t>
      </w:r>
      <w:bookmarkEnd w:id="23"/>
    </w:p>
    <w:p w14:paraId="643CFD33" w14:textId="12CA7275" w:rsidR="003858B0" w:rsidRPr="00744264" w:rsidRDefault="003858B0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</w:rPr>
      </w:pPr>
    </w:p>
    <w:p w14:paraId="7B95BFAD" w14:textId="77777777" w:rsidR="003858B0" w:rsidRPr="00744264" w:rsidRDefault="003858B0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</w:rPr>
      </w:pPr>
    </w:p>
    <w:p w14:paraId="374349A6" w14:textId="4D688ECE" w:rsidR="00FA201A" w:rsidRPr="00576EE8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576EE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576EE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</w:p>
    <w:p w14:paraId="2B6D2F86" w14:textId="77777777" w:rsidR="00FA201A" w:rsidRPr="00AB1976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AB197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AB197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FK</w:t>
      </w:r>
      <w:r w:rsidRPr="00AB1976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AB1976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Издательство</w:t>
      </w:r>
      <w:r w:rsidRPr="00AB1976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16C4EB1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1B7CA3A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</w:t>
      </w:r>
    </w:p>
    <w:p w14:paraId="179F41F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3B37E9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280B83F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5CD1E41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ы</w:t>
      </w:r>
    </w:p>
    <w:p w14:paraId="7B28D00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67C2604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упле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26F58B9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уплени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34F9185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Поступление_книг_Поставки</w:t>
      </w:r>
      <w:proofErr w:type="spellEnd"/>
    </w:p>
    <w:p w14:paraId="53279E7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31F630E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lter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Списание книг]</w:t>
      </w:r>
    </w:p>
    <w:p w14:paraId="4CBF4F0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rop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Книга_Списание_книг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6246DCF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Списание_книг_Списание</w:t>
      </w:r>
      <w:proofErr w:type="spellEnd"/>
    </w:p>
    <w:p w14:paraId="5396BB8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58A509C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4E75DC8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1A9B20A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4C419F0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Читатель</w:t>
      </w:r>
    </w:p>
    <w:p w14:paraId="0C7EDE5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7A252AD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7EE9558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</w:p>
    <w:p w14:paraId="588299D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2555CFA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680C637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</w:p>
    <w:p w14:paraId="3E5049E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2930314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lter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Поставки]</w:t>
      </w:r>
    </w:p>
    <w:p w14:paraId="38DF757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rop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Поставки_Сотрудники</w:t>
      </w:r>
      <w:proofErr w:type="spellEnd"/>
    </w:p>
    <w:p w14:paraId="6FAB308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572598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5EE174D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</w:p>
    <w:p w14:paraId="0A4B81E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0DC2ED5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A189A9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CF0821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Издательство</w:t>
      </w:r>
    </w:p>
    <w:p w14:paraId="61BB1B9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621D95D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</w:t>
      </w:r>
    </w:p>
    <w:p w14:paraId="240B39B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DB21A0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</w:p>
    <w:p w14:paraId="149DD57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0612016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7BCDA75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B9967E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ы</w:t>
      </w:r>
    </w:p>
    <w:p w14:paraId="6734FFA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773FD27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упле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6679757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C9D5C6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авки</w:t>
      </w:r>
    </w:p>
    <w:p w14:paraId="1BEDEDE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1CB6EC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4465E8A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49AAA5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</w:p>
    <w:p w14:paraId="0C852EB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6C5CC51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</w:p>
    <w:p w14:paraId="3E0100A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4783F57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и</w:t>
      </w:r>
    </w:p>
    <w:p w14:paraId="2C6BCEE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3EED98D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Читатель</w:t>
      </w:r>
    </w:p>
    <w:p w14:paraId="3C0D1B9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DE74AA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0D273B9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lastRenderedPageBreak/>
        <w:t>go</w:t>
      </w:r>
    </w:p>
    <w:p w14:paraId="3524CFD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drop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</w:p>
    <w:p w14:paraId="604549D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D2F5AF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CC1414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Издательство</w:t>
      </w:r>
    </w:p>
    <w:p w14:paraId="1CF1CCD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034CD0D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>Назв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34F4956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>Гор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2615883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>Адрес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8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</w:p>
    <w:p w14:paraId="2316612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2C999BC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BF9611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90E22E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</w:t>
      </w:r>
    </w:p>
    <w:p w14:paraId="3E5E655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4663926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Назв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</w:p>
    <w:p w14:paraId="74F354C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360913D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54AF12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7123B0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</w:p>
    <w:p w14:paraId="116FA84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0396935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издательств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429E4BC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жанр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4DCD60A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стеллаж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5B02380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Название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5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2BDE9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Год выпуск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51086C8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Число страниц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4B39418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Язык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2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6E94A06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Цен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money</w:t>
      </w:r>
    </w:p>
    <w:p w14:paraId="56D9812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713BAB5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92A5A4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8D6AF9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2F1BCEA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58D30A5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книги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333FD41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автор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</w:p>
    <w:p w14:paraId="32B84A3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3036A2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50D56E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BCACC5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ы</w:t>
      </w:r>
    </w:p>
    <w:p w14:paraId="6E0E97F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40EA02C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Фамили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6C7970E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Им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09EDE56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Отчество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068667F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Страна автора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D4FA73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3CE576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3DFABD7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5744466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reat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Поступление книг]</w:t>
      </w:r>
    </w:p>
    <w:p w14:paraId="714E40D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6219C33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книги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1162991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поставки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0E9853E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Число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</w:p>
    <w:p w14:paraId="04D7E6D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9BF8DB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74AD580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916487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авки</w:t>
      </w:r>
    </w:p>
    <w:p w14:paraId="26E64A3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6BB9925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Дата поставки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4930118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сотрудник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541E81D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авщик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3167648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6895A7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3E5FD6D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DC14FD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7C1FE5B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6EBD2AD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книги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6A21A0A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[Код списания книг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271DB83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Число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</w:p>
    <w:p w14:paraId="3A318FC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1A6628D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C39FF5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804DB9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</w:p>
    <w:p w14:paraId="2D69BBF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4C5C2FA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Дата списания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079D9D8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сотрудника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</w:p>
    <w:p w14:paraId="44B0CE7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4DED41D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2204693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E454A1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</w:p>
    <w:p w14:paraId="6337DF1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71758E6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читателя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45E4EF9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книги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7AC85C8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Инвертарный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номер] </w:t>
      </w:r>
      <w:proofErr w:type="spellStart"/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3929DB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Дата выдачи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808080"/>
          <w:sz w:val="19"/>
          <w:szCs w:val="19"/>
        </w:rPr>
        <w:t>no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808080"/>
          <w:sz w:val="19"/>
          <w:szCs w:val="19"/>
        </w:rPr>
        <w:t>null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5AB9DDF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Дата возврата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2785D84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сотрудника, выдавшего книгу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</w:p>
    <w:p w14:paraId="54C7CDF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1034C42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53562D6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19112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и</w:t>
      </w:r>
    </w:p>
    <w:p w14:paraId="58B3D03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0548DAE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зал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5701A2F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Номе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74D66EB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16171A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7251656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7AD50C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</w:p>
    <w:p w14:paraId="0EFFD8A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08273EA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Название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649B918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Читальный зал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bit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3F2A50A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Архив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bit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5565702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Абонемент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bit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2F8DA08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Адрес помещения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675432A2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690875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42757A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45A839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F776DE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Читатель</w:t>
      </w:r>
    </w:p>
    <w:p w14:paraId="53C12C2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34C70B1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Фамили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53022D8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Им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159A682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Отчество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5F9A18D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Дата рождения]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35B7382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нтактный номер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0F1564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Адрес проживания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586D6A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Данные паспорта] </w:t>
      </w:r>
      <w:proofErr w:type="spellStart"/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char</w:t>
      </w:r>
      <w:proofErr w:type="spellEnd"/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6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30E592B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Номер читательского билета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723B6733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90875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BF30A1C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B7735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65D7B44E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F2CEFFA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B7735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69087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B7735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69087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</w:p>
    <w:p w14:paraId="19FF02E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null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dentity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</w:p>
    <w:p w14:paraId="671FB49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Код помещения] </w:t>
      </w:r>
      <w:r w:rsidRPr="00FA201A">
        <w:rPr>
          <w:rFonts w:ascii="Courier New" w:hAnsi="Courier New" w:cs="Courier New"/>
          <w:color w:val="0000FF"/>
          <w:sz w:val="19"/>
          <w:szCs w:val="19"/>
        </w:rPr>
        <w:t>int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</w:p>
    <w:p w14:paraId="465F8F5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Фамилия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B0B0D4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Имя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209C66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Отчество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C0DDE5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[Занимаемая должность] </w:t>
      </w:r>
      <w:proofErr w:type="gramStart"/>
      <w:r w:rsidRPr="00FA201A">
        <w:rPr>
          <w:rFonts w:ascii="Courier New" w:hAnsi="Courier New" w:cs="Courier New"/>
          <w:color w:val="0000FF"/>
          <w:sz w:val="19"/>
          <w:szCs w:val="19"/>
        </w:rPr>
        <w:t>varchar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4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1B17D041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690875">
        <w:rPr>
          <w:rFonts w:ascii="Courier New" w:hAnsi="Courier New" w:cs="Courier New"/>
          <w:color w:val="000000"/>
          <w:sz w:val="19"/>
          <w:szCs w:val="19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аж</w:t>
      </w:r>
      <w:r w:rsidRPr="00690875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</w:p>
    <w:p w14:paraId="7B9D11DF" w14:textId="77777777" w:rsidR="00FA201A" w:rsidRPr="00690875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690875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3C3840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0EAE0A9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D9263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</w:p>
    <w:p w14:paraId="369BB9E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lastRenderedPageBreak/>
        <w:t>add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Книга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Издательство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издательств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Издательство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0F3806C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Жан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7367A4D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Стеллаж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теллажи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A2B31E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6256F1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352288F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dd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08EE130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Авторы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Авторы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305CA11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6C9D26B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упле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63E2B36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dd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уплени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0B0AA6D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Поступление_книг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Поставки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поставки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Авторы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32AEF65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7D2E6EC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795DBBE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dd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Поставки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1BFFBDA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я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Списание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3D1AA26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41D620B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lter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4EB2D72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add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constrain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K_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Выдача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нига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3DF449C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Выдача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сотрудника, выдавшего книгу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Сотрудники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FC059D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Выдача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Читатель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читателя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Читатель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7143B6E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4DCC399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lter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Стеллажи]</w:t>
      </w:r>
    </w:p>
    <w:p w14:paraId="2ECA644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dd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Стеллажи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зал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Помещения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576768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4CAEC8E0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lter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Сотрудники]</w:t>
      </w:r>
    </w:p>
    <w:p w14:paraId="685D286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dd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Сотрудники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помещения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Помещения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8E4720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4EF84D1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26B33D0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lter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Поставки]</w:t>
      </w:r>
    </w:p>
    <w:p w14:paraId="453A350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dd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Поставки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сотрудник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Сотрудники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511197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>GO</w:t>
      </w:r>
    </w:p>
    <w:p w14:paraId="5C0A045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0754E32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lter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table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Списание]</w:t>
      </w:r>
    </w:p>
    <w:p w14:paraId="5E9B4AC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add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constrain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00"/>
          <w:sz w:val="19"/>
          <w:szCs w:val="19"/>
        </w:rPr>
        <w:t>FK_Списание_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Сотрудники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foreign</w:t>
      </w:r>
      <w:proofErr w:type="spellEnd"/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сотрудник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references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Сотрудники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Код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0691691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GO</w:t>
      </w:r>
    </w:p>
    <w:p w14:paraId="1B55E417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91C02BF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ser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o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Жанр</w:t>
      </w:r>
    </w:p>
    <w:p w14:paraId="52A242A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</w:p>
    <w:p w14:paraId="35E42F1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>'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Практическое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пособие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>'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0DEFCCE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394158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ser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o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Издательство</w:t>
      </w:r>
    </w:p>
    <w:p w14:paraId="2309C51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</w:p>
    <w:p w14:paraId="48D9D06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 xml:space="preserve">'ГГУ имени Ф. 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Скорины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Гомель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Советская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 xml:space="preserve"> 104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71DC8B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</w:p>
    <w:p w14:paraId="7CAA6D5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Читатель</w:t>
      </w:r>
    </w:p>
    <w:p w14:paraId="3130D64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3998520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Обухов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Никита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Михайлович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2002-06-21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+37529#######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Свиридова ##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HB#######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number_bilet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38EDAC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3A6B41F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Авторы</w:t>
      </w:r>
    </w:p>
    <w:p w14:paraId="3FCF1D8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07AD0B6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lastRenderedPageBreak/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Белокурский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Максим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Сергеевич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Беларусь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149C3BB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Рябченко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Наталия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Валерьевна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Беларусь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48AB1978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Атвиновский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Александр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Алексеевич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Беларусь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0F9517A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65BA307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Помещения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Название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Адрес помещения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32E1752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0E576C8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1й читальный зал при ГГУ им. Ф. Скорины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ул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. Советская 102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4AEB1BFB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2й читальный зал при ГГУ им. Ф. Скорины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</w:t>
      </w:r>
      <w:proofErr w:type="spellStart"/>
      <w:r w:rsidRPr="00FA201A">
        <w:rPr>
          <w:rFonts w:ascii="Courier New" w:hAnsi="Courier New" w:cs="Courier New"/>
          <w:color w:val="FF0000"/>
          <w:sz w:val="19"/>
          <w:szCs w:val="19"/>
        </w:rPr>
        <w:t>ул</w:t>
      </w:r>
      <w:proofErr w:type="spellEnd"/>
      <w:r w:rsidRPr="00FA201A">
        <w:rPr>
          <w:rFonts w:ascii="Courier New" w:hAnsi="Courier New" w:cs="Courier New"/>
          <w:color w:val="FF0000"/>
          <w:sz w:val="19"/>
          <w:szCs w:val="19"/>
        </w:rPr>
        <w:t>. Советская 102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389D5B1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Стеллажи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[Код зал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Номер стеллаж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07BBE18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4DC730D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DAA52B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3A334A49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Книга</w:t>
      </w:r>
    </w:p>
    <w:p w14:paraId="5CB5A14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3EF8AA3C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Дифференциальные уравнения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2022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47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русский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30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4A7954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</w:p>
    <w:p w14:paraId="0C171B6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Автор 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книги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[Код книги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автора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D828732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4389680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0968868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2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09FD7C1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3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676E5381" w14:textId="0B35A44C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</w:p>
    <w:p w14:paraId="0E865DA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Сотрудники</w:t>
      </w:r>
    </w:p>
    <w:p w14:paraId="53C35E5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values</w:t>
      </w:r>
      <w:proofErr w:type="spellEnd"/>
    </w:p>
    <w:p w14:paraId="0907939E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Иванов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Петр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Ильич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библиотекарь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3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02B6BD9D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Семченко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Алла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Сергеевна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'уборщица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2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3794DFC4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 </w:t>
      </w:r>
    </w:p>
    <w:p w14:paraId="655930B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sert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A201A">
        <w:rPr>
          <w:rFonts w:ascii="Courier New" w:hAnsi="Courier New" w:cs="Courier New"/>
          <w:color w:val="0000FF"/>
          <w:sz w:val="19"/>
          <w:szCs w:val="19"/>
        </w:rPr>
        <w:t>into</w:t>
      </w:r>
      <w:proofErr w:type="spellEnd"/>
      <w:r w:rsidRPr="00FA201A">
        <w:rPr>
          <w:rFonts w:ascii="Courier New" w:hAnsi="Courier New" w:cs="Courier New"/>
          <w:color w:val="000000"/>
          <w:sz w:val="19"/>
          <w:szCs w:val="19"/>
        </w:rPr>
        <w:t xml:space="preserve"> [Поступление </w:t>
      </w:r>
      <w:proofErr w:type="gramStart"/>
      <w:r w:rsidRPr="00FA201A">
        <w:rPr>
          <w:rFonts w:ascii="Courier New" w:hAnsi="Courier New" w:cs="Courier New"/>
          <w:color w:val="000000"/>
          <w:sz w:val="19"/>
          <w:szCs w:val="19"/>
        </w:rPr>
        <w:t>книг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(</w:t>
      </w:r>
      <w:proofErr w:type="gramEnd"/>
      <w:r w:rsidRPr="00FA201A">
        <w:rPr>
          <w:rFonts w:ascii="Courier New" w:hAnsi="Courier New" w:cs="Courier New"/>
          <w:color w:val="000000"/>
          <w:sz w:val="19"/>
          <w:szCs w:val="19"/>
        </w:rPr>
        <w:t>[Код книги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Код поставки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[Число книг]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9AF4E3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</w:p>
    <w:p w14:paraId="4557D35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10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5552ADA1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</w:p>
    <w:p w14:paraId="5FDBE635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21B6E9A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16EBA4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sert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into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</w:t>
      </w:r>
      <w:r w:rsidRPr="00FA201A">
        <w:rPr>
          <w:rFonts w:ascii="Courier New" w:hAnsi="Courier New" w:cs="Courier New"/>
          <w:color w:val="000000"/>
          <w:sz w:val="19"/>
          <w:szCs w:val="19"/>
        </w:rPr>
        <w:t>Поставки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4FECEF56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</w:p>
    <w:p w14:paraId="4FA6A343" w14:textId="77777777" w:rsidR="00FA201A" w:rsidRPr="00FA201A" w:rsidRDefault="00FA201A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FA201A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 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>'2022-05-07'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A201A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A201A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>'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ГГУ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 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им</w:t>
      </w:r>
      <w:r w:rsidRPr="00FA201A">
        <w:rPr>
          <w:rFonts w:ascii="Courier New" w:hAnsi="Courier New" w:cs="Courier New"/>
          <w:color w:val="FF0000"/>
          <w:sz w:val="19"/>
          <w:szCs w:val="19"/>
          <w:lang w:val="en-US"/>
        </w:rPr>
        <w:t xml:space="preserve">. </w:t>
      </w:r>
      <w:r w:rsidRPr="00FA201A">
        <w:rPr>
          <w:rFonts w:ascii="Courier New" w:hAnsi="Courier New" w:cs="Courier New"/>
          <w:color w:val="FF0000"/>
          <w:sz w:val="19"/>
          <w:szCs w:val="19"/>
        </w:rPr>
        <w:t>Ф. Скорины'</w:t>
      </w:r>
      <w:r w:rsidRPr="00FA201A"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32C8688E" w14:textId="77777777" w:rsidR="008E0064" w:rsidRDefault="008E0064" w:rsidP="00B2575E">
      <w:pPr>
        <w:spacing w:after="0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B4C5C57" w14:textId="77777777" w:rsidR="001C31F7" w:rsidRPr="001C31F7" w:rsidRDefault="008E0064" w:rsidP="00B2575E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24" w:name="_Toc123293531"/>
      <w:bookmarkStart w:id="25" w:name="_Toc122550615"/>
      <w:r w:rsidRPr="00BF04EA">
        <w:rPr>
          <w:sz w:val="32"/>
          <w:szCs w:val="32"/>
        </w:rPr>
        <w:lastRenderedPageBreak/>
        <w:t>Приложение Б</w:t>
      </w:r>
      <w:bookmarkEnd w:id="25"/>
    </w:p>
    <w:p w14:paraId="6E5F76DA" w14:textId="77777777" w:rsidR="001C31F7" w:rsidRDefault="001C31F7" w:rsidP="001C31F7">
      <w:pPr>
        <w:pStyle w:val="a4"/>
      </w:pPr>
    </w:p>
    <w:p w14:paraId="70C59081" w14:textId="4B7F5151" w:rsidR="003B3937" w:rsidRPr="00BF04EA" w:rsidRDefault="00FE3823" w:rsidP="00B2575E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 w:rsidR="003B3937" w:rsidRPr="00BF04EA">
        <w:rPr>
          <w:sz w:val="32"/>
          <w:szCs w:val="32"/>
        </w:rPr>
        <w:t xml:space="preserve">Код </w:t>
      </w:r>
      <w:r w:rsidR="003B3937" w:rsidRPr="00BF04EA">
        <w:rPr>
          <w:sz w:val="32"/>
          <w:szCs w:val="32"/>
          <w:lang w:val="en-US"/>
        </w:rPr>
        <w:t>C</w:t>
      </w:r>
      <w:r w:rsidR="003B3937" w:rsidRPr="00BF04EA">
        <w:rPr>
          <w:sz w:val="32"/>
          <w:szCs w:val="32"/>
        </w:rPr>
        <w:t>++, выполняющий подключение к СУБД, и выполняющий ряд заданных действий для взаимодействия с СУБД</w:t>
      </w:r>
      <w:bookmarkEnd w:id="24"/>
    </w:p>
    <w:p w14:paraId="44457C5B" w14:textId="77777777" w:rsidR="003B3937" w:rsidRPr="003B3937" w:rsidRDefault="003B3937" w:rsidP="00B2575E">
      <w:pPr>
        <w:pStyle w:val="a4"/>
        <w:ind w:firstLine="709"/>
        <w:jc w:val="center"/>
        <w:rPr>
          <w:rFonts w:ascii="Times New Roman" w:hAnsi="Times New Roman" w:cs="Times New Roman"/>
        </w:rPr>
      </w:pPr>
    </w:p>
    <w:p w14:paraId="75EACDB7" w14:textId="38C089CC" w:rsidR="003B3937" w:rsidRDefault="003B3937" w:rsidP="00B2575E">
      <w:pPr>
        <w:pStyle w:val="a4"/>
        <w:ind w:firstLine="709"/>
        <w:rPr>
          <w:rFonts w:ascii="Times New Roman" w:hAnsi="Times New Roman" w:cs="Times New Roman"/>
        </w:rPr>
      </w:pPr>
    </w:p>
    <w:p w14:paraId="1D5D0293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14388032" w14:textId="74065148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nnection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conn;</w:t>
      </w:r>
    </w:p>
    <w:p w14:paraId="569AB9E2" w14:textId="6ABBB710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nnectionStringBuilde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connection;</w:t>
      </w:r>
    </w:p>
    <w:p w14:paraId="08D9E407" w14:textId="6D4C2AB9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oConnect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2A0D9A9D" w14:textId="6B4DDEF0" w:rsidR="003B3937" w:rsidRPr="003B3937" w:rsidRDefault="00786661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nnection = </w:t>
      </w:r>
      <w:proofErr w:type="spellStart"/>
      <w:r w:rsidR="003B3937"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nnectionStringBuilder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6F14A1B" w14:textId="635AA885" w:rsidR="003B3937" w:rsidRPr="003B3937" w:rsidRDefault="00786661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onnection-&gt;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ataSource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="003B3937"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NIKITPC"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1B4DC2D" w14:textId="6BD8CBBF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ection-&gt;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InitialCatalog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Библиотека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26F998B" w14:textId="65014C1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ection-&gt;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IntegratedSecurit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True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E623241" w14:textId="49058028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082EA967" w14:textId="0D77A3B0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nn 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nnection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Conver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connection));</w:t>
      </w:r>
    </w:p>
    <w:p w14:paraId="01259A55" w14:textId="631339B4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62511C7" w14:textId="22025934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end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727E875" w14:textId="77E37DF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query 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conn);</w:t>
      </w:r>
    </w:p>
    <w:p w14:paraId="710D9489" w14:textId="7AA64DFF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-&gt;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Open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877620F" w14:textId="4814908F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index = (query-&gt;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ExecuteNon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)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.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6F98AFA" w14:textId="3014AF1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onn !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E557523" w14:textId="294B7B49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-&gt;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lose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F7B6ACC" w14:textId="02377B28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dex;</w:t>
      </w:r>
    </w:p>
    <w:p w14:paraId="3CBCFEF5" w14:textId="3E46A4E4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119A6C98" w14:textId="3EF76855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endCommandRe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C44AB27" w14:textId="00F54AAC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query 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conn);</w:t>
      </w:r>
    </w:p>
    <w:p w14:paraId="2166F041" w14:textId="3A43C3A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-&gt;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Open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51BB579" w14:textId="0E62FC3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index=0;</w:t>
      </w:r>
    </w:p>
    <w:p w14:paraId="0C6D8532" w14:textId="405B0CB5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609B9033" w14:textId="7F01C54D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Objec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o = query-&gt;</w:t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ExecuteScala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AF7E7D7" w14:textId="01FB296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dex = </w:t>
      </w:r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Conver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Int32(o);</w:t>
      </w:r>
    </w:p>
    <w:p w14:paraId="238611DA" w14:textId="6C833A0B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9679D80" w14:textId="15C11026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xceptio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e) {};</w:t>
      </w:r>
    </w:p>
    <w:p w14:paraId="2109A4E7" w14:textId="2CCDFDB2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onn !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A07E639" w14:textId="612E0FF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-&gt;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lose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C17C3F0" w14:textId="25AEA396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dex;</w:t>
      </w:r>
    </w:p>
    <w:p w14:paraId="66C4C6F8" w14:textId="37C6663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61210CE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457C0D0" w14:textId="7C6847E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ystem::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Void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tton1_Click(System::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Objec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ender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System::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ventArg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358C97D9" w14:textId="1988000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200FDC23" w14:textId="1E97042D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oConnect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34D4DFB" w14:textId="327578DB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surname = textBox1-&gt;Text;</w:t>
      </w:r>
    </w:p>
    <w:p w14:paraId="67B55007" w14:textId="749A2F8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name = textBox2-&gt;Text;</w:t>
      </w:r>
    </w:p>
    <w:p w14:paraId="31CBFF13" w14:textId="53173AE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patronymic = textBox3-&gt;Text;</w:t>
      </w:r>
    </w:p>
    <w:p w14:paraId="7A055045" w14:textId="12298C3B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bdate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dateTimePicker1-&gt;Text;</w:t>
      </w:r>
    </w:p>
    <w:p w14:paraId="38E55523" w14:textId="3D3F07C1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num = textBox4-&gt;Text;</w:t>
      </w:r>
    </w:p>
    <w:p w14:paraId="50FFF31C" w14:textId="52FA8FF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add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Box5-&gt;Text;</w:t>
      </w:r>
    </w:p>
    <w:p w14:paraId="061E5962" w14:textId="2D7AB2FB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passportI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Box6-&gt;Text;</w:t>
      </w:r>
    </w:p>
    <w:p w14:paraId="5557C0C5" w14:textId="1998F450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readersTicketI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Box7-&gt;Text;</w:t>
      </w:r>
    </w:p>
    <w:p w14:paraId="4D6ED3E5" w14:textId="4EEE718D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</w:p>
    <w:p w14:paraId="2FC3CB83" w14:textId="12D48C24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3B3937">
        <w:rPr>
          <w:rFonts w:ascii="Courier New" w:hAnsi="Courier New" w:cs="Courier New"/>
          <w:color w:val="A31515"/>
          <w:sz w:val="19"/>
          <w:szCs w:val="19"/>
        </w:rPr>
        <w:t>insert</w:t>
      </w:r>
      <w:proofErr w:type="spellEnd"/>
      <w:r w:rsidRPr="003B3937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proofErr w:type="spellStart"/>
      <w:r w:rsidRPr="003B3937">
        <w:rPr>
          <w:rFonts w:ascii="Courier New" w:hAnsi="Courier New" w:cs="Courier New"/>
          <w:color w:val="A31515"/>
          <w:sz w:val="19"/>
          <w:szCs w:val="19"/>
        </w:rPr>
        <w:t>into</w:t>
      </w:r>
      <w:proofErr w:type="spellEnd"/>
      <w:r w:rsidRPr="003B3937">
        <w:rPr>
          <w:rFonts w:ascii="Courier New" w:hAnsi="Courier New" w:cs="Courier New"/>
          <w:color w:val="A31515"/>
          <w:sz w:val="19"/>
          <w:szCs w:val="19"/>
        </w:rPr>
        <w:t xml:space="preserve"> Читатель([Фамилия</w:t>
      </w:r>
      <w:proofErr w:type="gramStart"/>
      <w:r w:rsidRPr="003B3937">
        <w:rPr>
          <w:rFonts w:ascii="Courier New" w:hAnsi="Courier New" w:cs="Courier New"/>
          <w:color w:val="A31515"/>
          <w:sz w:val="19"/>
          <w:szCs w:val="19"/>
        </w:rPr>
        <w:t>],[</w:t>
      </w:r>
      <w:proofErr w:type="gramEnd"/>
      <w:r w:rsidRPr="003B3937">
        <w:rPr>
          <w:rFonts w:ascii="Courier New" w:hAnsi="Courier New" w:cs="Courier New"/>
          <w:color w:val="A31515"/>
          <w:sz w:val="19"/>
          <w:szCs w:val="19"/>
        </w:rPr>
        <w:t>Имя],[Отчество],[Дата рождения],[Контактный номер],[Адрес проживания],[Данные паспорта],[Номер читательского билета])"</w:t>
      </w:r>
      <w:r w:rsidRPr="003B3937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4AAE60AB" w14:textId="34F0C92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</w:rPr>
        <w:tab/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values</w:t>
      </w:r>
      <w:proofErr w:type="gramEnd"/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(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urname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name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patronymic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bdate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num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addr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passportID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readersTicketID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)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EBF541E" w14:textId="5602691D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changed =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end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D0ACE21" w14:textId="1CDCBFE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changed);</w:t>
      </w:r>
    </w:p>
    <w:p w14:paraId="1292898E" w14:textId="4C119C5C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69E830B" w14:textId="7B75B2A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xceptio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e) {</w:t>
      </w:r>
    </w:p>
    <w:p w14:paraId="6A162538" w14:textId="7CDD3DD9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e-&gt;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error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Button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r w:rsidRPr="003B3937">
        <w:rPr>
          <w:rFonts w:ascii="Courier New" w:hAnsi="Courier New" w:cs="Courier New"/>
          <w:color w:val="2F4F4F"/>
          <w:sz w:val="19"/>
          <w:szCs w:val="19"/>
          <w:lang w:val="en-US"/>
        </w:rPr>
        <w:t>OK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E9EC895" w14:textId="6B16014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>}</w:t>
      </w:r>
    </w:p>
    <w:p w14:paraId="5C81E3E7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7E1104C8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DF17420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300D90C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ystem::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Void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tton2_Click(System::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Objec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ender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System::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ventArg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32939114" w14:textId="4154B36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62317F6F" w14:textId="4006F2B5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oConnect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D62F6CE" w14:textId="0F669DB2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surname = textBox1-&gt;Text;</w:t>
      </w:r>
    </w:p>
    <w:p w14:paraId="18A31016" w14:textId="3AA3A9A9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name = textBox2-&gt;Text;</w:t>
      </w:r>
    </w:p>
    <w:p w14:paraId="42ACC7E6" w14:textId="76852D77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patronymic = textBox3-&gt;Text;</w:t>
      </w:r>
    </w:p>
    <w:p w14:paraId="797DAD53" w14:textId="05324959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bdate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dateTimePicker1-&gt;Text;</w:t>
      </w:r>
    </w:p>
    <w:p w14:paraId="656F4322" w14:textId="2EE1931F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num = textBox4-&gt;Text;</w:t>
      </w:r>
    </w:p>
    <w:p w14:paraId="786F6476" w14:textId="7AC07299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addr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Box5-&gt;Text;</w:t>
      </w:r>
    </w:p>
    <w:p w14:paraId="646DFF65" w14:textId="2AC7CF9C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passportID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Box6-&gt;Text;</w:t>
      </w:r>
    </w:p>
    <w:p w14:paraId="6AEBC1B2" w14:textId="0DA911CD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readersTicketID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xtBox7-&gt;Text;</w:t>
      </w:r>
    </w:p>
    <w:p w14:paraId="5980D4F2" w14:textId="5E861EB4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query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</w:t>
      </w:r>
    </w:p>
    <w:p w14:paraId="3E763589" w14:textId="7AFEBCE9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update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Читатель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set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Фамилия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= 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urname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',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Имя</w:t>
      </w:r>
      <w:proofErr w:type="gramEnd"/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name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Отчество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patronymic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[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Дата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рождения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]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bdate</w:t>
      </w:r>
      <w:proofErr w:type="spellEnd"/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[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Контактный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номер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]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num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[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Адрес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проживания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]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addr</w:t>
      </w:r>
      <w:proofErr w:type="spellEnd"/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[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Данные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паспорта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]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passportID</w:t>
      </w:r>
      <w:proofErr w:type="spellEnd"/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,[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Номер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читательского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билета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]=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readersTicketID</w:t>
      </w:r>
      <w:proofErr w:type="spellEnd"/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"</w:t>
      </w:r>
    </w:p>
    <w:p w14:paraId="57F098A4" w14:textId="4DC9CE7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where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Код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= '"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Conver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Int32(textBox8-&gt;Text)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;</w:t>
      </w:r>
    </w:p>
    <w:p w14:paraId="441CBD8B" w14:textId="52B40162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changed = 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endCommand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query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DA061E7" w14:textId="04FDE634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changed);</w:t>
      </w:r>
    </w:p>
    <w:p w14:paraId="2CD89DAE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1FB5D4F0" w14:textId="4307EF9C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xceptio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e) {</w:t>
      </w:r>
    </w:p>
    <w:p w14:paraId="1DB6D16F" w14:textId="2B05B308" w:rsidR="003B3937" w:rsidRPr="003B3937" w:rsidRDefault="00CD4994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e-&gt;</w:t>
      </w:r>
      <w:proofErr w:type="spellStart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r w:rsidR="003B3937"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error"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="003B3937"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Buttons</w:t>
      </w:r>
      <w:proofErr w:type="spellEnd"/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r w:rsidR="003B3937" w:rsidRPr="003B3937">
        <w:rPr>
          <w:rFonts w:ascii="Courier New" w:hAnsi="Courier New" w:cs="Courier New"/>
          <w:color w:val="2F4F4F"/>
          <w:sz w:val="19"/>
          <w:szCs w:val="19"/>
          <w:lang w:val="en-US"/>
        </w:rPr>
        <w:t>OK</w:t>
      </w:r>
      <w:r w:rsidR="003B3937"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98D456D" w14:textId="1384F3B1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085A8B4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2A5C4FA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C827E84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ystem::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Void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tton3_Click(System::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Objec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ender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System::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ventArg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453C6F2C" w14:textId="6E857CE1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3A81CBA4" w14:textId="31BE8C8B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oConnect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06E388F" w14:textId="38A28CA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getCode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Conver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Int32(textBox8-&gt;Text);</w:t>
      </w:r>
    </w:p>
    <w:p w14:paraId="3F7C8198" w14:textId="7279B83D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heckIF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endCommandRe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select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Код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from [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Читатель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] where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Код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= '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getCode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 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6846E2D" w14:textId="63A98178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boolean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 = </w:t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183728A" w14:textId="69A0E39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(</w:t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checkIF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0) 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{ f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6ACDE8D4" w14:textId="6F95B291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f) {</w:t>
      </w:r>
    </w:p>
    <w:p w14:paraId="7869FEE7" w14:textId="71C12B8F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delete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Читатель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where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Код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= '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Conver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ToInt32(textBox8-&gt;Text) </w:t>
      </w:r>
      <w:r w:rsidRPr="003B393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'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564E7B8" w14:textId="378EFD7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changed = 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end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query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B1A44CD" w14:textId="012D9886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changed);</w:t>
      </w:r>
    </w:p>
    <w:p w14:paraId="19CE46D7" w14:textId="1C119112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  <w:proofErr w:type="gramEnd"/>
    </w:p>
    <w:p w14:paraId="6C4FB6EB" w14:textId="6A8F6928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no data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missing data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Button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spellStart"/>
      <w:r w:rsidRPr="003B3937">
        <w:rPr>
          <w:rFonts w:ascii="Courier New" w:hAnsi="Courier New" w:cs="Courier New"/>
          <w:color w:val="2F4F4F"/>
          <w:sz w:val="19"/>
          <w:szCs w:val="19"/>
          <w:lang w:val="en-US"/>
        </w:rPr>
        <w:t>RetryCancel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9294C95" w14:textId="2E3A1F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2248148" w14:textId="7C71D46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D809107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7139CB2" w14:textId="1560FFD6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xceptio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e) {</w:t>
      </w:r>
    </w:p>
    <w:p w14:paraId="166F03FA" w14:textId="101DED2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how(e-&gt;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ToString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error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MessageBoxButton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r w:rsidRPr="003B3937">
        <w:rPr>
          <w:rFonts w:ascii="Courier New" w:hAnsi="Courier New" w:cs="Courier New"/>
          <w:color w:val="2F4F4F"/>
          <w:sz w:val="19"/>
          <w:szCs w:val="19"/>
          <w:lang w:val="en-US"/>
        </w:rPr>
        <w:t>OK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BF840D9" w14:textId="43F0A021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0022588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D66A6ED" w14:textId="013BFBDE" w:rsidR="003B3937" w:rsidRPr="00871F01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System::</w:t>
      </w:r>
      <w:proofErr w:type="gramEnd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Void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tton4_Click(System::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Object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sender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System::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ventArgs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</w:t>
      </w:r>
      <w:r w:rsidRPr="003B3937">
        <w:rPr>
          <w:rFonts w:ascii="Courier New" w:hAnsi="Courier New" w:cs="Courier New"/>
          <w:color w:val="808080"/>
          <w:sz w:val="19"/>
          <w:szCs w:val="19"/>
          <w:lang w:val="en-US"/>
        </w:rPr>
        <w:t>e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561EA7BD" w14:textId="7777777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115EF19" w14:textId="5104BEEE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try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182926E" w14:textId="6D5C74A6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oConnect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</w:t>
      </w:r>
    </w:p>
    <w:p w14:paraId="39388C02" w14:textId="1E35C6A3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onn-&gt;</w:t>
      </w:r>
      <w:proofErr w:type="gram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Open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96000EB" w14:textId="3B27FBC8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comms 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Command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select * from </w:t>
      </w:r>
      <w:r w:rsidRPr="003B3937">
        <w:rPr>
          <w:rFonts w:ascii="Courier New" w:hAnsi="Courier New" w:cs="Courier New"/>
          <w:color w:val="A31515"/>
          <w:sz w:val="19"/>
          <w:szCs w:val="19"/>
        </w:rPr>
        <w:t>Читатель</w:t>
      </w:r>
      <w:r w:rsidRPr="003B393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, conn);</w:t>
      </w:r>
    </w:p>
    <w:p w14:paraId="03100932" w14:textId="4D962427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DataAdapte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da 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SqlDataAdapter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comms);</w:t>
      </w:r>
    </w:p>
    <w:p w14:paraId="193D8421" w14:textId="1358A735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DataTable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^ dt = </w:t>
      </w:r>
      <w:proofErr w:type="spellStart"/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gcnew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DataTable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802ABF9" w14:textId="3EBC747D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da-&gt;Fill(dt);</w:t>
      </w:r>
    </w:p>
    <w:p w14:paraId="498C52F6" w14:textId="1662CCFA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dataGridView1-&gt;</w:t>
      </w:r>
      <w:proofErr w:type="spellStart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DataSource</w:t>
      </w:r>
      <w:proofErr w:type="spellEnd"/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dt;</w:t>
      </w:r>
    </w:p>
    <w:p w14:paraId="64469170" w14:textId="7DDDD990" w:rsidR="003B3937" w:rsidRPr="003B3937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D732FAD" w14:textId="4E3380B7" w:rsidR="00695552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3B3937">
        <w:rPr>
          <w:rFonts w:ascii="Courier New" w:hAnsi="Courier New" w:cs="Courier New"/>
          <w:color w:val="0000FF"/>
          <w:sz w:val="19"/>
          <w:szCs w:val="19"/>
          <w:lang w:val="en-US"/>
        </w:rPr>
        <w:t>catch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B3937">
        <w:rPr>
          <w:rFonts w:ascii="Courier New" w:hAnsi="Courier New" w:cs="Courier New"/>
          <w:color w:val="2B91AF"/>
          <w:sz w:val="19"/>
          <w:szCs w:val="19"/>
          <w:lang w:val="en-US"/>
        </w:rPr>
        <w:t>Exception</w:t>
      </w:r>
      <w:r w:rsidRPr="003B3937">
        <w:rPr>
          <w:rFonts w:ascii="Courier New" w:hAnsi="Courier New" w:cs="Courier New"/>
          <w:color w:val="000000"/>
          <w:sz w:val="19"/>
          <w:szCs w:val="19"/>
          <w:lang w:val="en-US"/>
        </w:rPr>
        <w:t>^ e) {};</w:t>
      </w:r>
      <w:r w:rsidR="002554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8DDDDC6" w14:textId="78A60D13" w:rsidR="00695552" w:rsidRDefault="00695552" w:rsidP="00B2575E">
      <w:pPr>
        <w:spacing w:after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br w:type="page"/>
      </w:r>
      <w:r w:rsidR="00504E27" w:rsidRPr="00695552">
        <w:rPr>
          <w:rFonts w:ascii="Courier New" w:hAnsi="Courier New" w:cs="Courier New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5508D50" wp14:editId="25DAEC54">
            <wp:extent cx="5940425" cy="53295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3E52" w14:textId="115EDCCB" w:rsidR="003B3937" w:rsidRPr="0025542F" w:rsidRDefault="003B3937" w:rsidP="00B2575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sectPr w:rsidR="003B3937" w:rsidRPr="0025542F" w:rsidSect="001D3B5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ED43" w14:textId="77777777" w:rsidR="00A17A3C" w:rsidRDefault="00A17A3C" w:rsidP="001A2E9E">
      <w:pPr>
        <w:spacing w:after="0" w:line="240" w:lineRule="auto"/>
      </w:pPr>
      <w:r>
        <w:separator/>
      </w:r>
    </w:p>
  </w:endnote>
  <w:endnote w:type="continuationSeparator" w:id="0">
    <w:p w14:paraId="7559BA48" w14:textId="77777777" w:rsidR="00A17A3C" w:rsidRDefault="00A17A3C" w:rsidP="001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9354"/>
      <w:docPartObj>
        <w:docPartGallery w:val="Page Numbers (Bottom of Page)"/>
        <w:docPartUnique/>
      </w:docPartObj>
    </w:sdtPr>
    <w:sdtEndPr/>
    <w:sdtContent>
      <w:p w14:paraId="2ECB5812" w14:textId="3D0D020B" w:rsidR="005B2B66" w:rsidRDefault="005B2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0CDAF" w14:textId="7ADFF330" w:rsidR="001A2E9E" w:rsidRDefault="001A2E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074" w14:textId="5377A17E" w:rsidR="005B2B66" w:rsidRDefault="005B2B66">
    <w:pPr>
      <w:pStyle w:val="ab"/>
      <w:jc w:val="center"/>
    </w:pPr>
  </w:p>
  <w:p w14:paraId="1FFCF136" w14:textId="77777777" w:rsidR="001A2E9E" w:rsidRDefault="001A2E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436A" w14:textId="77777777" w:rsidR="00A17A3C" w:rsidRDefault="00A17A3C" w:rsidP="001A2E9E">
      <w:pPr>
        <w:spacing w:after="0" w:line="240" w:lineRule="auto"/>
      </w:pPr>
      <w:r>
        <w:separator/>
      </w:r>
    </w:p>
  </w:footnote>
  <w:footnote w:type="continuationSeparator" w:id="0">
    <w:p w14:paraId="4B068950" w14:textId="77777777" w:rsidR="00A17A3C" w:rsidRDefault="00A17A3C" w:rsidP="001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1A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D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41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B6880"/>
    <w:multiLevelType w:val="multilevel"/>
    <w:tmpl w:val="2864D6DA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4" w15:restartNumberingAfterBreak="0">
    <w:nsid w:val="09070046"/>
    <w:multiLevelType w:val="multilevel"/>
    <w:tmpl w:val="F29859B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  <w:sz w:val="32"/>
      </w:rPr>
    </w:lvl>
  </w:abstractNum>
  <w:abstractNum w:abstractNumId="5" w15:restartNumberingAfterBreak="0">
    <w:nsid w:val="14290D4D"/>
    <w:multiLevelType w:val="hybridMultilevel"/>
    <w:tmpl w:val="EBD27920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9D6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92799"/>
    <w:multiLevelType w:val="multilevel"/>
    <w:tmpl w:val="07884DFC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8" w15:restartNumberingAfterBreak="0">
    <w:nsid w:val="1567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E7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B5DB0"/>
    <w:multiLevelType w:val="multilevel"/>
    <w:tmpl w:val="E7BCD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2118586F"/>
    <w:multiLevelType w:val="hybridMultilevel"/>
    <w:tmpl w:val="E7C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64CA1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3" w15:restartNumberingAfterBreak="0">
    <w:nsid w:val="227E6A1C"/>
    <w:multiLevelType w:val="multilevel"/>
    <w:tmpl w:val="207CA3A2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14" w15:restartNumberingAfterBreak="0">
    <w:nsid w:val="39540C5E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55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4536F"/>
    <w:multiLevelType w:val="multilevel"/>
    <w:tmpl w:val="3B8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97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7538A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9" w15:restartNumberingAfterBreak="0">
    <w:nsid w:val="54103943"/>
    <w:multiLevelType w:val="hybridMultilevel"/>
    <w:tmpl w:val="F3FA6BFA"/>
    <w:lvl w:ilvl="0" w:tplc="1D6C3A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C1CE7"/>
    <w:multiLevelType w:val="multilevel"/>
    <w:tmpl w:val="F35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842BD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66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9C6DE1"/>
    <w:multiLevelType w:val="hybridMultilevel"/>
    <w:tmpl w:val="516E3DF0"/>
    <w:lvl w:ilvl="0" w:tplc="1D6C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6A7"/>
    <w:multiLevelType w:val="hybridMultilevel"/>
    <w:tmpl w:val="8FA07534"/>
    <w:lvl w:ilvl="0" w:tplc="2A36B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5543"/>
    <w:multiLevelType w:val="hybridMultilevel"/>
    <w:tmpl w:val="460E017C"/>
    <w:lvl w:ilvl="0" w:tplc="14B24F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76B15"/>
    <w:multiLevelType w:val="hybridMultilevel"/>
    <w:tmpl w:val="C570E1DE"/>
    <w:lvl w:ilvl="0" w:tplc="FF947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F3EA8"/>
    <w:multiLevelType w:val="hybridMultilevel"/>
    <w:tmpl w:val="A41C55E6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E285B"/>
    <w:multiLevelType w:val="hybridMultilevel"/>
    <w:tmpl w:val="CD9C97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3EE2"/>
    <w:multiLevelType w:val="hybridMultilevel"/>
    <w:tmpl w:val="01706048"/>
    <w:lvl w:ilvl="0" w:tplc="FF9472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7"/>
  </w:num>
  <w:num w:numId="8">
    <w:abstractNumId w:val="22"/>
  </w:num>
  <w:num w:numId="9">
    <w:abstractNumId w:val="1"/>
  </w:num>
  <w:num w:numId="10">
    <w:abstractNumId w:val="9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27"/>
  </w:num>
  <w:num w:numId="19">
    <w:abstractNumId w:val="5"/>
  </w:num>
  <w:num w:numId="20">
    <w:abstractNumId w:val="25"/>
  </w:num>
  <w:num w:numId="21">
    <w:abstractNumId w:val="13"/>
  </w:num>
  <w:num w:numId="22">
    <w:abstractNumId w:val="3"/>
  </w:num>
  <w:num w:numId="23">
    <w:abstractNumId w:val="28"/>
  </w:num>
  <w:num w:numId="24">
    <w:abstractNumId w:val="29"/>
  </w:num>
  <w:num w:numId="25">
    <w:abstractNumId w:val="12"/>
  </w:num>
  <w:num w:numId="26">
    <w:abstractNumId w:val="4"/>
  </w:num>
  <w:num w:numId="27">
    <w:abstractNumId w:val="18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01"/>
    <w:rsid w:val="00003130"/>
    <w:rsid w:val="00005607"/>
    <w:rsid w:val="00006227"/>
    <w:rsid w:val="00037051"/>
    <w:rsid w:val="00040447"/>
    <w:rsid w:val="00040B9B"/>
    <w:rsid w:val="00047B86"/>
    <w:rsid w:val="000544BD"/>
    <w:rsid w:val="0007796B"/>
    <w:rsid w:val="00087F16"/>
    <w:rsid w:val="00090301"/>
    <w:rsid w:val="00095382"/>
    <w:rsid w:val="000A0C95"/>
    <w:rsid w:val="000D4C50"/>
    <w:rsid w:val="001053EF"/>
    <w:rsid w:val="0011211D"/>
    <w:rsid w:val="00126B5B"/>
    <w:rsid w:val="00136733"/>
    <w:rsid w:val="00145E91"/>
    <w:rsid w:val="00150F8E"/>
    <w:rsid w:val="0015245B"/>
    <w:rsid w:val="00155B2E"/>
    <w:rsid w:val="00162BAA"/>
    <w:rsid w:val="0018776F"/>
    <w:rsid w:val="00191978"/>
    <w:rsid w:val="00194FEC"/>
    <w:rsid w:val="001A2E9E"/>
    <w:rsid w:val="001C0892"/>
    <w:rsid w:val="001C31F7"/>
    <w:rsid w:val="001C39AF"/>
    <w:rsid w:val="001D3B59"/>
    <w:rsid w:val="001D5386"/>
    <w:rsid w:val="002014B8"/>
    <w:rsid w:val="0020544E"/>
    <w:rsid w:val="00216597"/>
    <w:rsid w:val="00220ECE"/>
    <w:rsid w:val="00225578"/>
    <w:rsid w:val="002269CA"/>
    <w:rsid w:val="002357AD"/>
    <w:rsid w:val="00247FBE"/>
    <w:rsid w:val="00250B7F"/>
    <w:rsid w:val="002548D6"/>
    <w:rsid w:val="0025542F"/>
    <w:rsid w:val="00276664"/>
    <w:rsid w:val="002766F4"/>
    <w:rsid w:val="00295933"/>
    <w:rsid w:val="002B3336"/>
    <w:rsid w:val="002B702F"/>
    <w:rsid w:val="002B7735"/>
    <w:rsid w:val="002D1A0C"/>
    <w:rsid w:val="002D350C"/>
    <w:rsid w:val="002D4E3B"/>
    <w:rsid w:val="002E2115"/>
    <w:rsid w:val="00303040"/>
    <w:rsid w:val="00303689"/>
    <w:rsid w:val="00305E44"/>
    <w:rsid w:val="00311C6E"/>
    <w:rsid w:val="00323020"/>
    <w:rsid w:val="00331EAF"/>
    <w:rsid w:val="00342520"/>
    <w:rsid w:val="0034573A"/>
    <w:rsid w:val="00352869"/>
    <w:rsid w:val="00353F38"/>
    <w:rsid w:val="0035566E"/>
    <w:rsid w:val="00360C66"/>
    <w:rsid w:val="00364EBF"/>
    <w:rsid w:val="00367207"/>
    <w:rsid w:val="00383669"/>
    <w:rsid w:val="00384593"/>
    <w:rsid w:val="003857FA"/>
    <w:rsid w:val="003858B0"/>
    <w:rsid w:val="003A7267"/>
    <w:rsid w:val="003B2E00"/>
    <w:rsid w:val="003B3937"/>
    <w:rsid w:val="003D1385"/>
    <w:rsid w:val="003D162E"/>
    <w:rsid w:val="003F6CBC"/>
    <w:rsid w:val="00402237"/>
    <w:rsid w:val="00402CDE"/>
    <w:rsid w:val="00410BEB"/>
    <w:rsid w:val="00421E7D"/>
    <w:rsid w:val="00435B20"/>
    <w:rsid w:val="00441F29"/>
    <w:rsid w:val="00452EE9"/>
    <w:rsid w:val="0045668F"/>
    <w:rsid w:val="00467C4D"/>
    <w:rsid w:val="00476395"/>
    <w:rsid w:val="00480522"/>
    <w:rsid w:val="00487B89"/>
    <w:rsid w:val="0049255C"/>
    <w:rsid w:val="00496F8B"/>
    <w:rsid w:val="004A0CB9"/>
    <w:rsid w:val="004A13FE"/>
    <w:rsid w:val="004B69C7"/>
    <w:rsid w:val="004C0B09"/>
    <w:rsid w:val="004C4006"/>
    <w:rsid w:val="004C4D42"/>
    <w:rsid w:val="004D2B46"/>
    <w:rsid w:val="004D48DE"/>
    <w:rsid w:val="004E7A55"/>
    <w:rsid w:val="004F1BF8"/>
    <w:rsid w:val="00504E27"/>
    <w:rsid w:val="00516D48"/>
    <w:rsid w:val="00522568"/>
    <w:rsid w:val="00523381"/>
    <w:rsid w:val="00540D75"/>
    <w:rsid w:val="00543E2B"/>
    <w:rsid w:val="0056242D"/>
    <w:rsid w:val="00574F19"/>
    <w:rsid w:val="00576EE8"/>
    <w:rsid w:val="0057705B"/>
    <w:rsid w:val="005802B5"/>
    <w:rsid w:val="0058528E"/>
    <w:rsid w:val="005B2B66"/>
    <w:rsid w:val="005B50EC"/>
    <w:rsid w:val="005C2BFF"/>
    <w:rsid w:val="005C7ACB"/>
    <w:rsid w:val="005D1E2A"/>
    <w:rsid w:val="005F2BB6"/>
    <w:rsid w:val="006032E5"/>
    <w:rsid w:val="00604A3E"/>
    <w:rsid w:val="006126F2"/>
    <w:rsid w:val="00624406"/>
    <w:rsid w:val="00624EAA"/>
    <w:rsid w:val="006315CC"/>
    <w:rsid w:val="006338A5"/>
    <w:rsid w:val="00634DE8"/>
    <w:rsid w:val="00635989"/>
    <w:rsid w:val="00655F0D"/>
    <w:rsid w:val="006765C1"/>
    <w:rsid w:val="00690875"/>
    <w:rsid w:val="00695552"/>
    <w:rsid w:val="00697026"/>
    <w:rsid w:val="006A225E"/>
    <w:rsid w:val="006A365A"/>
    <w:rsid w:val="006B171D"/>
    <w:rsid w:val="006C6038"/>
    <w:rsid w:val="006C7271"/>
    <w:rsid w:val="006D456E"/>
    <w:rsid w:val="006D6A62"/>
    <w:rsid w:val="006E06F7"/>
    <w:rsid w:val="006E4C79"/>
    <w:rsid w:val="007129CE"/>
    <w:rsid w:val="007136BB"/>
    <w:rsid w:val="00713E9E"/>
    <w:rsid w:val="00730A9A"/>
    <w:rsid w:val="00731E98"/>
    <w:rsid w:val="00732463"/>
    <w:rsid w:val="00733B62"/>
    <w:rsid w:val="0074178F"/>
    <w:rsid w:val="00744264"/>
    <w:rsid w:val="007470B3"/>
    <w:rsid w:val="00753087"/>
    <w:rsid w:val="00753A41"/>
    <w:rsid w:val="00783B71"/>
    <w:rsid w:val="00786661"/>
    <w:rsid w:val="007970B0"/>
    <w:rsid w:val="007A14A5"/>
    <w:rsid w:val="007A3899"/>
    <w:rsid w:val="007B10DB"/>
    <w:rsid w:val="007B676F"/>
    <w:rsid w:val="007B78F1"/>
    <w:rsid w:val="007C6AA9"/>
    <w:rsid w:val="007D0CAE"/>
    <w:rsid w:val="007D16ED"/>
    <w:rsid w:val="007D2A14"/>
    <w:rsid w:val="007E0BF7"/>
    <w:rsid w:val="007E57D6"/>
    <w:rsid w:val="007F7803"/>
    <w:rsid w:val="008014EA"/>
    <w:rsid w:val="00803728"/>
    <w:rsid w:val="00811D56"/>
    <w:rsid w:val="00826F91"/>
    <w:rsid w:val="00837CDF"/>
    <w:rsid w:val="00842127"/>
    <w:rsid w:val="00845366"/>
    <w:rsid w:val="0084672C"/>
    <w:rsid w:val="00860890"/>
    <w:rsid w:val="0086443B"/>
    <w:rsid w:val="00870401"/>
    <w:rsid w:val="00871F01"/>
    <w:rsid w:val="008752FD"/>
    <w:rsid w:val="008949EC"/>
    <w:rsid w:val="008A3313"/>
    <w:rsid w:val="008A667C"/>
    <w:rsid w:val="008B33FC"/>
    <w:rsid w:val="008B42CB"/>
    <w:rsid w:val="008D4BAC"/>
    <w:rsid w:val="008E0064"/>
    <w:rsid w:val="00912F76"/>
    <w:rsid w:val="009140E9"/>
    <w:rsid w:val="00914732"/>
    <w:rsid w:val="009252EF"/>
    <w:rsid w:val="0094299E"/>
    <w:rsid w:val="0094416F"/>
    <w:rsid w:val="00944482"/>
    <w:rsid w:val="0095254E"/>
    <w:rsid w:val="009557A5"/>
    <w:rsid w:val="0095776C"/>
    <w:rsid w:val="00957D69"/>
    <w:rsid w:val="00987C29"/>
    <w:rsid w:val="00990339"/>
    <w:rsid w:val="00991837"/>
    <w:rsid w:val="00992076"/>
    <w:rsid w:val="00992C1F"/>
    <w:rsid w:val="009A335A"/>
    <w:rsid w:val="009B28C4"/>
    <w:rsid w:val="009B4803"/>
    <w:rsid w:val="009B493F"/>
    <w:rsid w:val="009B664A"/>
    <w:rsid w:val="009C0226"/>
    <w:rsid w:val="009D43BA"/>
    <w:rsid w:val="009D7205"/>
    <w:rsid w:val="009D7E7D"/>
    <w:rsid w:val="009E5980"/>
    <w:rsid w:val="009F01B1"/>
    <w:rsid w:val="009F5933"/>
    <w:rsid w:val="009F6056"/>
    <w:rsid w:val="00A17A3C"/>
    <w:rsid w:val="00A23789"/>
    <w:rsid w:val="00A244C2"/>
    <w:rsid w:val="00A25743"/>
    <w:rsid w:val="00A5227F"/>
    <w:rsid w:val="00A529D3"/>
    <w:rsid w:val="00A55F31"/>
    <w:rsid w:val="00A63BEB"/>
    <w:rsid w:val="00A722AA"/>
    <w:rsid w:val="00A92EFE"/>
    <w:rsid w:val="00A95A45"/>
    <w:rsid w:val="00A96F6E"/>
    <w:rsid w:val="00AA0B38"/>
    <w:rsid w:val="00AA389F"/>
    <w:rsid w:val="00AB0E61"/>
    <w:rsid w:val="00AB1976"/>
    <w:rsid w:val="00AC5BA1"/>
    <w:rsid w:val="00AD3CC5"/>
    <w:rsid w:val="00AD3FD3"/>
    <w:rsid w:val="00AE3CE1"/>
    <w:rsid w:val="00AF0527"/>
    <w:rsid w:val="00B00C9A"/>
    <w:rsid w:val="00B13C4C"/>
    <w:rsid w:val="00B25440"/>
    <w:rsid w:val="00B2575E"/>
    <w:rsid w:val="00B27D73"/>
    <w:rsid w:val="00B439A4"/>
    <w:rsid w:val="00B4498C"/>
    <w:rsid w:val="00B44AF6"/>
    <w:rsid w:val="00B61A10"/>
    <w:rsid w:val="00B73FEF"/>
    <w:rsid w:val="00B756C8"/>
    <w:rsid w:val="00B97F9F"/>
    <w:rsid w:val="00BA6F9D"/>
    <w:rsid w:val="00BB12D3"/>
    <w:rsid w:val="00BB574D"/>
    <w:rsid w:val="00BC0ED6"/>
    <w:rsid w:val="00BC1443"/>
    <w:rsid w:val="00BE047C"/>
    <w:rsid w:val="00BF03A3"/>
    <w:rsid w:val="00BF04EA"/>
    <w:rsid w:val="00BF079E"/>
    <w:rsid w:val="00BF0A5A"/>
    <w:rsid w:val="00BF64A5"/>
    <w:rsid w:val="00C066B8"/>
    <w:rsid w:val="00C10818"/>
    <w:rsid w:val="00C11E20"/>
    <w:rsid w:val="00C13529"/>
    <w:rsid w:val="00C35762"/>
    <w:rsid w:val="00C54C37"/>
    <w:rsid w:val="00C5736E"/>
    <w:rsid w:val="00C57623"/>
    <w:rsid w:val="00C57F9A"/>
    <w:rsid w:val="00C66680"/>
    <w:rsid w:val="00CA54D9"/>
    <w:rsid w:val="00CB1113"/>
    <w:rsid w:val="00CC0E9B"/>
    <w:rsid w:val="00CC7101"/>
    <w:rsid w:val="00CD3B98"/>
    <w:rsid w:val="00CD4994"/>
    <w:rsid w:val="00CD65F4"/>
    <w:rsid w:val="00D00A52"/>
    <w:rsid w:val="00D07E75"/>
    <w:rsid w:val="00D10B01"/>
    <w:rsid w:val="00D16CBC"/>
    <w:rsid w:val="00D36885"/>
    <w:rsid w:val="00D36D7C"/>
    <w:rsid w:val="00D371CE"/>
    <w:rsid w:val="00D408CD"/>
    <w:rsid w:val="00D43A87"/>
    <w:rsid w:val="00D47BD3"/>
    <w:rsid w:val="00D47ECD"/>
    <w:rsid w:val="00D524EA"/>
    <w:rsid w:val="00D64CBD"/>
    <w:rsid w:val="00D66AD3"/>
    <w:rsid w:val="00D74F17"/>
    <w:rsid w:val="00D85419"/>
    <w:rsid w:val="00D95F7F"/>
    <w:rsid w:val="00DA2692"/>
    <w:rsid w:val="00DA29FC"/>
    <w:rsid w:val="00DA3A24"/>
    <w:rsid w:val="00DA5C20"/>
    <w:rsid w:val="00DD4EE9"/>
    <w:rsid w:val="00DD7983"/>
    <w:rsid w:val="00DD7ECF"/>
    <w:rsid w:val="00DE3BD8"/>
    <w:rsid w:val="00DE6521"/>
    <w:rsid w:val="00DE704D"/>
    <w:rsid w:val="00DF51B1"/>
    <w:rsid w:val="00E0317F"/>
    <w:rsid w:val="00E20315"/>
    <w:rsid w:val="00E21485"/>
    <w:rsid w:val="00E27227"/>
    <w:rsid w:val="00E31F8D"/>
    <w:rsid w:val="00E32DBA"/>
    <w:rsid w:val="00E528E9"/>
    <w:rsid w:val="00E55B28"/>
    <w:rsid w:val="00E662C8"/>
    <w:rsid w:val="00E66CBD"/>
    <w:rsid w:val="00E724F1"/>
    <w:rsid w:val="00E9043C"/>
    <w:rsid w:val="00EA2B95"/>
    <w:rsid w:val="00EA427F"/>
    <w:rsid w:val="00EC6DF3"/>
    <w:rsid w:val="00EE576C"/>
    <w:rsid w:val="00EF10DD"/>
    <w:rsid w:val="00EF40EF"/>
    <w:rsid w:val="00EF497F"/>
    <w:rsid w:val="00F02324"/>
    <w:rsid w:val="00F105E6"/>
    <w:rsid w:val="00F108F2"/>
    <w:rsid w:val="00F12624"/>
    <w:rsid w:val="00F20E6D"/>
    <w:rsid w:val="00F3017E"/>
    <w:rsid w:val="00F45404"/>
    <w:rsid w:val="00F47F09"/>
    <w:rsid w:val="00F50D8C"/>
    <w:rsid w:val="00F51C01"/>
    <w:rsid w:val="00F542D0"/>
    <w:rsid w:val="00F55207"/>
    <w:rsid w:val="00F60693"/>
    <w:rsid w:val="00F71295"/>
    <w:rsid w:val="00F73D64"/>
    <w:rsid w:val="00F74887"/>
    <w:rsid w:val="00F86170"/>
    <w:rsid w:val="00FA201A"/>
    <w:rsid w:val="00FB1AA2"/>
    <w:rsid w:val="00FD25C6"/>
    <w:rsid w:val="00FE3823"/>
    <w:rsid w:val="00FE39F0"/>
    <w:rsid w:val="00FE4D23"/>
    <w:rsid w:val="00FF2A7E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8EDB3"/>
  <w15:chartTrackingRefBased/>
  <w15:docId w15:val="{B24EDC57-AF3E-470E-B2EF-F3E91D3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C5"/>
  </w:style>
  <w:style w:type="paragraph" w:styleId="1">
    <w:name w:val="heading 1"/>
    <w:basedOn w:val="a"/>
    <w:link w:val="10"/>
    <w:uiPriority w:val="9"/>
    <w:qFormat/>
    <w:rsid w:val="00AF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C5BA1"/>
  </w:style>
  <w:style w:type="paragraph" w:styleId="a4">
    <w:name w:val="No Spacing"/>
    <w:uiPriority w:val="1"/>
    <w:qFormat/>
    <w:rsid w:val="00AC5B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13E9E"/>
    <w:rPr>
      <w:color w:val="0000FF"/>
      <w:u w:val="single"/>
    </w:rPr>
  </w:style>
  <w:style w:type="character" w:customStyle="1" w:styleId="ipa">
    <w:name w:val="ipa"/>
    <w:basedOn w:val="a0"/>
    <w:rsid w:val="00713E9E"/>
  </w:style>
  <w:style w:type="character" w:customStyle="1" w:styleId="ts-comment-commentedtext">
    <w:name w:val="ts-comment-commentedtext"/>
    <w:basedOn w:val="a0"/>
    <w:rsid w:val="00635989"/>
  </w:style>
  <w:style w:type="table" w:styleId="a6">
    <w:name w:val="Table Grid"/>
    <w:basedOn w:val="a1"/>
    <w:uiPriority w:val="39"/>
    <w:rsid w:val="004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29C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9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2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E9E"/>
  </w:style>
  <w:style w:type="paragraph" w:styleId="ab">
    <w:name w:val="footer"/>
    <w:basedOn w:val="a"/>
    <w:link w:val="ac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E9E"/>
  </w:style>
  <w:style w:type="paragraph" w:styleId="ad">
    <w:name w:val="TOC Heading"/>
    <w:basedOn w:val="1"/>
    <w:next w:val="a"/>
    <w:uiPriority w:val="39"/>
    <w:unhideWhenUsed/>
    <w:qFormat/>
    <w:rsid w:val="002959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5933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933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9593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ae">
    <w:name w:val="List Paragraph"/>
    <w:basedOn w:val="a"/>
    <w:link w:val="af"/>
    <w:uiPriority w:val="34"/>
    <w:qFormat/>
    <w:rsid w:val="00295933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9593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95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9557A5"/>
  </w:style>
  <w:style w:type="character" w:customStyle="1" w:styleId="20">
    <w:name w:val="Заголовок 2 Знак"/>
    <w:basedOn w:val="a0"/>
    <w:link w:val="2"/>
    <w:uiPriority w:val="9"/>
    <w:rsid w:val="00DA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5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1B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22F-0EF9-4D15-842D-1AFD47F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8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бухов</dc:creator>
  <cp:keywords/>
  <dc:description/>
  <cp:lastModifiedBy>Никита Обухов</cp:lastModifiedBy>
  <cp:revision>107</cp:revision>
  <dcterms:created xsi:type="dcterms:W3CDTF">2022-12-29T19:56:00Z</dcterms:created>
  <dcterms:modified xsi:type="dcterms:W3CDTF">2022-12-30T09:11:00Z</dcterms:modified>
</cp:coreProperties>
</file>